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B22B" w14:textId="7DDF8289" w:rsidR="00345AE3" w:rsidRPr="007A3EA0" w:rsidRDefault="00345AE3" w:rsidP="1871124C">
      <w:pPr>
        <w:pStyle w:val="MSGENFONTSTYLENAMETEMPLATEROLELEVELMSGENFONTSTYLENAMEBYROLEHEADING30"/>
        <w:keepNext/>
        <w:keepLines/>
        <w:shd w:val="clear" w:color="auto" w:fill="auto"/>
        <w:rPr>
          <w:color w:val="000000" w:themeColor="text1"/>
          <w:lang w:bidi="en-US"/>
        </w:rPr>
      </w:pPr>
      <w:bookmarkStart w:id="0" w:name="bookmark0"/>
      <w:r w:rsidRPr="34989ABE">
        <w:rPr>
          <w:color w:val="000000" w:themeColor="text1"/>
          <w:lang w:bidi="en-US"/>
        </w:rPr>
        <w:t>Afr</w:t>
      </w:r>
      <w:r w:rsidR="00FF6BD7">
        <w:t>app</w:t>
      </w:r>
      <w:r w:rsidR="00B05C8B">
        <w:t xml:space="preserve">ortering af drift for NSP, </w:t>
      </w:r>
      <w:r w:rsidR="613F1D38">
        <w:t>oktober</w:t>
      </w:r>
      <w:r w:rsidR="073D2450">
        <w:t xml:space="preserve"> </w:t>
      </w:r>
      <w:r w:rsidRPr="34989ABE">
        <w:rPr>
          <w:color w:val="000000" w:themeColor="text1"/>
          <w:lang w:bidi="en-US"/>
        </w:rPr>
        <w:t>20</w:t>
      </w:r>
      <w:r w:rsidR="00D53737" w:rsidRPr="34989ABE">
        <w:rPr>
          <w:color w:val="000000" w:themeColor="text1"/>
          <w:lang w:bidi="en-US"/>
        </w:rPr>
        <w:t>2</w:t>
      </w:r>
      <w:r w:rsidR="5C3E7B9E" w:rsidRPr="34989ABE">
        <w:rPr>
          <w:color w:val="000000" w:themeColor="text1"/>
          <w:lang w:bidi="en-US"/>
        </w:rPr>
        <w:t>5</w:t>
      </w:r>
      <w:bookmarkEnd w:id="0"/>
    </w:p>
    <w:p w14:paraId="4A77E833" w14:textId="438DFAB9" w:rsidR="00345AE3" w:rsidRPr="007A3EA0" w:rsidRDefault="00345AE3" w:rsidP="00345AE3">
      <w:pPr>
        <w:pStyle w:val="MSGENFONTSTYLENAMETEMPLATEROLENUMBERMSGENFONTSTYLENAMEBYROLETEXT20"/>
        <w:shd w:val="clear" w:color="auto" w:fill="auto"/>
        <w:spacing w:before="0"/>
      </w:pPr>
      <w:r w:rsidRPr="1871124C">
        <w:rPr>
          <w:color w:val="000000" w:themeColor="text1"/>
          <w:lang w:bidi="en-US"/>
        </w:rPr>
        <w:t>Dette notat beskriver afra</w:t>
      </w:r>
      <w:r>
        <w:t xml:space="preserve">pportering af drift fra </w:t>
      </w:r>
      <w:r w:rsidR="73A7B0F9">
        <w:t>NSP-området</w:t>
      </w:r>
      <w:r w:rsidRPr="1871124C">
        <w:rPr>
          <w:color w:val="000000" w:themeColor="text1"/>
          <w:lang w:bidi="en-US"/>
        </w:rPr>
        <w:t>.</w:t>
      </w:r>
    </w:p>
    <w:p w14:paraId="7513B86D" w14:textId="77777777" w:rsidR="00267841" w:rsidRDefault="00267841" w:rsidP="0B50F1C5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color w:val="000000"/>
          <w:lang w:bidi="en-US"/>
        </w:rPr>
      </w:pPr>
      <w:bookmarkStart w:id="1" w:name="bookmark1"/>
      <w:r w:rsidRPr="0B50F1C5">
        <w:rPr>
          <w:color w:val="000000" w:themeColor="text1"/>
          <w:lang w:bidi="en-US"/>
        </w:rPr>
        <w:t>Ledelse</w:t>
      </w:r>
      <w:r w:rsidR="00682CFA" w:rsidRPr="0B50F1C5">
        <w:rPr>
          <w:color w:val="000000" w:themeColor="text1"/>
          <w:lang w:bidi="en-US"/>
        </w:rPr>
        <w:t>sre</w:t>
      </w:r>
      <w:r w:rsidR="008F5B67" w:rsidRPr="0B50F1C5">
        <w:rPr>
          <w:color w:val="000000" w:themeColor="text1"/>
          <w:lang w:bidi="en-US"/>
        </w:rPr>
        <w:t>sumé</w:t>
      </w:r>
    </w:p>
    <w:p w14:paraId="10972DE1" w14:textId="77777777" w:rsidR="008F5B67" w:rsidRPr="007A3EA0" w:rsidRDefault="008F5B67" w:rsidP="0B50F1C5">
      <w:pPr>
        <w:pStyle w:val="MSGENFONTSTYLENAMETEMPLATEROLELEVELMSGENFONTSTYLENAMEBYROLEHEADING30"/>
        <w:keepNext/>
        <w:keepLines/>
        <w:shd w:val="clear" w:color="auto" w:fill="auto"/>
        <w:spacing w:after="0"/>
      </w:pPr>
    </w:p>
    <w:p w14:paraId="1A782778" w14:textId="22D96E29" w:rsidR="3CCD323E" w:rsidRDefault="3CCD323E" w:rsidP="72D934E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2D934EC">
        <w:rPr>
          <w:rFonts w:ascii="Arial" w:eastAsia="Arial" w:hAnsi="Arial" w:cs="Arial"/>
          <w:color w:val="000000" w:themeColor="text1"/>
          <w:sz w:val="20"/>
          <w:szCs w:val="20"/>
        </w:rPr>
        <w:t xml:space="preserve">Servicemålet for drift oppetid er overholdt. Servicemål for incidents er ikke blevet opgjort for perioden. </w:t>
      </w:r>
    </w:p>
    <w:p w14:paraId="59604EE4" w14:textId="47A7B8ED" w:rsidR="72D934EC" w:rsidRDefault="72D934EC" w:rsidP="72D934E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199451" w14:textId="70F13CB3" w:rsidR="3CCD323E" w:rsidRDefault="3CCD323E" w:rsidP="72D934E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2D934EC">
        <w:rPr>
          <w:rFonts w:ascii="Arial" w:eastAsia="Arial" w:hAnsi="Arial" w:cs="Arial"/>
          <w:color w:val="000000" w:themeColor="text1"/>
          <w:sz w:val="20"/>
          <w:szCs w:val="20"/>
        </w:rPr>
        <w:t xml:space="preserve">Svartid for Signering og omveksling af </w:t>
      </w:r>
      <w:proofErr w:type="spellStart"/>
      <w:r w:rsidRPr="72D934EC">
        <w:rPr>
          <w:rFonts w:ascii="Arial" w:eastAsia="Arial" w:hAnsi="Arial" w:cs="Arial"/>
          <w:color w:val="000000" w:themeColor="text1"/>
          <w:sz w:val="20"/>
          <w:szCs w:val="20"/>
        </w:rPr>
        <w:t>ID-kort</w:t>
      </w:r>
      <w:proofErr w:type="spellEnd"/>
      <w:r w:rsidRPr="72D934EC">
        <w:rPr>
          <w:rFonts w:ascii="Arial" w:eastAsia="Arial" w:hAnsi="Arial" w:cs="Arial"/>
          <w:color w:val="000000" w:themeColor="text1"/>
          <w:sz w:val="20"/>
          <w:szCs w:val="20"/>
        </w:rPr>
        <w:t xml:space="preserve"> er opgjort for perioden. Servicemål er overholdt på alle målinger.</w:t>
      </w:r>
    </w:p>
    <w:p w14:paraId="75A68256" w14:textId="39171714" w:rsidR="72D934EC" w:rsidRDefault="72D934EC" w:rsidP="72D934E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CE559B5" w14:textId="27837239" w:rsidR="3CCD323E" w:rsidRDefault="3CCD323E" w:rsidP="7573E301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4989ABE">
        <w:rPr>
          <w:rFonts w:ascii="Arial" w:eastAsia="Arial" w:hAnsi="Arial" w:cs="Arial"/>
          <w:color w:val="000000" w:themeColor="text1"/>
          <w:sz w:val="20"/>
          <w:szCs w:val="20"/>
        </w:rPr>
        <w:t xml:space="preserve">Det samlede antal kald er </w:t>
      </w:r>
      <w:r w:rsidR="70457A71" w:rsidRPr="34989ABE">
        <w:rPr>
          <w:rFonts w:ascii="Arial" w:eastAsia="Arial" w:hAnsi="Arial" w:cs="Arial"/>
          <w:color w:val="000000" w:themeColor="text1"/>
          <w:sz w:val="20"/>
          <w:szCs w:val="20"/>
        </w:rPr>
        <w:t xml:space="preserve">steget </w:t>
      </w:r>
      <w:r w:rsidRPr="34989ABE">
        <w:rPr>
          <w:rFonts w:ascii="Arial" w:eastAsia="Arial" w:hAnsi="Arial" w:cs="Arial"/>
          <w:color w:val="000000" w:themeColor="text1"/>
          <w:sz w:val="20"/>
          <w:szCs w:val="20"/>
        </w:rPr>
        <w:t xml:space="preserve">med ca. </w:t>
      </w:r>
      <w:r w:rsidR="007C61F2" w:rsidRPr="007C61F2">
        <w:rPr>
          <w:rFonts w:ascii="Arial" w:eastAsia="Arial" w:hAnsi="Arial" w:cs="Arial"/>
          <w:color w:val="000000" w:themeColor="text1"/>
          <w:sz w:val="20"/>
          <w:szCs w:val="20"/>
        </w:rPr>
        <w:t>3</w:t>
      </w:r>
      <w:r w:rsidRPr="007C61F2">
        <w:rPr>
          <w:rFonts w:ascii="Arial" w:eastAsia="Arial" w:hAnsi="Arial" w:cs="Arial"/>
          <w:color w:val="000000" w:themeColor="text1"/>
          <w:sz w:val="20"/>
          <w:szCs w:val="20"/>
        </w:rPr>
        <w:t>%</w:t>
      </w:r>
      <w:r w:rsidRPr="34989ABE">
        <w:rPr>
          <w:rFonts w:ascii="Arial" w:eastAsia="Arial" w:hAnsi="Arial" w:cs="Arial"/>
          <w:color w:val="000000" w:themeColor="text1"/>
          <w:sz w:val="20"/>
          <w:szCs w:val="20"/>
        </w:rPr>
        <w:t xml:space="preserve"> siden </w:t>
      </w:r>
      <w:r w:rsidR="00595B65" w:rsidRPr="34989ABE">
        <w:rPr>
          <w:rFonts w:ascii="Arial" w:eastAsia="Arial" w:hAnsi="Arial" w:cs="Arial"/>
          <w:color w:val="000000" w:themeColor="text1"/>
          <w:sz w:val="20"/>
          <w:szCs w:val="20"/>
        </w:rPr>
        <w:t>august</w:t>
      </w:r>
      <w:r w:rsidR="09A66C02" w:rsidRPr="34989AB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34989ABE">
        <w:rPr>
          <w:rFonts w:ascii="Arial" w:eastAsia="Arial" w:hAnsi="Arial" w:cs="Arial"/>
          <w:color w:val="000000" w:themeColor="text1"/>
          <w:sz w:val="20"/>
          <w:szCs w:val="20"/>
        </w:rPr>
        <w:t>måned.</w:t>
      </w:r>
    </w:p>
    <w:p w14:paraId="2F84A4EA" w14:textId="2BEC3227" w:rsidR="72D934EC" w:rsidRPr="007C61F2" w:rsidRDefault="72D934EC" w:rsidP="72D934E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0EBD81" w14:textId="77777777" w:rsidR="00863854" w:rsidRDefault="00863854" w:rsidP="5E1B2DC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43657026" w14:textId="1B879D34" w:rsidR="00267841" w:rsidRDefault="00682CFA" w:rsidP="0B50F1C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000644AD" w:rsidRPr="0B50F1C5">
        <w:rPr>
          <w:rFonts w:ascii="Arial" w:eastAsia="Arial" w:hAnsi="Arial" w:cs="Arial"/>
          <w:b/>
          <w:bCs/>
          <w:sz w:val="20"/>
          <w:szCs w:val="20"/>
        </w:rPr>
        <w:t xml:space="preserve">BEMÆRK: </w:t>
      </w:r>
    </w:p>
    <w:p w14:paraId="281D05D4" w14:textId="77777777" w:rsidR="007F6255" w:rsidRPr="00ED6CD2" w:rsidRDefault="007F6255" w:rsidP="0B50F1C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58C3640" w14:textId="77777777" w:rsidR="008F5B67" w:rsidRPr="007A3EA0" w:rsidRDefault="008F5B67" w:rsidP="0B50F1C5">
      <w:pPr>
        <w:pStyle w:val="MSGENFONTSTYLENAMETEMPLATEROLENUMBERMSGENFONTSTYLENAMEBYROLETEXT40"/>
        <w:shd w:val="clear" w:color="auto" w:fill="auto"/>
        <w:spacing w:after="248"/>
        <w:jc w:val="both"/>
        <w:rPr>
          <w:color w:val="000000" w:themeColor="text1"/>
          <w:lang w:bidi="en-US"/>
        </w:rPr>
      </w:pPr>
      <w:r w:rsidRPr="0B50F1C5">
        <w:rPr>
          <w:color w:val="000000" w:themeColor="text1"/>
          <w:lang w:bidi="en-US"/>
        </w:rPr>
        <w:t>Servicemål oppetid</w:t>
      </w:r>
    </w:p>
    <w:p w14:paraId="0F0A03EE" w14:textId="06FE3DEA" w:rsidR="008F5B67" w:rsidRPr="007A3EA0" w:rsidRDefault="008F5B67" w:rsidP="0B50F1C5">
      <w:pPr>
        <w:pStyle w:val="MSGENFONTSTYLENAMETEMPLATEROLENUMBERMSGENFONTSTYLENAMEBYROLETEXT20"/>
        <w:shd w:val="clear" w:color="auto" w:fill="auto"/>
        <w:spacing w:before="0" w:after="280" w:line="264" w:lineRule="exact"/>
        <w:rPr>
          <w:color w:val="000000" w:themeColor="text1"/>
          <w:lang w:bidi="en-US"/>
        </w:rPr>
      </w:pPr>
      <w:r w:rsidRPr="7A2DF8BC">
        <w:rPr>
          <w:color w:val="000000" w:themeColor="text1"/>
          <w:lang w:bidi="en-US"/>
        </w:rPr>
        <w:t xml:space="preserve">Afrapportering viser tilgængelighed for </w:t>
      </w:r>
      <w:r w:rsidR="69A2E023" w:rsidRPr="7A2DF8BC">
        <w:rPr>
          <w:color w:val="000000" w:themeColor="text1"/>
          <w:lang w:bidi="en-US"/>
        </w:rPr>
        <w:t>NSP-installationer</w:t>
      </w:r>
      <w:r w:rsidRPr="7A2DF8BC">
        <w:rPr>
          <w:color w:val="000000" w:themeColor="text1"/>
          <w:lang w:bidi="en-US"/>
        </w:rPr>
        <w:t xml:space="preserve"> centralt (1 instans) samt regionalt (decentralt, 1 instans i hver region), samt Sundhedsplatformen.</w:t>
      </w:r>
    </w:p>
    <w:p w14:paraId="0E456A4D" w14:textId="77777777" w:rsidR="008F5B67" w:rsidRPr="007A3EA0" w:rsidRDefault="008F5B67" w:rsidP="0B50F1C5">
      <w:pPr>
        <w:pStyle w:val="MSGENFONTSTYLENAMETEMPLATEROLENUMBERMSGENFONTSTYLENAMEBYROLETEXT20"/>
        <w:shd w:val="clear" w:color="auto" w:fill="auto"/>
        <w:spacing w:before="0" w:after="312" w:line="264" w:lineRule="exact"/>
        <w:rPr>
          <w:color w:val="000000" w:themeColor="text1"/>
          <w:lang w:bidi="en-US"/>
        </w:rPr>
      </w:pPr>
      <w:r w:rsidRPr="0B50F1C5">
        <w:rPr>
          <w:color w:val="000000" w:themeColor="text1"/>
          <w:lang w:bidi="en-US"/>
        </w:rPr>
        <w:t>Tilgængelighed måles via Sundhedsdatanettet (SDN). Driftsforstyrrelse på SDN har derfor direkte konsekvens på tilgængelighedsmålingen for NSP.</w:t>
      </w:r>
    </w:p>
    <w:p w14:paraId="2FF94A65" w14:textId="77777777" w:rsidR="000860A2" w:rsidRDefault="008F5B67" w:rsidP="008F5B67">
      <w:pPr>
        <w:pStyle w:val="MSGENFONTSTYLENAMETEMPLATEROLENUMBERMSGENFONTSTYLENAMEBYROLETEXT20"/>
        <w:shd w:val="clear" w:color="auto" w:fill="auto"/>
        <w:spacing w:before="0" w:after="0"/>
        <w:rPr>
          <w:color w:val="000000"/>
          <w:lang w:bidi="en-US"/>
        </w:rPr>
      </w:pPr>
      <w:r w:rsidRPr="007A3EA0">
        <w:rPr>
          <w:color w:val="000000"/>
          <w:lang w:bidi="en-US"/>
        </w:rPr>
        <w:t xml:space="preserve">SLA for denne leverance er </w:t>
      </w:r>
      <w:r>
        <w:rPr>
          <w:color w:val="000000"/>
          <w:lang w:bidi="en-US"/>
        </w:rPr>
        <w:t xml:space="preserve">opfyldt </w:t>
      </w:r>
      <w:r w:rsidRPr="007A3EA0">
        <w:rPr>
          <w:color w:val="000000"/>
          <w:lang w:bidi="en-US"/>
        </w:rPr>
        <w:t xml:space="preserve">i </w:t>
      </w:r>
      <w:r w:rsidR="00D51BB1">
        <w:rPr>
          <w:color w:val="000000"/>
          <w:lang w:bidi="en-US"/>
        </w:rPr>
        <w:t xml:space="preserve">jf. </w:t>
      </w:r>
      <w:r>
        <w:rPr>
          <w:color w:val="000000"/>
          <w:lang w:bidi="en-US"/>
        </w:rPr>
        <w:t>nedenstående</w:t>
      </w:r>
      <w:r w:rsidR="00F27E5F">
        <w:rPr>
          <w:color w:val="000000"/>
          <w:lang w:bidi="en-US"/>
        </w:rPr>
        <w:t>.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2080"/>
        <w:gridCol w:w="1120"/>
        <w:gridCol w:w="1243"/>
        <w:gridCol w:w="1120"/>
      </w:tblGrid>
      <w:tr w:rsidR="000860A2" w:rsidRPr="000860A2" w14:paraId="18F8D76E" w14:textId="77777777" w:rsidTr="08628C1B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52661582" w14:textId="11869999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Servicemål - drif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1A6C2F5C" w14:textId="6408DA14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Aftalt servicemål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44D51A42" w14:textId="5A2D7D43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Leveret service</w:t>
            </w:r>
          </w:p>
        </w:tc>
      </w:tr>
      <w:tr w:rsidR="000860A2" w:rsidRPr="000860A2" w14:paraId="0802C1A3" w14:textId="77777777" w:rsidTr="08628C1B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14:paraId="4E052115" w14:textId="0D719DF5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671FCD11" w14:textId="44761A59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 xml:space="preserve">Angiv aftalt </w:t>
            </w:r>
            <w:proofErr w:type="spellStart"/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r-vicemål</w:t>
            </w:r>
            <w:proofErr w:type="spellEnd"/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, eks. 99% oppetid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4684F1EB" w14:textId="5C5929F4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ngiv leveret service, eks. 99,1% oppetid</w:t>
            </w:r>
          </w:p>
        </w:tc>
      </w:tr>
      <w:tr w:rsidR="00D17245" w:rsidRPr="000860A2" w14:paraId="41A517AE" w14:textId="77777777" w:rsidTr="08628C1B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1D28106C" w14:textId="488EA085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vMerge/>
            <w:vAlign w:val="center"/>
            <w:hideMark/>
          </w:tcPr>
          <w:p w14:paraId="497B1E75" w14:textId="77777777" w:rsidR="00D17245" w:rsidRPr="000860A2" w:rsidRDefault="00D17245" w:rsidP="00D17245">
            <w:pPr>
              <w:spacing w:after="0" w:line="240" w:lineRule="auto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6A4E7C9" w14:textId="24217231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ugu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5026748F" w14:textId="12E71B42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655741D4" w14:textId="6A2B17EA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Oktober</w:t>
            </w:r>
          </w:p>
        </w:tc>
      </w:tr>
      <w:tr w:rsidR="00D17245" w:rsidRPr="000860A2" w14:paraId="166ECDB9" w14:textId="77777777" w:rsidTr="08628C1B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14D29F" w14:textId="553B6755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Central NS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E9904" w14:textId="6A750D25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BA7" w14:textId="21E718C1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7C48" w14:textId="4F6496C3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88A8" w14:textId="16CECCE8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17245" w:rsidRPr="000860A2" w14:paraId="290C7BA4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FCAE901" w14:textId="0F8599A9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gion No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53253" w14:textId="14137E71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A3F" w14:textId="052EA6FF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D85" w14:textId="47300FD1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8F2" w14:textId="4497E0F2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17245" w:rsidRPr="000860A2" w14:paraId="4FAD4A7A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10D9317" w14:textId="56760FC5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gion Mid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98012" w14:textId="60C30CAD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121" w14:textId="11B066B4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AA5" w14:textId="3D398854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50C8" w14:textId="46E79171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17245" w:rsidRPr="000860A2" w14:paraId="16BFA4FA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C588DF" w14:textId="710C25DB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gion Sy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37641" w14:textId="22AD6E30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C2C" w14:textId="4E410E75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D3C" w14:textId="1D26183C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EBF" w14:textId="0794BFBF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95</w:t>
            </w:r>
          </w:p>
        </w:tc>
      </w:tr>
      <w:tr w:rsidR="00D17245" w:rsidRPr="000860A2" w14:paraId="4F65C265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B61DF43" w14:textId="2C0EBCFF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gion Sjælla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631DC" w14:textId="64FE0E39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B825" w14:textId="3F655E6C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1309" w14:textId="76D4EB3E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DA0" w14:textId="235BA17F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17245" w:rsidRPr="000860A2" w14:paraId="68B890E9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6EDE4B" w14:textId="1A00E1BD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gion Hovedstad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544B1" w14:textId="4BE1BA25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E07" w14:textId="2BF3FA0C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1A5B" w14:textId="3E2DBE17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E4E" w14:textId="12CDFC55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17245" w:rsidRPr="000860A2" w14:paraId="2800F6E6" w14:textId="77777777" w:rsidTr="08628C1B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2B5214" w14:textId="64661291" w:rsidR="08628C1B" w:rsidRDefault="08628C1B" w:rsidP="08628C1B">
            <w:pPr>
              <w:spacing w:after="0"/>
            </w:pPr>
            <w:r w:rsidRPr="08628C1B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undhedsplatform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4F15E" w14:textId="1574B9B7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9,8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89C" w14:textId="6E44DD80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2A45" w14:textId="6321E70B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BC1E" w14:textId="57DFE0EA" w:rsidR="08628C1B" w:rsidRDefault="08628C1B" w:rsidP="08628C1B">
            <w:pPr>
              <w:spacing w:after="0"/>
              <w:jc w:val="center"/>
            </w:pPr>
            <w:r w:rsidRPr="08628C1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0,00</w:t>
            </w:r>
            <w:r w:rsidRPr="08628C1B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034D74D0" w14:textId="1075FDFC" w:rsidR="00C458F8" w:rsidRDefault="003B67CB" w:rsidP="00C458F8">
      <w:r w:rsidRPr="7A2DF8B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da-DK"/>
        </w:rPr>
        <w:t>T</w:t>
      </w:r>
      <w:r w:rsidR="008F5B67" w:rsidRPr="7A2DF8B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da-DK"/>
        </w:rPr>
        <w:t xml:space="preserve">abel </w:t>
      </w:r>
      <w:r w:rsidR="000F6082" w:rsidRPr="7A2DF8B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da-DK"/>
        </w:rPr>
        <w:t>1</w:t>
      </w:r>
      <w:r w:rsidR="008F5B67" w:rsidRPr="7A2DF8B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da-DK"/>
        </w:rPr>
        <w:t xml:space="preserve">: </w:t>
      </w:r>
      <w:r w:rsidR="008F5B67" w:rsidRPr="7A2DF8BC">
        <w:rPr>
          <w:rFonts w:ascii="Arial" w:eastAsia="Times New Roman" w:hAnsi="Arial" w:cs="Arial"/>
          <w:color w:val="000000" w:themeColor="text1"/>
          <w:sz w:val="16"/>
          <w:szCs w:val="16"/>
          <w:lang w:eastAsia="da-DK"/>
        </w:rPr>
        <w:t xml:space="preserve">Oversigt over tilgængelighed for </w:t>
      </w:r>
      <w:r w:rsidR="4FD6F6EE" w:rsidRPr="7A2DF8BC">
        <w:rPr>
          <w:rFonts w:ascii="Arial" w:eastAsia="Times New Roman" w:hAnsi="Arial" w:cs="Arial"/>
          <w:color w:val="000000" w:themeColor="text1"/>
          <w:sz w:val="16"/>
          <w:szCs w:val="16"/>
          <w:lang w:eastAsia="da-DK"/>
        </w:rPr>
        <w:t>NSP-instanser</w:t>
      </w:r>
      <w:r w:rsidR="008F5B67" w:rsidRPr="7A2DF8BC">
        <w:rPr>
          <w:rFonts w:ascii="Arial" w:eastAsia="Times New Roman" w:hAnsi="Arial" w:cs="Arial"/>
          <w:color w:val="000000" w:themeColor="text1"/>
          <w:sz w:val="16"/>
          <w:szCs w:val="16"/>
          <w:lang w:eastAsia="da-DK"/>
        </w:rPr>
        <w:t>, månedsvis opdeling</w:t>
      </w:r>
      <w:r w:rsidR="008F1BA5" w:rsidRPr="7A2DF8BC">
        <w:rPr>
          <w:rFonts w:ascii="Arial" w:eastAsia="Times New Roman" w:hAnsi="Arial" w:cs="Arial"/>
          <w:color w:val="000000" w:themeColor="text1"/>
          <w:sz w:val="16"/>
          <w:szCs w:val="16"/>
          <w:lang w:eastAsia="da-DK"/>
        </w:rPr>
        <w:t>.</w:t>
      </w:r>
    </w:p>
    <w:p w14:paraId="0C3BF72F" w14:textId="77777777" w:rsidR="00123458" w:rsidRDefault="00123458">
      <w:pPr>
        <w:rPr>
          <w:color w:val="000000"/>
          <w:lang w:bidi="en-US"/>
        </w:rPr>
      </w:pPr>
      <w:r>
        <w:rPr>
          <w:color w:val="000000"/>
          <w:lang w:bidi="en-US"/>
        </w:rPr>
        <w:br w:type="page"/>
      </w:r>
    </w:p>
    <w:p w14:paraId="532A13A8" w14:textId="77777777" w:rsidR="000860A2" w:rsidRDefault="008F5B67" w:rsidP="5E1B2DCA">
      <w:pPr>
        <w:rPr>
          <w:color w:val="000000" w:themeColor="text1"/>
          <w:lang w:val="en-US" w:bidi="en-US"/>
        </w:rPr>
      </w:pPr>
      <w:proofErr w:type="spellStart"/>
      <w:r w:rsidRPr="226E243B">
        <w:rPr>
          <w:color w:val="000000" w:themeColor="text1"/>
          <w:lang w:val="en-US" w:bidi="en-US"/>
        </w:rPr>
        <w:lastRenderedPageBreak/>
        <w:t>Servicemål</w:t>
      </w:r>
      <w:proofErr w:type="spellEnd"/>
      <w:r w:rsidRPr="226E243B">
        <w:rPr>
          <w:color w:val="000000" w:themeColor="text1"/>
          <w:lang w:val="en-US" w:bidi="en-US"/>
        </w:rPr>
        <w:t xml:space="preserve"> incidents</w:t>
      </w:r>
    </w:p>
    <w:tbl>
      <w:tblPr>
        <w:tblW w:w="9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2080"/>
        <w:gridCol w:w="1120"/>
        <w:gridCol w:w="1120"/>
        <w:gridCol w:w="1243"/>
      </w:tblGrid>
      <w:tr w:rsidR="000860A2" w:rsidRPr="000860A2" w14:paraId="4C3376F7" w14:textId="77777777" w:rsidTr="7573E301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D8F0ADC" w14:textId="08F0DB4A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Servicemål - incident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A1E1D71" w14:textId="6310401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Aftalt servicemål 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0B625A27" w14:textId="3C84C01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Leveret service</w:t>
            </w:r>
          </w:p>
        </w:tc>
      </w:tr>
      <w:tr w:rsidR="000860A2" w:rsidRPr="000860A2" w14:paraId="44413A0F" w14:textId="77777777" w:rsidTr="7573E301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14:paraId="6EB0D294" w14:textId="1C88C2D7" w:rsidR="7573E301" w:rsidRDefault="7573E301"/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26307FC5" w14:textId="7FE45CA2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Løsningstid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76249E36" w14:textId="2FDCE1AC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ntal incidents</w:t>
            </w:r>
          </w:p>
        </w:tc>
      </w:tr>
      <w:tr w:rsidR="0075596A" w:rsidRPr="000860A2" w14:paraId="7370A608" w14:textId="77777777" w:rsidTr="0075596A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4F56EF05" w14:textId="127FBF2C" w:rsidR="0075596A" w:rsidRDefault="0075596A" w:rsidP="0075596A"/>
        </w:tc>
        <w:tc>
          <w:tcPr>
            <w:tcW w:w="2080" w:type="dxa"/>
            <w:vMerge/>
            <w:vAlign w:val="center"/>
            <w:hideMark/>
          </w:tcPr>
          <w:p w14:paraId="33947912" w14:textId="77777777" w:rsidR="0075596A" w:rsidRPr="000860A2" w:rsidRDefault="0075596A" w:rsidP="0075596A">
            <w:pPr>
              <w:spacing w:after="0" w:line="240" w:lineRule="auto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7A4C9A19" w14:textId="178D6694" w:rsidR="0075596A" w:rsidRDefault="0075596A" w:rsidP="0075596A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Ju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14:paraId="3FB48CD4" w14:textId="26A4F1CA" w:rsidR="0075596A" w:rsidRDefault="0075596A" w:rsidP="0075596A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ugus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14:paraId="6B468BCA" w14:textId="40A6B9B3" w:rsidR="0075596A" w:rsidRPr="00363887" w:rsidRDefault="0075596A" w:rsidP="0075596A">
            <w:pPr>
              <w:spacing w:after="0"/>
              <w:jc w:val="center"/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</w:pPr>
            <w:r w:rsidRPr="00363887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ptember</w:t>
            </w:r>
          </w:p>
        </w:tc>
      </w:tr>
      <w:tr w:rsidR="000860A2" w:rsidRPr="000860A2" w14:paraId="7B44FAC3" w14:textId="77777777" w:rsidTr="7573E301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2AD8D15" w14:textId="0F09031E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ncidents P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C1A03" w14:textId="5AB15017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 ti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325" w14:textId="263C4419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C0A3D" w14:textId="5B03CA14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F2D2B" w14:textId="24182D0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</w:tr>
      <w:tr w:rsidR="000860A2" w:rsidRPr="000860A2" w14:paraId="7DC46838" w14:textId="77777777" w:rsidTr="7573E301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A4B99B" w14:textId="3F9C4B7C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ncidents P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F5921" w14:textId="20687CF4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4 ti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67A" w14:textId="4D2964CA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F56E6" w14:textId="4F6BC8A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25D05" w14:textId="4C05D757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</w:tr>
      <w:tr w:rsidR="000860A2" w:rsidRPr="000860A2" w14:paraId="0BA7C883" w14:textId="77777777" w:rsidTr="7573E301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2C59E9" w14:textId="1B9458CD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ncidents P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5314A" w14:textId="2EFAB80E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 arbejdsd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C9E2" w14:textId="57BF598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78263" w14:textId="73CAD494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485DD" w14:textId="3F7472F2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</w:tr>
      <w:tr w:rsidR="000860A2" w:rsidRPr="000860A2" w14:paraId="37A61F9B" w14:textId="77777777" w:rsidTr="7573E301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BBFD68B" w14:textId="4F30E3B9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ncidents P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EE85B" w14:textId="34B37198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 arbejdsd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274" w14:textId="2B32EFE3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1889B" w14:textId="47AB3D2F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39244" w14:textId="676285FD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1A47790B" w14:textId="4D1E6F0D" w:rsidR="00267841" w:rsidRDefault="0025091F" w:rsidP="65E32B59">
      <w:pPr>
        <w:pStyle w:val="MSGENFONTSTYLENAMETEMPLATEROLELEVELMSGENFONTSTYLENAMEBYROLEHEADING30"/>
        <w:keepNext/>
        <w:keepLines/>
        <w:spacing w:after="0"/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</w:pPr>
      <w:r w:rsidRPr="65E32B59">
        <w:rPr>
          <w:rFonts w:eastAsia="Times New Roman"/>
          <w:color w:val="000000" w:themeColor="text1"/>
          <w:sz w:val="16"/>
          <w:szCs w:val="16"/>
          <w:lang w:eastAsia="da-DK"/>
        </w:rPr>
        <w:t>T</w:t>
      </w:r>
      <w:r w:rsidR="000F6082" w:rsidRPr="65E32B59">
        <w:rPr>
          <w:rFonts w:eastAsia="Times New Roman"/>
          <w:color w:val="000000" w:themeColor="text1"/>
          <w:sz w:val="16"/>
          <w:szCs w:val="16"/>
          <w:lang w:eastAsia="da-DK"/>
        </w:rPr>
        <w:t xml:space="preserve">abel 2: </w:t>
      </w:r>
      <w:r w:rsidR="000F6082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 xml:space="preserve">Oversigt over </w:t>
      </w:r>
      <w:r w:rsidR="00F40CEF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>antal</w:t>
      </w:r>
      <w:r w:rsidR="000F6082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 xml:space="preserve"> </w:t>
      </w:r>
      <w:r w:rsidR="00032D14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 xml:space="preserve">NSP </w:t>
      </w:r>
      <w:r w:rsidR="000F6082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>incidents</w:t>
      </w:r>
      <w:r w:rsidR="007D40B7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 xml:space="preserve"> pr. måned</w:t>
      </w:r>
      <w:r w:rsidR="006511CE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>.</w:t>
      </w:r>
      <w:r w:rsidR="00B406B0"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 xml:space="preserve"> </w:t>
      </w:r>
    </w:p>
    <w:p w14:paraId="37687050" w14:textId="51E72864" w:rsidR="00267841" w:rsidRDefault="11267130" w:rsidP="65E32B59">
      <w:pPr>
        <w:pStyle w:val="MSGENFONTSTYLENAMETEMPLATEROLELEVELMSGENFONTSTYLENAMEBYROLEHEADING30"/>
        <w:keepNext/>
        <w:keepLines/>
        <w:spacing w:after="0"/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</w:pPr>
      <w:r w:rsidRPr="65E32B59">
        <w:rPr>
          <w:rFonts w:eastAsia="Times New Roman"/>
          <w:b w:val="0"/>
          <w:bCs w:val="0"/>
          <w:color w:val="000000" w:themeColor="text1"/>
          <w:sz w:val="16"/>
          <w:szCs w:val="16"/>
          <w:lang w:eastAsia="da-DK"/>
        </w:rPr>
        <w:t>*</w:t>
      </w:r>
      <w:r>
        <w:t xml:space="preserve"> </w:t>
      </w:r>
      <w:r w:rsidRPr="65E32B5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16"/>
          <w:szCs w:val="16"/>
          <w:lang w:eastAsia="da-DK"/>
        </w:rPr>
        <w:t>Ikke opgjort for perioden</w:t>
      </w:r>
    </w:p>
    <w:p w14:paraId="6910DADD" w14:textId="1043AFC8" w:rsidR="00267841" w:rsidRDefault="00267841" w:rsidP="00345AE3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rFonts w:eastAsia="Times New Roman"/>
          <w:b w:val="0"/>
          <w:bCs w:val="0"/>
          <w:color w:val="000000"/>
          <w:sz w:val="16"/>
          <w:szCs w:val="16"/>
          <w:lang w:eastAsia="da-DK"/>
        </w:rPr>
      </w:pPr>
    </w:p>
    <w:p w14:paraId="1A15BBD0" w14:textId="77777777" w:rsidR="00864475" w:rsidRDefault="00864475" w:rsidP="00345AE3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rFonts w:eastAsia="Times New Roman"/>
          <w:b w:val="0"/>
          <w:color w:val="000000"/>
          <w:sz w:val="16"/>
          <w:szCs w:val="16"/>
          <w:lang w:eastAsia="da-DK"/>
        </w:rPr>
      </w:pPr>
    </w:p>
    <w:p w14:paraId="65F7FA4F" w14:textId="760C817C" w:rsidR="000F6082" w:rsidRDefault="000F6082" w:rsidP="000F6082">
      <w:pPr>
        <w:pStyle w:val="MSGENFONTSTYLENAMETEMPLATEROLENUMBERMSGENFONTSTYLENAMEBYROLETEXT40"/>
        <w:shd w:val="clear" w:color="auto" w:fill="auto"/>
        <w:spacing w:after="248"/>
        <w:jc w:val="both"/>
      </w:pPr>
      <w:bookmarkStart w:id="2" w:name="bookmark3"/>
      <w:bookmarkEnd w:id="1"/>
      <w:r>
        <w:rPr>
          <w:color w:val="000000"/>
          <w:lang w:bidi="en-US"/>
        </w:rPr>
        <w:t>Servicemål svartider</w:t>
      </w:r>
    </w:p>
    <w:p w14:paraId="740D8045" w14:textId="10A2094B" w:rsidR="000860A2" w:rsidRDefault="000F6082" w:rsidP="000F6082">
      <w:pPr>
        <w:spacing w:after="0" w:line="240" w:lineRule="auto"/>
      </w:pPr>
      <w:r w:rsidRPr="00FC2546">
        <w:t xml:space="preserve">Der </w:t>
      </w:r>
      <w:r>
        <w:t xml:space="preserve">opdateres månedligt oversigter over Servicemål overholdelse på STS Signering af </w:t>
      </w:r>
      <w:proofErr w:type="spellStart"/>
      <w:r>
        <w:t>ID-kort</w:t>
      </w:r>
      <w:proofErr w:type="spellEnd"/>
      <w:r>
        <w:t xml:space="preserve"> og Omveksling. </w:t>
      </w:r>
      <w:r w:rsidRPr="007E091F">
        <w:t xml:space="preserve">Svartid for </w:t>
      </w:r>
      <w:proofErr w:type="spellStart"/>
      <w:r w:rsidRPr="007E091F">
        <w:t>ID-kort</w:t>
      </w:r>
      <w:proofErr w:type="spellEnd"/>
      <w:r w:rsidRPr="007E091F">
        <w:t xml:space="preserve"> signeringer </w:t>
      </w:r>
      <w:r>
        <w:t>og O</w:t>
      </w:r>
      <w:r w:rsidRPr="007E091F">
        <w:t>mvekslinger er opgjort for de seneste 30 dage hhv</w:t>
      </w:r>
      <w:r>
        <w:t>.</w:t>
      </w:r>
      <w:r w:rsidRPr="007E091F">
        <w:t xml:space="preserve"> som gennemsnit, </w:t>
      </w:r>
      <w:r>
        <w:t xml:space="preserve">95% og 99% </w:t>
      </w:r>
      <w:proofErr w:type="spellStart"/>
      <w:r>
        <w:t>percentil</w:t>
      </w:r>
      <w:proofErr w:type="spellEnd"/>
      <w:r w:rsidR="004220FF">
        <w:t>.</w:t>
      </w:r>
    </w:p>
    <w:p w14:paraId="334B3D24" w14:textId="77777777" w:rsidR="000860A2" w:rsidRDefault="000860A2" w:rsidP="000F6082">
      <w:pPr>
        <w:spacing w:after="0" w:line="240" w:lineRule="auto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2080"/>
        <w:gridCol w:w="1120"/>
        <w:gridCol w:w="1243"/>
        <w:gridCol w:w="1243"/>
      </w:tblGrid>
      <w:tr w:rsidR="000860A2" w:rsidRPr="000860A2" w14:paraId="5E658AD6" w14:textId="77777777" w:rsidTr="00AF0C62">
        <w:trPr>
          <w:trHeight w:val="34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43C4B7EF" w14:textId="306B6181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Servicemål - svartid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4BA4DACA" w14:textId="28E4E8D6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Aftalt servicemål 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4B83F384" w14:textId="7E2E1F90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Leveret service</w:t>
            </w:r>
          </w:p>
        </w:tc>
      </w:tr>
      <w:tr w:rsidR="000860A2" w:rsidRPr="000860A2" w14:paraId="21C6E4D2" w14:textId="77777777" w:rsidTr="00AF0C62">
        <w:trPr>
          <w:trHeight w:val="645"/>
        </w:trPr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14:paraId="49DF44C3" w14:textId="4BBFB9EC" w:rsidR="7573E301" w:rsidRDefault="7573E301" w:rsidP="7573E301">
            <w:pPr>
              <w:spacing w:after="0"/>
            </w:pPr>
            <w:proofErr w:type="spellStart"/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ID-kort</w:t>
            </w:r>
            <w:proofErr w:type="spellEnd"/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signeringe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CC08A5A" w14:textId="5EE0B83E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 xml:space="preserve">Angiv aftalt </w:t>
            </w:r>
            <w:proofErr w:type="spellStart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r-vicemål</w:t>
            </w:r>
            <w:proofErr w:type="spellEnd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 xml:space="preserve">, eks. 2 sekunder ved </w:t>
            </w:r>
            <w:proofErr w:type="spellStart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logon</w:t>
            </w:r>
            <w:proofErr w:type="spellEnd"/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1F497D" w:themeFill="text2"/>
            <w:vAlign w:val="bottom"/>
            <w:hideMark/>
          </w:tcPr>
          <w:p w14:paraId="62E4B134" w14:textId="1391A4D9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ngiv leveret service, eks. 1,5 sekunder</w:t>
            </w:r>
          </w:p>
        </w:tc>
      </w:tr>
      <w:tr w:rsidR="00AF0C62" w:rsidRPr="000860A2" w14:paraId="0FFCAADF" w14:textId="77777777" w:rsidTr="00AF0C62">
        <w:trPr>
          <w:trHeight w:val="4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4680DE8" w14:textId="7CCB8EFC" w:rsidR="00AF0C62" w:rsidRDefault="00AF0C62" w:rsidP="00AF0C62"/>
        </w:tc>
        <w:tc>
          <w:tcPr>
            <w:tcW w:w="2080" w:type="dxa"/>
            <w:vMerge/>
            <w:vAlign w:val="center"/>
            <w:hideMark/>
          </w:tcPr>
          <w:p w14:paraId="0311717A" w14:textId="77777777" w:rsidR="00AF0C62" w:rsidRPr="000860A2" w:rsidRDefault="00AF0C62" w:rsidP="00AF0C62">
            <w:pPr>
              <w:spacing w:after="0" w:line="240" w:lineRule="auto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2D16016A" w14:textId="27D21E54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ugu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1DEAED06" w14:textId="7F42FC4C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15D5EBB0" w14:textId="744F7993" w:rsidR="00AF0C62" w:rsidRDefault="007516E1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Oktober</w:t>
            </w:r>
          </w:p>
        </w:tc>
      </w:tr>
      <w:tr w:rsidR="00AF0C62" w:rsidRPr="000860A2" w14:paraId="55BF57C7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07A15C8" w14:textId="42CF3B3F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Gennemsn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CBD64" w14:textId="30121CC6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5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361" w14:textId="7501D472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D17" w14:textId="4DE1CE37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91F2" w14:textId="0187638E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54</w:t>
            </w:r>
          </w:p>
        </w:tc>
      </w:tr>
      <w:tr w:rsidR="00AF0C62" w:rsidRPr="000860A2" w14:paraId="0CCA1919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6979B3D" w14:textId="11920B8D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95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A6CF9" w14:textId="368411B2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20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484" w14:textId="204D06B7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4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C54" w14:textId="21DEDAD3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4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660" w14:textId="64A02658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3,47</w:t>
            </w:r>
          </w:p>
        </w:tc>
      </w:tr>
      <w:tr w:rsidR="00AF0C62" w:rsidRPr="000860A2" w14:paraId="60E3723A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C044F80" w14:textId="44C17401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99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35B11" w14:textId="2BEFFC33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50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3D81" w14:textId="54F4C422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688" w14:textId="3E13C6BC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4</w:t>
            </w: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4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882" w14:textId="1F2CD019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8,80</w:t>
            </w:r>
          </w:p>
        </w:tc>
      </w:tr>
    </w:tbl>
    <w:bookmarkEnd w:id="2"/>
    <w:p w14:paraId="21885BB2" w14:textId="41E822D1" w:rsidR="00F41208" w:rsidRDefault="009811F8" w:rsidP="009811F8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Tabel 3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: Oversig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 over 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Servicemål overholdelse på STS Signering af </w:t>
      </w:r>
      <w:proofErr w:type="spellStart"/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ID-kort</w:t>
      </w:r>
      <w:proofErr w:type="spellEnd"/>
    </w:p>
    <w:p w14:paraId="018C919C" w14:textId="77777777" w:rsidR="000860A2" w:rsidRDefault="000860A2" w:rsidP="009811F8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2080"/>
        <w:gridCol w:w="1120"/>
        <w:gridCol w:w="1243"/>
        <w:gridCol w:w="1243"/>
      </w:tblGrid>
      <w:tr w:rsidR="000860A2" w:rsidRPr="000860A2" w14:paraId="54B0F8D4" w14:textId="77777777" w:rsidTr="00AF0C62">
        <w:trPr>
          <w:trHeight w:val="34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704977EE" w14:textId="52F2812D" w:rsidR="7573E301" w:rsidRDefault="7573E301" w:rsidP="7573E301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Servicemål - svartid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DBE53AE" w14:textId="35D06BEE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Aftalt servicemål 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5DD3E10F" w14:textId="40FEA8FC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Leveret service</w:t>
            </w:r>
          </w:p>
        </w:tc>
      </w:tr>
      <w:tr w:rsidR="000860A2" w:rsidRPr="000860A2" w14:paraId="399A4CCA" w14:textId="77777777" w:rsidTr="00AF0C62">
        <w:trPr>
          <w:trHeight w:val="645"/>
        </w:trPr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14:paraId="2598751A" w14:textId="342A6D5A" w:rsidR="7573E301" w:rsidRDefault="7573E301" w:rsidP="7573E301">
            <w:pPr>
              <w:spacing w:after="0"/>
            </w:pPr>
            <w:proofErr w:type="spellStart"/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ID-kort</w:t>
            </w:r>
            <w:proofErr w:type="spellEnd"/>
            <w:r w:rsidRPr="7573E301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 xml:space="preserve"> omvekslinge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102F1B17" w14:textId="4C3F5C19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 xml:space="preserve">Angiv aftalt </w:t>
            </w:r>
            <w:proofErr w:type="spellStart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r-vicemål</w:t>
            </w:r>
            <w:proofErr w:type="spellEnd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 xml:space="preserve">, eks. 2 sekunder ved </w:t>
            </w:r>
            <w:proofErr w:type="spellStart"/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logon</w:t>
            </w:r>
            <w:proofErr w:type="spellEnd"/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bottom"/>
            <w:hideMark/>
          </w:tcPr>
          <w:p w14:paraId="571C83CD" w14:textId="58EAB851" w:rsidR="7573E301" w:rsidRDefault="7573E301" w:rsidP="7573E301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ngiv leveret service, eks. 1,5 sekunder</w:t>
            </w:r>
          </w:p>
        </w:tc>
      </w:tr>
      <w:tr w:rsidR="00AF0C62" w:rsidRPr="000860A2" w14:paraId="7B324E89" w14:textId="77777777" w:rsidTr="00AF0C62">
        <w:trPr>
          <w:trHeight w:val="4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BA63E5C" w14:textId="54BC31B4" w:rsidR="00AF0C62" w:rsidRDefault="00AF0C62" w:rsidP="00AF0C62"/>
        </w:tc>
        <w:tc>
          <w:tcPr>
            <w:tcW w:w="2080" w:type="dxa"/>
            <w:vMerge/>
            <w:vAlign w:val="center"/>
            <w:hideMark/>
          </w:tcPr>
          <w:p w14:paraId="3A199A2E" w14:textId="77777777" w:rsidR="00AF0C62" w:rsidRPr="000860A2" w:rsidRDefault="00AF0C62" w:rsidP="00AF0C62">
            <w:pPr>
              <w:spacing w:after="0" w:line="240" w:lineRule="auto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42B6E0A3" w14:textId="74FAE4CF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Augu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DD44072" w14:textId="2E57C223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Septemb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  <w:hideMark/>
          </w:tcPr>
          <w:p w14:paraId="3835BBA7" w14:textId="67895BE6" w:rsidR="00AF0C62" w:rsidRDefault="007516E1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FFFFFF" w:themeColor="background1"/>
                <w:sz w:val="20"/>
                <w:szCs w:val="20"/>
              </w:rPr>
              <w:t>Oktober</w:t>
            </w:r>
          </w:p>
        </w:tc>
      </w:tr>
      <w:tr w:rsidR="00AF0C62" w:rsidRPr="000860A2" w14:paraId="6992CB59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C95DA5E" w14:textId="3C5AA6B9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Gennemsn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B4464" w14:textId="3DEF5BBE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5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420" w14:textId="09A2D791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7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7CA" w14:textId="44A9B869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9</w:t>
            </w: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77E" w14:textId="4375E2FA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7,25</w:t>
            </w:r>
          </w:p>
        </w:tc>
      </w:tr>
      <w:tr w:rsidR="00AF0C62" w:rsidRPr="000860A2" w14:paraId="3F9410F6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BF7D37" w14:textId="5196A0B8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95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B9961" w14:textId="64CB4A99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20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D0F4" w14:textId="3070325C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2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342" w14:textId="0FAA3B09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2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482" w14:textId="6A38AAB0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2,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01</w:t>
            </w:r>
          </w:p>
        </w:tc>
      </w:tr>
      <w:tr w:rsidR="00AF0C62" w:rsidRPr="000860A2" w14:paraId="5C54F281" w14:textId="77777777" w:rsidTr="00AF0C62">
        <w:trPr>
          <w:trHeight w:val="3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1CAF04E" w14:textId="2E49CAD8" w:rsidR="00AF0C62" w:rsidRDefault="00AF0C62" w:rsidP="00AF0C62">
            <w:pPr>
              <w:spacing w:after="0"/>
            </w:pPr>
            <w:r w:rsidRPr="7573E30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ign-on Service (STS) - 99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B677" w14:textId="6DBE3610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&lt; 5000 m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8EF" w14:textId="078A7A4D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8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FD7" w14:textId="3798598A" w:rsidR="00AF0C62" w:rsidRDefault="00AF0C62" w:rsidP="00AF0C62">
            <w:pPr>
              <w:spacing w:after="0"/>
              <w:jc w:val="center"/>
            </w:pPr>
            <w:r w:rsidRPr="7573E30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078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B2A" w14:textId="4E88BE5C" w:rsidR="00AF0C62" w:rsidRDefault="00AF0C62" w:rsidP="00AF0C62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54,62</w:t>
            </w:r>
          </w:p>
        </w:tc>
      </w:tr>
    </w:tbl>
    <w:p w14:paraId="733CDC82" w14:textId="3453D3B2" w:rsidR="005748EA" w:rsidRPr="00A95BEF" w:rsidRDefault="005748EA" w:rsidP="005748EA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Tabel 4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: Oversig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 over 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Servicemål overholdelse på STS Omvekslin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g af </w:t>
      </w:r>
      <w:proofErr w:type="spellStart"/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ID-kort</w:t>
      </w:r>
      <w:proofErr w:type="spellEnd"/>
    </w:p>
    <w:p w14:paraId="3FDFD0EC" w14:textId="35B798C8" w:rsidR="00414BAE" w:rsidRPr="007A3EA0" w:rsidRDefault="00EC74B1" w:rsidP="00A3259A">
      <w:pPr>
        <w:pStyle w:val="Overskrift1"/>
      </w:pPr>
      <w:r>
        <w:br w:type="page"/>
      </w:r>
      <w:proofErr w:type="spellStart"/>
      <w:r w:rsidR="00414BAE">
        <w:lastRenderedPageBreak/>
        <w:t>Trafiktal</w:t>
      </w:r>
      <w:proofErr w:type="spellEnd"/>
      <w:r w:rsidR="00414BAE">
        <w:t xml:space="preserve"> - Antal kald på</w:t>
      </w:r>
      <w:r w:rsidR="00414BAE" w:rsidRPr="00246929">
        <w:t xml:space="preserve"> NSP</w:t>
      </w:r>
    </w:p>
    <w:p w14:paraId="5C3D4B33" w14:textId="6EFBA74F" w:rsidR="000860A2" w:rsidRDefault="00414BAE" w:rsidP="000871DF">
      <w:pPr>
        <w:pStyle w:val="MSGENFONTSTYLENAMETEMPLATEROLENUMBERMSGENFONTSTYLENAMEBYROLETEXT20"/>
        <w:spacing w:line="240" w:lineRule="auto"/>
        <w:contextualSpacing/>
      </w:pPr>
      <w:r w:rsidRPr="001B4D98">
        <w:t>Trafikdata viser udviklingen i antal kald på NSP</w:t>
      </w:r>
      <w:r w:rsidR="0001213D" w:rsidRPr="001B4D98">
        <w:t xml:space="preserve"> instanser</w:t>
      </w:r>
      <w:r w:rsidR="00CF4B37" w:rsidRPr="001B4D98">
        <w:t>.</w:t>
      </w:r>
      <w:r w:rsidR="000F6082" w:rsidRPr="000F6082">
        <w:t xml:space="preserve"> </w:t>
      </w:r>
      <w:r w:rsidR="000F6082">
        <w:t xml:space="preserve">Antal kald er fra denne opgørelse </w:t>
      </w:r>
      <w:r w:rsidR="00D730E5">
        <w:t xml:space="preserve">er </w:t>
      </w:r>
      <w:r w:rsidR="000F6082">
        <w:t xml:space="preserve">opgjort via data i </w:t>
      </w:r>
      <w:proofErr w:type="spellStart"/>
      <w:r w:rsidR="000F6082">
        <w:t>Splunk</w:t>
      </w:r>
      <w:proofErr w:type="spellEnd"/>
      <w:r w:rsidR="000F6082">
        <w:t>, som gælder for alle øvrige kalds</w:t>
      </w:r>
      <w:r w:rsidR="00FF28A7">
        <w:t xml:space="preserve">data på </w:t>
      </w:r>
      <w:proofErr w:type="spellStart"/>
      <w:r w:rsidR="00FF28A7">
        <w:t>NSP’en</w:t>
      </w:r>
      <w:proofErr w:type="spellEnd"/>
      <w:r w:rsidR="00FF28A7">
        <w:t>.</w:t>
      </w:r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160"/>
        <w:gridCol w:w="1160"/>
        <w:gridCol w:w="1160"/>
        <w:gridCol w:w="1451"/>
        <w:gridCol w:w="1156"/>
        <w:gridCol w:w="1440"/>
        <w:gridCol w:w="1260"/>
      </w:tblGrid>
      <w:tr w:rsidR="00AF0C62" w:rsidRPr="00AF0C62" w14:paraId="4D8F9C03" w14:textId="77777777" w:rsidTr="00AF0C62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062205" w14:textId="77777777" w:rsidR="00AF0C62" w:rsidRPr="00AF0C62" w:rsidRDefault="00AF0C62" w:rsidP="00AF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53BD42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eg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906397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C499729" w14:textId="77777777" w:rsidR="00AF0C62" w:rsidRPr="00AF0C62" w:rsidRDefault="00AF0C62" w:rsidP="00AF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38CAAC" w14:textId="77777777" w:rsidR="00AF0C62" w:rsidRPr="00AF0C62" w:rsidRDefault="00AF0C62" w:rsidP="00AF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C40CF7" w14:textId="77777777" w:rsidR="00AF0C62" w:rsidRPr="00AF0C62" w:rsidRDefault="00AF0C62" w:rsidP="00AF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322976" w14:textId="77777777" w:rsidR="00AF0C62" w:rsidRPr="00AF0C62" w:rsidRDefault="00AF0C62" w:rsidP="00AF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66D6385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 </w:t>
            </w:r>
          </w:p>
        </w:tc>
      </w:tr>
      <w:tr w:rsidR="00AF0C62" w:rsidRPr="00AF0C62" w14:paraId="31D8D03E" w14:textId="77777777" w:rsidTr="00AF0C6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10FDC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ån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BAA2C8F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Nord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A7C484A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Midt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CEDE64B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Syd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DA8B9EB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Hovedstaden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CF12AB6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proofErr w:type="spellStart"/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S_platfor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B0066C1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cNSP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1F497D"/>
            <w:noWrap/>
            <w:vAlign w:val="bottom"/>
            <w:hideMark/>
          </w:tcPr>
          <w:p w14:paraId="2972BD67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Total </w:t>
            </w:r>
          </w:p>
        </w:tc>
      </w:tr>
      <w:tr w:rsidR="00AF0C62" w:rsidRPr="00AF0C62" w14:paraId="0972EEE3" w14:textId="77777777" w:rsidTr="00AF0C6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A5C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aug-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256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9.036.38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AD6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9.164.88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30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8.575.61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C95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775.8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A90" w14:textId="77777777" w:rsidR="00AF0C62" w:rsidRPr="00AF0C62" w:rsidRDefault="00AF0C62" w:rsidP="00AF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18.909.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FBA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519.640.6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7D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77.430.764 </w:t>
            </w:r>
          </w:p>
        </w:tc>
      </w:tr>
      <w:tr w:rsidR="00AF0C62" w:rsidRPr="00AF0C62" w14:paraId="16CD1105" w14:textId="77777777" w:rsidTr="00AF0C6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28C6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sep-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125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9.091.1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1A5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.270.4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B52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0.115.289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AF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807.1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092" w14:textId="77777777" w:rsidR="00AF0C62" w:rsidRPr="00AF0C62" w:rsidRDefault="00AF0C62" w:rsidP="00AF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20.898.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A1F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553.849.3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B57A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16.495.836 </w:t>
            </w:r>
          </w:p>
        </w:tc>
      </w:tr>
      <w:tr w:rsidR="00AF0C62" w:rsidRPr="00AF0C62" w14:paraId="0B5E5073" w14:textId="77777777" w:rsidTr="00AF0C6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E7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okt-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205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9.521.65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962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.329.8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033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1.974.67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812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825.3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8B0" w14:textId="77777777" w:rsidR="00AF0C62" w:rsidRPr="00AF0C62" w:rsidRDefault="00AF0C62" w:rsidP="00AF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>21.931.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BD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569.526.2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268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35.644.913 </w:t>
            </w:r>
          </w:p>
        </w:tc>
      </w:tr>
      <w:tr w:rsidR="00AF0C62" w:rsidRPr="00AF0C62" w14:paraId="6827C6F1" w14:textId="77777777" w:rsidTr="00AF0C62">
        <w:trPr>
          <w:trHeight w:val="300"/>
        </w:trPr>
        <w:tc>
          <w:tcPr>
            <w:tcW w:w="12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1F497D"/>
            <w:noWrap/>
            <w:vAlign w:val="bottom"/>
            <w:hideMark/>
          </w:tcPr>
          <w:p w14:paraId="3C40F5E3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Hovedtotal 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325E274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27.649.157 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F6D3F93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29.765.107 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D2CD687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60.665.581 </w:t>
            </w:r>
          </w:p>
        </w:tc>
        <w:tc>
          <w:tcPr>
            <w:tcW w:w="145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C2EB0B7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         2.408.389 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63E34C0" w14:textId="77777777" w:rsidR="00AF0C62" w:rsidRPr="00AF0C62" w:rsidRDefault="00AF0C62" w:rsidP="00AF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61.738.957</w:t>
            </w:r>
          </w:p>
        </w:tc>
        <w:tc>
          <w:tcPr>
            <w:tcW w:w="14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B7A5C2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 1.643.016.2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02F0D8E" w14:textId="77777777" w:rsidR="00AF0C62" w:rsidRPr="00AF0C62" w:rsidRDefault="00AF0C62" w:rsidP="00AF0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AF0C62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 </w:t>
            </w:r>
          </w:p>
        </w:tc>
      </w:tr>
    </w:tbl>
    <w:p w14:paraId="33D625C5" w14:textId="55309F6A" w:rsidR="00760A77" w:rsidRDefault="00077B3B" w:rsidP="00C045EB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T</w:t>
      </w:r>
      <w:r w:rsidR="00C045EB"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abel 5</w:t>
      </w:r>
      <w:r w:rsidR="00C045EB"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: Oversigt</w:t>
      </w:r>
      <w:r w:rsidR="00C045EB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 over antal kald., fordelt på NSP instanser</w:t>
      </w:r>
    </w:p>
    <w:p w14:paraId="45607874" w14:textId="20F9D6E7" w:rsidR="00AF0C62" w:rsidRDefault="00AF0C62" w:rsidP="00C045EB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561FF6B6" w14:textId="77777777" w:rsidR="00AF0C62" w:rsidRDefault="00AF0C62" w:rsidP="00881282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noProof/>
        </w:rPr>
        <w:drawing>
          <wp:inline distT="0" distB="0" distL="0" distR="0" wp14:anchorId="552B888F" wp14:editId="0222B15E">
            <wp:extent cx="4800600" cy="27432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  <a:ext uri="{147F2762-F138-4A5C-976F-8EAC2B608ADB}">
                  <a16:predDERef xmlns:a16="http://schemas.microsoft.com/office/drawing/2014/main" pre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43ECFC" w14:textId="73AD3039" w:rsidR="00760A77" w:rsidRPr="00AF0C62" w:rsidRDefault="00EE37CC" w:rsidP="00881282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eastAsia="Times New Roman"/>
          <w:b/>
          <w:color w:val="000000"/>
          <w:sz w:val="16"/>
          <w:szCs w:val="16"/>
          <w:lang w:eastAsia="da-DK"/>
        </w:rPr>
        <w:t>Figur</w:t>
      </w:r>
      <w:r w:rsidRPr="00414BAE">
        <w:rPr>
          <w:rFonts w:eastAsia="Times New Roman"/>
          <w:b/>
          <w:color w:val="000000"/>
          <w:sz w:val="16"/>
          <w:szCs w:val="16"/>
          <w:lang w:eastAsia="da-DK"/>
        </w:rPr>
        <w:t xml:space="preserve"> </w:t>
      </w:r>
      <w:r>
        <w:rPr>
          <w:rFonts w:eastAsia="Times New Roman"/>
          <w:b/>
          <w:color w:val="000000"/>
          <w:sz w:val="16"/>
          <w:szCs w:val="16"/>
          <w:lang w:eastAsia="da-DK"/>
        </w:rPr>
        <w:t>1</w:t>
      </w:r>
      <w:r w:rsidRPr="00414BAE">
        <w:rPr>
          <w:rFonts w:eastAsia="Times New Roman"/>
          <w:color w:val="000000"/>
          <w:sz w:val="16"/>
          <w:szCs w:val="16"/>
          <w:lang w:eastAsia="da-DK"/>
        </w:rPr>
        <w:t xml:space="preserve">: Oversigt over kald </w:t>
      </w:r>
      <w:r>
        <w:rPr>
          <w:rFonts w:eastAsia="Times New Roman"/>
          <w:color w:val="000000"/>
          <w:sz w:val="16"/>
          <w:szCs w:val="16"/>
          <w:lang w:eastAsia="da-DK"/>
        </w:rPr>
        <w:t>fordelt på</w:t>
      </w:r>
      <w:r w:rsidRPr="00414BAE">
        <w:rPr>
          <w:rFonts w:eastAsia="Times New Roman"/>
          <w:color w:val="000000"/>
          <w:sz w:val="16"/>
          <w:szCs w:val="16"/>
          <w:lang w:eastAsia="da-DK"/>
        </w:rPr>
        <w:t xml:space="preserve"> NSP instanser, månedsvis opdeling</w:t>
      </w:r>
      <w:r w:rsidR="00D65367">
        <w:rPr>
          <w:rFonts w:eastAsia="Times New Roman"/>
          <w:color w:val="000000"/>
          <w:sz w:val="16"/>
          <w:szCs w:val="16"/>
          <w:lang w:eastAsia="da-DK"/>
        </w:rPr>
        <w:t>.</w:t>
      </w:r>
    </w:p>
    <w:p w14:paraId="4F7D7645" w14:textId="77777777" w:rsidR="00201BA4" w:rsidRDefault="00201BA4" w:rsidP="00881282">
      <w:pPr>
        <w:rPr>
          <w:rFonts w:eastAsia="Times New Roman"/>
          <w:color w:val="000000"/>
          <w:sz w:val="16"/>
          <w:szCs w:val="16"/>
          <w:lang w:eastAsia="da-DK"/>
        </w:rPr>
      </w:pPr>
    </w:p>
    <w:p w14:paraId="780DE3EF" w14:textId="7CA05104" w:rsidR="00201BA4" w:rsidRDefault="00AF0C62" w:rsidP="00881282">
      <w:pPr>
        <w:rPr>
          <w:rFonts w:eastAsia="Times New Roman"/>
          <w:color w:val="000000"/>
          <w:sz w:val="16"/>
          <w:szCs w:val="16"/>
          <w:lang w:eastAsia="da-DK"/>
        </w:rPr>
      </w:pPr>
      <w:r>
        <w:rPr>
          <w:noProof/>
        </w:rPr>
        <w:lastRenderedPageBreak/>
        <w:drawing>
          <wp:inline distT="0" distB="0" distL="0" distR="0" wp14:anchorId="2D510F46" wp14:editId="1E8C063B">
            <wp:extent cx="6120130" cy="2175510"/>
            <wp:effectExtent l="0" t="0" r="13970" b="1524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2A776" w14:textId="7BE048AC" w:rsidR="00D73EAD" w:rsidRDefault="713E1587" w:rsidP="7A2DF8BC">
      <w:pPr>
        <w:rPr>
          <w:rFonts w:eastAsia="Times New Roman"/>
          <w:color w:val="000000" w:themeColor="text1"/>
          <w:sz w:val="16"/>
          <w:szCs w:val="16"/>
          <w:lang w:eastAsia="da-DK"/>
        </w:rPr>
      </w:pPr>
      <w:r w:rsidRPr="7573E301">
        <w:rPr>
          <w:rFonts w:eastAsia="Times New Roman"/>
          <w:b/>
          <w:bCs/>
          <w:color w:val="000000" w:themeColor="text1"/>
          <w:sz w:val="16"/>
          <w:szCs w:val="16"/>
          <w:lang w:eastAsia="da-DK"/>
        </w:rPr>
        <w:t xml:space="preserve">Figur 2: </w:t>
      </w:r>
      <w:r w:rsidR="4FB2193B" w:rsidRPr="7573E301">
        <w:rPr>
          <w:rFonts w:eastAsia="Times New Roman"/>
          <w:color w:val="000000" w:themeColor="text1"/>
          <w:sz w:val="16"/>
          <w:szCs w:val="16"/>
          <w:lang w:eastAsia="da-DK"/>
        </w:rPr>
        <w:t>D</w:t>
      </w:r>
      <w:r w:rsidRPr="7573E301">
        <w:rPr>
          <w:rFonts w:eastAsia="Times New Roman"/>
          <w:color w:val="000000" w:themeColor="text1"/>
          <w:sz w:val="16"/>
          <w:szCs w:val="16"/>
          <w:lang w:eastAsia="da-DK"/>
        </w:rPr>
        <w:t xml:space="preserve">iagram over </w:t>
      </w:r>
      <w:r w:rsidR="4FB2193B" w:rsidRPr="7573E301">
        <w:rPr>
          <w:rFonts w:eastAsia="Times New Roman"/>
          <w:color w:val="000000" w:themeColor="text1"/>
          <w:sz w:val="16"/>
          <w:szCs w:val="16"/>
          <w:lang w:eastAsia="da-DK"/>
        </w:rPr>
        <w:t xml:space="preserve">fordeling af </w:t>
      </w:r>
      <w:r w:rsidRPr="7573E301">
        <w:rPr>
          <w:rFonts w:eastAsia="Times New Roman"/>
          <w:color w:val="000000" w:themeColor="text1"/>
          <w:sz w:val="16"/>
          <w:szCs w:val="16"/>
          <w:lang w:eastAsia="da-DK"/>
        </w:rPr>
        <w:t xml:space="preserve">kald </w:t>
      </w:r>
      <w:r w:rsidR="12545FE2" w:rsidRPr="7573E301">
        <w:rPr>
          <w:rFonts w:eastAsia="Times New Roman"/>
          <w:color w:val="000000" w:themeColor="text1"/>
          <w:sz w:val="16"/>
          <w:szCs w:val="16"/>
          <w:lang w:eastAsia="da-DK"/>
        </w:rPr>
        <w:t>mellem</w:t>
      </w:r>
      <w:r w:rsidRPr="7573E301">
        <w:rPr>
          <w:rFonts w:eastAsia="Times New Roman"/>
          <w:color w:val="000000" w:themeColor="text1"/>
          <w:sz w:val="16"/>
          <w:szCs w:val="16"/>
          <w:lang w:eastAsia="da-DK"/>
        </w:rPr>
        <w:t xml:space="preserve"> NSP instanser, månedsvis opdeling</w:t>
      </w:r>
    </w:p>
    <w:p w14:paraId="6650FAF9" w14:textId="1675302F" w:rsidR="00AF0C62" w:rsidRDefault="00AF0C62" w:rsidP="7A2DF8BC">
      <w:pPr>
        <w:rPr>
          <w:rFonts w:eastAsia="Times New Roman"/>
          <w:color w:val="000000" w:themeColor="text1"/>
          <w:sz w:val="16"/>
          <w:szCs w:val="16"/>
          <w:lang w:eastAsia="da-DK"/>
        </w:rPr>
      </w:pPr>
    </w:p>
    <w:p w14:paraId="1B068B04" w14:textId="3B74DB86" w:rsidR="00A43283" w:rsidRPr="00B46ADA" w:rsidRDefault="00AF0C62" w:rsidP="7A2DF8BC">
      <w:pPr>
        <w:rPr>
          <w:rFonts w:ascii="Arial" w:eastAsia="Times New Roman" w:hAnsi="Arial" w:cs="Arial"/>
          <w:color w:val="000000"/>
          <w:sz w:val="16"/>
          <w:szCs w:val="16"/>
          <w:lang w:eastAsia="da-DK"/>
        </w:rPr>
      </w:pPr>
      <w:r>
        <w:rPr>
          <w:noProof/>
        </w:rPr>
        <w:drawing>
          <wp:inline distT="0" distB="0" distL="0" distR="0" wp14:anchorId="3AC81291" wp14:editId="601E5691">
            <wp:extent cx="6120130" cy="2800350"/>
            <wp:effectExtent l="0" t="0" r="1397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  <a:ext uri="{147F2762-F138-4A5C-976F-8EAC2B608ADB}">
                  <a16:predDERef xmlns:a16="http://schemas.microsoft.com/office/drawing/2014/main" pre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5398C4E1" w:rsidRPr="7573E301">
        <w:rPr>
          <w:rFonts w:eastAsia="Times New Roman"/>
          <w:b/>
          <w:bCs/>
          <w:color w:val="000000" w:themeColor="text1"/>
          <w:sz w:val="16"/>
          <w:szCs w:val="16"/>
          <w:lang w:eastAsia="da-DK"/>
        </w:rPr>
        <w:t xml:space="preserve">Figur 3: </w:t>
      </w:r>
      <w:r w:rsidR="5398C4E1" w:rsidRPr="7573E301">
        <w:rPr>
          <w:rFonts w:eastAsia="Times New Roman"/>
          <w:color w:val="000000" w:themeColor="text1"/>
          <w:sz w:val="16"/>
          <w:szCs w:val="16"/>
          <w:lang w:eastAsia="da-DK"/>
        </w:rPr>
        <w:t>Søjlediagram over udvikling i antal kald til NSP instanser, central og decentrale, målt siden marts 2013</w:t>
      </w:r>
    </w:p>
    <w:p w14:paraId="5FFD7A1F" w14:textId="77777777" w:rsidR="003A3015" w:rsidRDefault="003A3015" w:rsidP="003A3015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color w:val="000000"/>
          <w:lang w:bidi="en-US"/>
        </w:rPr>
      </w:pPr>
      <w:bookmarkStart w:id="3" w:name="bookmark4"/>
    </w:p>
    <w:p w14:paraId="148ECDF1" w14:textId="77777777" w:rsidR="009D485E" w:rsidRDefault="009D485E">
      <w:pPr>
        <w:rPr>
          <w:rFonts w:ascii="Arial" w:eastAsia="Arial" w:hAnsi="Arial" w:cs="Arial"/>
          <w:color w:val="000000"/>
          <w:sz w:val="20"/>
          <w:szCs w:val="20"/>
          <w:lang w:bidi="en-US"/>
        </w:rPr>
      </w:pPr>
      <w:r>
        <w:rPr>
          <w:color w:val="000000"/>
          <w:lang w:bidi="en-US"/>
        </w:rPr>
        <w:br w:type="page"/>
      </w:r>
    </w:p>
    <w:p w14:paraId="16919889" w14:textId="2C13F445" w:rsidR="003A3015" w:rsidRPr="007A3EA0" w:rsidRDefault="003A3015" w:rsidP="003A3015">
      <w:pPr>
        <w:pStyle w:val="MSGENFONTSTYLENAMETEMPLATEROLENUMBERMSGENFONTSTYLENAMEBYROLETEXT20"/>
        <w:shd w:val="clear" w:color="auto" w:fill="auto"/>
        <w:spacing w:before="0" w:after="492" w:line="240" w:lineRule="auto"/>
      </w:pPr>
      <w:r>
        <w:rPr>
          <w:color w:val="000000"/>
          <w:lang w:bidi="en-US"/>
        </w:rPr>
        <w:lastRenderedPageBreak/>
        <w:t xml:space="preserve">Bilag: </w:t>
      </w:r>
      <w:r w:rsidRPr="007A3EA0">
        <w:rPr>
          <w:color w:val="000000"/>
          <w:lang w:bidi="en-US"/>
        </w:rPr>
        <w:t>Forklaring til tal</w:t>
      </w:r>
    </w:p>
    <w:p w14:paraId="6A957AE3" w14:textId="77777777" w:rsidR="003A3015" w:rsidRPr="007A3EA0" w:rsidRDefault="003A3015" w:rsidP="003A3015">
      <w:pPr>
        <w:pStyle w:val="MSGENFONTSTYLENAMETEMPLATEROLELEVELMSGENFONTSTYLENAMEBYROLEHEADING20"/>
        <w:keepNext/>
        <w:keepLines/>
        <w:shd w:val="clear" w:color="auto" w:fill="auto"/>
        <w:spacing w:before="0" w:after="281"/>
      </w:pPr>
      <w:bookmarkStart w:id="4" w:name="bookmark5"/>
      <w:proofErr w:type="spellStart"/>
      <w:r>
        <w:rPr>
          <w:color w:val="000000"/>
          <w:lang w:bidi="en-US"/>
        </w:rPr>
        <w:t>Trafiktal</w:t>
      </w:r>
      <w:proofErr w:type="spellEnd"/>
      <w:r>
        <w:rPr>
          <w:color w:val="000000"/>
          <w:lang w:bidi="en-US"/>
        </w:rPr>
        <w:t xml:space="preserve"> - Antal kald på</w:t>
      </w:r>
      <w:r w:rsidRPr="007A3EA0">
        <w:rPr>
          <w:color w:val="000000"/>
          <w:lang w:bidi="en-US"/>
        </w:rPr>
        <w:t xml:space="preserve"> NSP</w:t>
      </w:r>
      <w:bookmarkEnd w:id="4"/>
    </w:p>
    <w:p w14:paraId="03983C5F" w14:textId="77777777" w:rsidR="003A3015" w:rsidRPr="007A3EA0" w:rsidRDefault="003A3015" w:rsidP="003A3015">
      <w:pPr>
        <w:pStyle w:val="MSGENFONTSTYLENAMETEMPLATEROLENUMBERMSGENFONTSTYLENAMEBYROLETEXT20"/>
        <w:shd w:val="clear" w:color="auto" w:fill="auto"/>
        <w:spacing w:before="0" w:after="260" w:line="264" w:lineRule="exact"/>
      </w:pPr>
      <w:r w:rsidRPr="007A3EA0">
        <w:rPr>
          <w:color w:val="000000"/>
          <w:lang w:bidi="en-US"/>
        </w:rPr>
        <w:t>Tallene er en simpel op</w:t>
      </w:r>
      <w:r>
        <w:t>tæ</w:t>
      </w:r>
      <w:r w:rsidRPr="007A3EA0">
        <w:rPr>
          <w:color w:val="000000"/>
          <w:lang w:bidi="en-US"/>
        </w:rPr>
        <w:t xml:space="preserve">lling af antallet af kald mod NSP. Kald foretages fra et brugersystem og antal kald kan </w:t>
      </w:r>
      <w:r>
        <w:rPr>
          <w:color w:val="000000"/>
          <w:lang w:bidi="en-US"/>
        </w:rPr>
        <w:t>ikke direkte oversæ</w:t>
      </w:r>
      <w:r w:rsidRPr="007A3EA0">
        <w:rPr>
          <w:color w:val="000000"/>
          <w:lang w:bidi="en-US"/>
        </w:rPr>
        <w:t>ttes til f.eks. antal brugere, som har sendt kal</w:t>
      </w:r>
      <w:r>
        <w:rPr>
          <w:color w:val="000000"/>
          <w:lang w:bidi="en-US"/>
        </w:rPr>
        <w:t>d mod den enkelte NSP. Kald optæ</w:t>
      </w:r>
      <w:r w:rsidRPr="007A3EA0">
        <w:rPr>
          <w:color w:val="000000"/>
          <w:lang w:bidi="en-US"/>
        </w:rPr>
        <w:t>lling er proportional med anvendelsen, dermed af</w:t>
      </w:r>
      <w:r>
        <w:rPr>
          <w:color w:val="000000"/>
          <w:lang w:bidi="en-US"/>
        </w:rPr>
        <w:t>spejler tallene 1) et faktisk må</w:t>
      </w:r>
      <w:r w:rsidRPr="007A3EA0">
        <w:rPr>
          <w:color w:val="000000"/>
          <w:lang w:bidi="en-US"/>
        </w:rPr>
        <w:t>l for udviklingen i kald over tid samt 2) en relativ fordeling af anvendelse mellem NSP.</w:t>
      </w:r>
    </w:p>
    <w:p w14:paraId="0250BD31" w14:textId="77777777" w:rsidR="003A3015" w:rsidRPr="007A3EA0" w:rsidRDefault="003A3015" w:rsidP="003A3015">
      <w:pPr>
        <w:pStyle w:val="MSGENFONTSTYLENAMETEMPLATEROLENUMBERMSGENFONTSTYLENAMEBYROLETEXT20"/>
        <w:shd w:val="clear" w:color="auto" w:fill="auto"/>
        <w:spacing w:before="0" w:after="520" w:line="264" w:lineRule="exact"/>
      </w:pPr>
      <w:r w:rsidRPr="007A3EA0">
        <w:rPr>
          <w:color w:val="000000"/>
          <w:lang w:bidi="en-US"/>
        </w:rPr>
        <w:t>Som eksempel vil etablering af en SOSI-billet til FMK-adgang medf</w:t>
      </w:r>
      <w:r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Pr="007A3EA0">
        <w:rPr>
          <w:color w:val="000000"/>
          <w:lang w:bidi="en-US"/>
        </w:rPr>
        <w:t>re i alt 3 kald, nemlig 1) et kald til SOSI-DCC som efterf</w:t>
      </w:r>
      <w:r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Pr="007A3EA0">
        <w:rPr>
          <w:color w:val="000000"/>
          <w:lang w:bidi="en-US"/>
        </w:rPr>
        <w:t xml:space="preserve">lgende 2) kalder SOSI-GW som endelig 3) kalder </w:t>
      </w:r>
      <w:proofErr w:type="spellStart"/>
      <w:r w:rsidRPr="007A3EA0">
        <w:rPr>
          <w:color w:val="000000"/>
          <w:lang w:bidi="en-US"/>
        </w:rPr>
        <w:t>STS’en</w:t>
      </w:r>
      <w:proofErr w:type="spellEnd"/>
      <w:r w:rsidRPr="007A3EA0">
        <w:rPr>
          <w:color w:val="000000"/>
          <w:lang w:bidi="en-US"/>
        </w:rPr>
        <w:t xml:space="preserve"> for at signere et</w:t>
      </w:r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ID-kort</w:t>
      </w:r>
      <w:proofErr w:type="spellEnd"/>
      <w:r>
        <w:rPr>
          <w:color w:val="000000"/>
          <w:lang w:bidi="en-US"/>
        </w:rPr>
        <w:t>. Disse kald vil alle tæ</w:t>
      </w:r>
      <w:r w:rsidRPr="007A3EA0">
        <w:rPr>
          <w:color w:val="000000"/>
          <w:lang w:bidi="en-US"/>
        </w:rPr>
        <w:t xml:space="preserve">lle med i log over kald og dermed i denne </w:t>
      </w:r>
      <w:r>
        <w:rPr>
          <w:color w:val="000000"/>
          <w:lang w:bidi="en-US"/>
        </w:rPr>
        <w:t>statistik. Kald fra vores overvågning tæ</w:t>
      </w:r>
      <w:r w:rsidRPr="007A3EA0">
        <w:rPr>
          <w:color w:val="000000"/>
          <w:lang w:bidi="en-US"/>
        </w:rPr>
        <w:t>ller ikke med i statistikken.</w:t>
      </w:r>
    </w:p>
    <w:p w14:paraId="6E76A883" w14:textId="77777777" w:rsidR="003A3015" w:rsidRPr="00027ED8" w:rsidRDefault="003A3015" w:rsidP="003A3015">
      <w:pPr>
        <w:pStyle w:val="MSGENFONTSTYLENAMETEMPLATEROLENUMBERMSGENFONTSTYLENAMEBYROLETEXT20"/>
        <w:shd w:val="clear" w:color="auto" w:fill="auto"/>
        <w:spacing w:before="0" w:after="799" w:line="264" w:lineRule="exact"/>
        <w:rPr>
          <w:color w:val="000000"/>
          <w:lang w:bidi="en-US"/>
        </w:rPr>
      </w:pPr>
      <w:r w:rsidRPr="007A3EA0">
        <w:rPr>
          <w:color w:val="000000"/>
          <w:lang w:bidi="en-US"/>
        </w:rPr>
        <w:t>Kommentar til tal: Region Midtjylland har etableret en mekanisme for automatisk udstedelse af SOSI billet i fo</w:t>
      </w:r>
      <w:r>
        <w:rPr>
          <w:color w:val="000000"/>
          <w:lang w:bidi="en-US"/>
        </w:rPr>
        <w:t>rbindelse med brugerens login på</w:t>
      </w:r>
      <w:r w:rsidRPr="007A3EA0">
        <w:rPr>
          <w:color w:val="000000"/>
          <w:lang w:bidi="en-US"/>
        </w:rPr>
        <w:t xml:space="preserve"> EPJ. Dette giver en synligt markant og forh</w:t>
      </w:r>
      <w:r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>
        <w:rPr>
          <w:color w:val="000000"/>
          <w:lang w:bidi="en-US"/>
        </w:rPr>
        <w:t>jet må</w:t>
      </w:r>
      <w:r w:rsidRPr="007A3EA0">
        <w:rPr>
          <w:color w:val="000000"/>
          <w:lang w:bidi="en-US"/>
        </w:rPr>
        <w:t>ling af kald fra regionen</w:t>
      </w:r>
      <w:r>
        <w:rPr>
          <w:color w:val="000000"/>
          <w:lang w:bidi="en-US"/>
        </w:rPr>
        <w:t>.</w:t>
      </w:r>
    </w:p>
    <w:p w14:paraId="592B8DC5" w14:textId="77777777" w:rsidR="003A3015" w:rsidRPr="007A3EA0" w:rsidRDefault="003A3015" w:rsidP="003A3015">
      <w:pPr>
        <w:pStyle w:val="MSGENFONTSTYLENAMETEMPLATEROLELEVELMSGENFONTSTYLENAMEBYROLEHEADING20"/>
        <w:keepNext/>
        <w:keepLines/>
        <w:shd w:val="clear" w:color="auto" w:fill="auto"/>
        <w:spacing w:before="0" w:after="0"/>
      </w:pPr>
      <w:bookmarkStart w:id="5" w:name="bookmark6"/>
      <w:r>
        <w:rPr>
          <w:color w:val="000000"/>
          <w:lang w:bidi="en-US"/>
        </w:rPr>
        <w:t>Oppetid - tilgæ</w:t>
      </w:r>
      <w:r w:rsidRPr="007A3EA0">
        <w:rPr>
          <w:color w:val="000000"/>
          <w:lang w:bidi="en-US"/>
        </w:rPr>
        <w:t>ngelighed</w:t>
      </w:r>
      <w:bookmarkEnd w:id="5"/>
    </w:p>
    <w:p w14:paraId="15E46B56" w14:textId="3D1F8F38" w:rsidR="00B978F2" w:rsidRDefault="4C8725FD" w:rsidP="00380591">
      <w:pPr>
        <w:pStyle w:val="MSGENFONTSTYLENAMETEMPLATEROLENUMBERMSGENFONTSTYLENAMEBYROLETEXT20"/>
        <w:shd w:val="clear" w:color="auto" w:fill="auto"/>
        <w:spacing w:before="0" w:after="260" w:line="264" w:lineRule="exact"/>
        <w:rPr>
          <w:color w:val="000000"/>
          <w:lang w:bidi="en-US"/>
        </w:rPr>
      </w:pPr>
      <w:r w:rsidRPr="79A7CBEE">
        <w:rPr>
          <w:color w:val="000000" w:themeColor="text1"/>
          <w:lang w:bidi="en-US"/>
        </w:rPr>
        <w:t>Produktionsdelen af NSP har en SLA i forhold til aftale med leverand</w:t>
      </w:r>
      <w:r w:rsidRPr="79A7CBE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Pr="79A7CBEE">
        <w:rPr>
          <w:color w:val="000000" w:themeColor="text1"/>
          <w:lang w:bidi="en-US"/>
        </w:rPr>
        <w:t>r på</w:t>
      </w:r>
      <w:r w:rsidR="15D59672">
        <w:t xml:space="preserve"> App + Drift (24x7), </w:t>
      </w:r>
      <w:r w:rsidRPr="79A7CBEE">
        <w:rPr>
          <w:color w:val="000000" w:themeColor="text1"/>
          <w:lang w:bidi="en-US"/>
        </w:rPr>
        <w:t>hvilket svarer til at systemet minimum skal have en tilgængelighed på 99,8%. Dette niveau betyder, at ingen dele af NSP må være utilgængelig i mere en 1 time og 26 minutter på en måned.</w:t>
      </w:r>
    </w:p>
    <w:bookmarkEnd w:id="3"/>
    <w:sectPr w:rsidR="00B978F2" w:rsidSect="007A5D0C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1187" w14:textId="77777777" w:rsidR="002E73AD" w:rsidRDefault="002E73AD" w:rsidP="004A649C">
      <w:pPr>
        <w:spacing w:after="0" w:line="240" w:lineRule="auto"/>
      </w:pPr>
      <w:r>
        <w:separator/>
      </w:r>
    </w:p>
  </w:endnote>
  <w:endnote w:type="continuationSeparator" w:id="0">
    <w:p w14:paraId="1AFDFE39" w14:textId="77777777" w:rsidR="002E73AD" w:rsidRDefault="002E73AD" w:rsidP="004A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90809"/>
      <w:docPartObj>
        <w:docPartGallery w:val="Page Numbers (Bottom of Page)"/>
        <w:docPartUnique/>
      </w:docPartObj>
    </w:sdtPr>
    <w:sdtEndPr/>
    <w:sdtContent>
      <w:p w14:paraId="59C63F46" w14:textId="3A3EF224" w:rsidR="00860292" w:rsidRDefault="00DA4FF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657CB" w14:textId="77777777" w:rsidR="00860292" w:rsidRDefault="008602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8F3C" w14:textId="77777777" w:rsidR="002E73AD" w:rsidRDefault="002E73AD" w:rsidP="004A649C">
      <w:pPr>
        <w:spacing w:after="0" w:line="240" w:lineRule="auto"/>
      </w:pPr>
      <w:r>
        <w:separator/>
      </w:r>
    </w:p>
  </w:footnote>
  <w:footnote w:type="continuationSeparator" w:id="0">
    <w:p w14:paraId="2079B8DF" w14:textId="77777777" w:rsidR="002E73AD" w:rsidRDefault="002E73AD" w:rsidP="004A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7281" w14:textId="77777777" w:rsidR="00860292" w:rsidRDefault="00860292">
    <w:pPr>
      <w:pStyle w:val="Sidehoved"/>
    </w:pPr>
    <w:r w:rsidRPr="00CC0C01">
      <w:rPr>
        <w:noProof/>
        <w:lang w:eastAsia="da-DK"/>
      </w:rPr>
      <w:drawing>
        <wp:inline distT="0" distB="0" distL="0" distR="0" wp14:anchorId="4554B6D6" wp14:editId="5DF71B6A">
          <wp:extent cx="1266825" cy="552450"/>
          <wp:effectExtent l="19050" t="0" r="9525" b="0"/>
          <wp:docPr id="4" name="Picture 1" descr="C:\Users\hdaniels\AppData\Local\Microsoft\Windows\Temporary Internet Files\Content.Outlook\VQDSC7UZ\Logo_MailSignatur_Sundhedsdatastyrels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hdaniels\AppData\Local\Microsoft\Windows\Temporary Internet Files\Content.Outlook\VQDSC7UZ\Logo_MailSignatur_Sundhedsdatastyrelsen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8DB8C5" w14:textId="77777777" w:rsidR="00860292" w:rsidRDefault="008602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BA4"/>
    <w:multiLevelType w:val="hybridMultilevel"/>
    <w:tmpl w:val="C680C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727"/>
    <w:multiLevelType w:val="hybridMultilevel"/>
    <w:tmpl w:val="9F9810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235"/>
    <w:multiLevelType w:val="hybridMultilevel"/>
    <w:tmpl w:val="8D045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59E2"/>
    <w:multiLevelType w:val="hybridMultilevel"/>
    <w:tmpl w:val="D2EAE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164"/>
    <w:multiLevelType w:val="hybridMultilevel"/>
    <w:tmpl w:val="330A60D8"/>
    <w:lvl w:ilvl="0" w:tplc="5246D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5716C"/>
    <w:multiLevelType w:val="multilevel"/>
    <w:tmpl w:val="14A8E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23"/>
    <w:rsid w:val="0000222E"/>
    <w:rsid w:val="00010430"/>
    <w:rsid w:val="0001213D"/>
    <w:rsid w:val="0001550C"/>
    <w:rsid w:val="00017A27"/>
    <w:rsid w:val="000205C9"/>
    <w:rsid w:val="00025CC4"/>
    <w:rsid w:val="00027ED8"/>
    <w:rsid w:val="00032D14"/>
    <w:rsid w:val="00037F65"/>
    <w:rsid w:val="00042CA8"/>
    <w:rsid w:val="00046AD1"/>
    <w:rsid w:val="00050B42"/>
    <w:rsid w:val="00055006"/>
    <w:rsid w:val="000558A6"/>
    <w:rsid w:val="00061E24"/>
    <w:rsid w:val="000637E3"/>
    <w:rsid w:val="000644AD"/>
    <w:rsid w:val="00066686"/>
    <w:rsid w:val="000673AB"/>
    <w:rsid w:val="00070A64"/>
    <w:rsid w:val="00071C97"/>
    <w:rsid w:val="000751A1"/>
    <w:rsid w:val="00075F83"/>
    <w:rsid w:val="00076529"/>
    <w:rsid w:val="00077B3B"/>
    <w:rsid w:val="00080BF8"/>
    <w:rsid w:val="000823F4"/>
    <w:rsid w:val="0008395E"/>
    <w:rsid w:val="00084E3F"/>
    <w:rsid w:val="000860A2"/>
    <w:rsid w:val="000871DF"/>
    <w:rsid w:val="000878E1"/>
    <w:rsid w:val="00093096"/>
    <w:rsid w:val="00093BED"/>
    <w:rsid w:val="00094207"/>
    <w:rsid w:val="00096CED"/>
    <w:rsid w:val="000A217D"/>
    <w:rsid w:val="000A25E9"/>
    <w:rsid w:val="000A495F"/>
    <w:rsid w:val="000A4BE7"/>
    <w:rsid w:val="000B3C04"/>
    <w:rsid w:val="000B57FE"/>
    <w:rsid w:val="000B589D"/>
    <w:rsid w:val="000C1D79"/>
    <w:rsid w:val="000D16BF"/>
    <w:rsid w:val="000D36C5"/>
    <w:rsid w:val="000D54C6"/>
    <w:rsid w:val="000D6F92"/>
    <w:rsid w:val="000E3C02"/>
    <w:rsid w:val="000E46A4"/>
    <w:rsid w:val="000E7C1F"/>
    <w:rsid w:val="000F22E4"/>
    <w:rsid w:val="000F5A89"/>
    <w:rsid w:val="000F5B8B"/>
    <w:rsid w:val="000F6082"/>
    <w:rsid w:val="00102EE2"/>
    <w:rsid w:val="00103CE9"/>
    <w:rsid w:val="0010498A"/>
    <w:rsid w:val="00105F97"/>
    <w:rsid w:val="001129C1"/>
    <w:rsid w:val="00113788"/>
    <w:rsid w:val="00115112"/>
    <w:rsid w:val="0011544E"/>
    <w:rsid w:val="001167E9"/>
    <w:rsid w:val="00116C8A"/>
    <w:rsid w:val="00120A2E"/>
    <w:rsid w:val="00123458"/>
    <w:rsid w:val="001241D8"/>
    <w:rsid w:val="00127443"/>
    <w:rsid w:val="0013006F"/>
    <w:rsid w:val="00131939"/>
    <w:rsid w:val="00133313"/>
    <w:rsid w:val="00143EEB"/>
    <w:rsid w:val="00147F0A"/>
    <w:rsid w:val="001502AC"/>
    <w:rsid w:val="00151A79"/>
    <w:rsid w:val="0015218E"/>
    <w:rsid w:val="001553F2"/>
    <w:rsid w:val="00160725"/>
    <w:rsid w:val="00162B0C"/>
    <w:rsid w:val="00172A79"/>
    <w:rsid w:val="0017684A"/>
    <w:rsid w:val="00177B8C"/>
    <w:rsid w:val="00177C19"/>
    <w:rsid w:val="00180D4B"/>
    <w:rsid w:val="00182C29"/>
    <w:rsid w:val="001831D9"/>
    <w:rsid w:val="0018536F"/>
    <w:rsid w:val="00185521"/>
    <w:rsid w:val="00186866"/>
    <w:rsid w:val="00186C05"/>
    <w:rsid w:val="001877A5"/>
    <w:rsid w:val="00193B43"/>
    <w:rsid w:val="00194359"/>
    <w:rsid w:val="00195BD0"/>
    <w:rsid w:val="00197819"/>
    <w:rsid w:val="001A2C8C"/>
    <w:rsid w:val="001A4D92"/>
    <w:rsid w:val="001A5DF8"/>
    <w:rsid w:val="001B0C3E"/>
    <w:rsid w:val="001B4D98"/>
    <w:rsid w:val="001B563C"/>
    <w:rsid w:val="001C37FC"/>
    <w:rsid w:val="001D0C48"/>
    <w:rsid w:val="001D1B23"/>
    <w:rsid w:val="001D2901"/>
    <w:rsid w:val="001D3F76"/>
    <w:rsid w:val="001D60A4"/>
    <w:rsid w:val="001E2B87"/>
    <w:rsid w:val="001E3A69"/>
    <w:rsid w:val="001E452B"/>
    <w:rsid w:val="001E5D91"/>
    <w:rsid w:val="001E647A"/>
    <w:rsid w:val="001F526E"/>
    <w:rsid w:val="00201BA4"/>
    <w:rsid w:val="00202EFB"/>
    <w:rsid w:val="00205786"/>
    <w:rsid w:val="00207127"/>
    <w:rsid w:val="00213171"/>
    <w:rsid w:val="00214207"/>
    <w:rsid w:val="00214A73"/>
    <w:rsid w:val="00220007"/>
    <w:rsid w:val="00220C99"/>
    <w:rsid w:val="00225569"/>
    <w:rsid w:val="00225C16"/>
    <w:rsid w:val="00230B44"/>
    <w:rsid w:val="002326F9"/>
    <w:rsid w:val="00236C48"/>
    <w:rsid w:val="00242561"/>
    <w:rsid w:val="00243267"/>
    <w:rsid w:val="00245B95"/>
    <w:rsid w:val="00245D4D"/>
    <w:rsid w:val="00246929"/>
    <w:rsid w:val="00246B08"/>
    <w:rsid w:val="00247E8C"/>
    <w:rsid w:val="00250908"/>
    <w:rsid w:val="0025091F"/>
    <w:rsid w:val="0025093D"/>
    <w:rsid w:val="00261E32"/>
    <w:rsid w:val="00264F65"/>
    <w:rsid w:val="00267841"/>
    <w:rsid w:val="00267ADD"/>
    <w:rsid w:val="002745E9"/>
    <w:rsid w:val="00277423"/>
    <w:rsid w:val="00281492"/>
    <w:rsid w:val="00281EA9"/>
    <w:rsid w:val="00286BA3"/>
    <w:rsid w:val="00287BA1"/>
    <w:rsid w:val="002907B1"/>
    <w:rsid w:val="00294B3E"/>
    <w:rsid w:val="0029659A"/>
    <w:rsid w:val="00296A6B"/>
    <w:rsid w:val="002A1B60"/>
    <w:rsid w:val="002A2AFC"/>
    <w:rsid w:val="002A6C3B"/>
    <w:rsid w:val="002B0751"/>
    <w:rsid w:val="002B13FC"/>
    <w:rsid w:val="002B3AD7"/>
    <w:rsid w:val="002B3FEF"/>
    <w:rsid w:val="002C4FD1"/>
    <w:rsid w:val="002C5DDB"/>
    <w:rsid w:val="002C7DEE"/>
    <w:rsid w:val="002D2AA4"/>
    <w:rsid w:val="002D5DA1"/>
    <w:rsid w:val="002D6A5C"/>
    <w:rsid w:val="002E29AF"/>
    <w:rsid w:val="002E3EB4"/>
    <w:rsid w:val="002E73AD"/>
    <w:rsid w:val="002F0080"/>
    <w:rsid w:val="002F3897"/>
    <w:rsid w:val="002F4031"/>
    <w:rsid w:val="002F7E8C"/>
    <w:rsid w:val="00302C99"/>
    <w:rsid w:val="00302F75"/>
    <w:rsid w:val="00303F7E"/>
    <w:rsid w:val="00304C25"/>
    <w:rsid w:val="00305CC6"/>
    <w:rsid w:val="00310185"/>
    <w:rsid w:val="00310D8F"/>
    <w:rsid w:val="0031150A"/>
    <w:rsid w:val="00313FFC"/>
    <w:rsid w:val="00315646"/>
    <w:rsid w:val="00321870"/>
    <w:rsid w:val="00321EE8"/>
    <w:rsid w:val="00331538"/>
    <w:rsid w:val="00334220"/>
    <w:rsid w:val="00335758"/>
    <w:rsid w:val="00336F1E"/>
    <w:rsid w:val="00345AE3"/>
    <w:rsid w:val="003474E5"/>
    <w:rsid w:val="00351048"/>
    <w:rsid w:val="003517FF"/>
    <w:rsid w:val="0035559A"/>
    <w:rsid w:val="00362946"/>
    <w:rsid w:val="00363887"/>
    <w:rsid w:val="00365D44"/>
    <w:rsid w:val="00366783"/>
    <w:rsid w:val="003670BA"/>
    <w:rsid w:val="003754EB"/>
    <w:rsid w:val="00380591"/>
    <w:rsid w:val="003806E0"/>
    <w:rsid w:val="00382584"/>
    <w:rsid w:val="00382592"/>
    <w:rsid w:val="00383BE9"/>
    <w:rsid w:val="00385361"/>
    <w:rsid w:val="00386710"/>
    <w:rsid w:val="00392EDA"/>
    <w:rsid w:val="003950D9"/>
    <w:rsid w:val="00395B6B"/>
    <w:rsid w:val="003978E6"/>
    <w:rsid w:val="003A2840"/>
    <w:rsid w:val="003A3015"/>
    <w:rsid w:val="003A3325"/>
    <w:rsid w:val="003A4536"/>
    <w:rsid w:val="003A5878"/>
    <w:rsid w:val="003A5C49"/>
    <w:rsid w:val="003B67CB"/>
    <w:rsid w:val="003C5125"/>
    <w:rsid w:val="003D2203"/>
    <w:rsid w:val="003D22AA"/>
    <w:rsid w:val="003D38C3"/>
    <w:rsid w:val="003D4BAE"/>
    <w:rsid w:val="003D54BE"/>
    <w:rsid w:val="003E4C74"/>
    <w:rsid w:val="003E5C0F"/>
    <w:rsid w:val="003E6A30"/>
    <w:rsid w:val="003F1BE7"/>
    <w:rsid w:val="003F26B9"/>
    <w:rsid w:val="003F31A5"/>
    <w:rsid w:val="00400B86"/>
    <w:rsid w:val="004051C2"/>
    <w:rsid w:val="00414BAE"/>
    <w:rsid w:val="004162A3"/>
    <w:rsid w:val="00417AD1"/>
    <w:rsid w:val="0042023B"/>
    <w:rsid w:val="004204BE"/>
    <w:rsid w:val="004220FF"/>
    <w:rsid w:val="004252B8"/>
    <w:rsid w:val="00430F27"/>
    <w:rsid w:val="004322A5"/>
    <w:rsid w:val="004325FB"/>
    <w:rsid w:val="004345F6"/>
    <w:rsid w:val="0044356C"/>
    <w:rsid w:val="00444D80"/>
    <w:rsid w:val="00444E1D"/>
    <w:rsid w:val="00446CC9"/>
    <w:rsid w:val="004476D8"/>
    <w:rsid w:val="00450916"/>
    <w:rsid w:val="0045179E"/>
    <w:rsid w:val="00453B9B"/>
    <w:rsid w:val="00454B60"/>
    <w:rsid w:val="00455EA4"/>
    <w:rsid w:val="00455F0A"/>
    <w:rsid w:val="004667FF"/>
    <w:rsid w:val="00471166"/>
    <w:rsid w:val="0047291C"/>
    <w:rsid w:val="00472FEA"/>
    <w:rsid w:val="00475CDB"/>
    <w:rsid w:val="004761C0"/>
    <w:rsid w:val="00477178"/>
    <w:rsid w:val="0047779C"/>
    <w:rsid w:val="00482466"/>
    <w:rsid w:val="00486AE9"/>
    <w:rsid w:val="004922DC"/>
    <w:rsid w:val="00492C61"/>
    <w:rsid w:val="004931F6"/>
    <w:rsid w:val="00493F67"/>
    <w:rsid w:val="0049603E"/>
    <w:rsid w:val="004A2403"/>
    <w:rsid w:val="004A2808"/>
    <w:rsid w:val="004A40A4"/>
    <w:rsid w:val="004A649C"/>
    <w:rsid w:val="004A77C8"/>
    <w:rsid w:val="004B013C"/>
    <w:rsid w:val="004B0A69"/>
    <w:rsid w:val="004B0EF5"/>
    <w:rsid w:val="004C2C32"/>
    <w:rsid w:val="004C40FD"/>
    <w:rsid w:val="004D15A1"/>
    <w:rsid w:val="004D2796"/>
    <w:rsid w:val="004D3698"/>
    <w:rsid w:val="004D67BF"/>
    <w:rsid w:val="004D7D01"/>
    <w:rsid w:val="004D7DE7"/>
    <w:rsid w:val="004E0397"/>
    <w:rsid w:val="004E37AA"/>
    <w:rsid w:val="004E40B2"/>
    <w:rsid w:val="004F5CDF"/>
    <w:rsid w:val="0050201C"/>
    <w:rsid w:val="005023FA"/>
    <w:rsid w:val="0051405B"/>
    <w:rsid w:val="005150A0"/>
    <w:rsid w:val="00523A7A"/>
    <w:rsid w:val="00526A12"/>
    <w:rsid w:val="00531A2A"/>
    <w:rsid w:val="005337B8"/>
    <w:rsid w:val="00533E5B"/>
    <w:rsid w:val="00535FDE"/>
    <w:rsid w:val="005414FE"/>
    <w:rsid w:val="00543D30"/>
    <w:rsid w:val="00543ED9"/>
    <w:rsid w:val="00545325"/>
    <w:rsid w:val="00547405"/>
    <w:rsid w:val="00552879"/>
    <w:rsid w:val="0055515E"/>
    <w:rsid w:val="005571B9"/>
    <w:rsid w:val="00563D7A"/>
    <w:rsid w:val="00566126"/>
    <w:rsid w:val="005718CF"/>
    <w:rsid w:val="0057400B"/>
    <w:rsid w:val="005748EA"/>
    <w:rsid w:val="00574A1C"/>
    <w:rsid w:val="00580331"/>
    <w:rsid w:val="00580BF2"/>
    <w:rsid w:val="005833E0"/>
    <w:rsid w:val="00585BFD"/>
    <w:rsid w:val="005872BD"/>
    <w:rsid w:val="0059134D"/>
    <w:rsid w:val="005928D2"/>
    <w:rsid w:val="005932FA"/>
    <w:rsid w:val="005959E5"/>
    <w:rsid w:val="00595B65"/>
    <w:rsid w:val="005A0C09"/>
    <w:rsid w:val="005A5575"/>
    <w:rsid w:val="005B4863"/>
    <w:rsid w:val="005B4BA0"/>
    <w:rsid w:val="005C0961"/>
    <w:rsid w:val="005C18BB"/>
    <w:rsid w:val="005C35A8"/>
    <w:rsid w:val="005C49F1"/>
    <w:rsid w:val="005D3A75"/>
    <w:rsid w:val="005D650B"/>
    <w:rsid w:val="005D67AA"/>
    <w:rsid w:val="005D75B1"/>
    <w:rsid w:val="005E04EB"/>
    <w:rsid w:val="005E16AE"/>
    <w:rsid w:val="005E60CF"/>
    <w:rsid w:val="005F3209"/>
    <w:rsid w:val="005F6441"/>
    <w:rsid w:val="00600B19"/>
    <w:rsid w:val="00605D02"/>
    <w:rsid w:val="0061434A"/>
    <w:rsid w:val="006154D4"/>
    <w:rsid w:val="00617889"/>
    <w:rsid w:val="00622DEE"/>
    <w:rsid w:val="00624F72"/>
    <w:rsid w:val="00630E98"/>
    <w:rsid w:val="00631B1A"/>
    <w:rsid w:val="006334E1"/>
    <w:rsid w:val="00633760"/>
    <w:rsid w:val="00634671"/>
    <w:rsid w:val="00641E26"/>
    <w:rsid w:val="00644D0A"/>
    <w:rsid w:val="00645ED0"/>
    <w:rsid w:val="006511CE"/>
    <w:rsid w:val="00653B3D"/>
    <w:rsid w:val="00656027"/>
    <w:rsid w:val="006572E3"/>
    <w:rsid w:val="006635A9"/>
    <w:rsid w:val="00663AB1"/>
    <w:rsid w:val="006668F8"/>
    <w:rsid w:val="00666EDF"/>
    <w:rsid w:val="006677DF"/>
    <w:rsid w:val="006724B3"/>
    <w:rsid w:val="00676AF8"/>
    <w:rsid w:val="00682CFA"/>
    <w:rsid w:val="006957AD"/>
    <w:rsid w:val="006A0AA0"/>
    <w:rsid w:val="006A4025"/>
    <w:rsid w:val="006A61AF"/>
    <w:rsid w:val="006A71D7"/>
    <w:rsid w:val="006B42A6"/>
    <w:rsid w:val="006B7C26"/>
    <w:rsid w:val="006B7D1B"/>
    <w:rsid w:val="006B7F72"/>
    <w:rsid w:val="006C0BD7"/>
    <w:rsid w:val="006C53DC"/>
    <w:rsid w:val="006D2475"/>
    <w:rsid w:val="006D2BCF"/>
    <w:rsid w:val="006E669F"/>
    <w:rsid w:val="006E6849"/>
    <w:rsid w:val="006E7B13"/>
    <w:rsid w:val="006F0211"/>
    <w:rsid w:val="006F2503"/>
    <w:rsid w:val="006F46EA"/>
    <w:rsid w:val="006F6BED"/>
    <w:rsid w:val="0070015C"/>
    <w:rsid w:val="00701F7B"/>
    <w:rsid w:val="0070436B"/>
    <w:rsid w:val="00705F34"/>
    <w:rsid w:val="00710742"/>
    <w:rsid w:val="00711854"/>
    <w:rsid w:val="0071433D"/>
    <w:rsid w:val="00717DA5"/>
    <w:rsid w:val="0072101E"/>
    <w:rsid w:val="00725451"/>
    <w:rsid w:val="00726013"/>
    <w:rsid w:val="007313DB"/>
    <w:rsid w:val="007319EE"/>
    <w:rsid w:val="00731EDF"/>
    <w:rsid w:val="00746530"/>
    <w:rsid w:val="00746E13"/>
    <w:rsid w:val="0075017C"/>
    <w:rsid w:val="00750568"/>
    <w:rsid w:val="00750AD8"/>
    <w:rsid w:val="007516E1"/>
    <w:rsid w:val="0075596A"/>
    <w:rsid w:val="00760A77"/>
    <w:rsid w:val="00764D3E"/>
    <w:rsid w:val="00767284"/>
    <w:rsid w:val="00771020"/>
    <w:rsid w:val="00771FB1"/>
    <w:rsid w:val="0077350F"/>
    <w:rsid w:val="00775805"/>
    <w:rsid w:val="0077661A"/>
    <w:rsid w:val="007812F9"/>
    <w:rsid w:val="00782DFD"/>
    <w:rsid w:val="007864C9"/>
    <w:rsid w:val="00794A7E"/>
    <w:rsid w:val="00796371"/>
    <w:rsid w:val="007A4522"/>
    <w:rsid w:val="007A539E"/>
    <w:rsid w:val="007A5D0C"/>
    <w:rsid w:val="007B00CC"/>
    <w:rsid w:val="007B3707"/>
    <w:rsid w:val="007B4080"/>
    <w:rsid w:val="007B5216"/>
    <w:rsid w:val="007C1CE9"/>
    <w:rsid w:val="007C2DA3"/>
    <w:rsid w:val="007C61F2"/>
    <w:rsid w:val="007D40B7"/>
    <w:rsid w:val="007D5AE2"/>
    <w:rsid w:val="007D5EC9"/>
    <w:rsid w:val="007D65C2"/>
    <w:rsid w:val="007D6D2D"/>
    <w:rsid w:val="007D7DAC"/>
    <w:rsid w:val="007E098E"/>
    <w:rsid w:val="007E3F5F"/>
    <w:rsid w:val="007E7111"/>
    <w:rsid w:val="007F4E0A"/>
    <w:rsid w:val="007F6255"/>
    <w:rsid w:val="007F6B3F"/>
    <w:rsid w:val="008012E0"/>
    <w:rsid w:val="008028FB"/>
    <w:rsid w:val="0080327B"/>
    <w:rsid w:val="00803581"/>
    <w:rsid w:val="00805002"/>
    <w:rsid w:val="00807417"/>
    <w:rsid w:val="008105BE"/>
    <w:rsid w:val="00810883"/>
    <w:rsid w:val="0081233E"/>
    <w:rsid w:val="008153CE"/>
    <w:rsid w:val="008154AC"/>
    <w:rsid w:val="00816B48"/>
    <w:rsid w:val="008204B5"/>
    <w:rsid w:val="00825124"/>
    <w:rsid w:val="00826C09"/>
    <w:rsid w:val="00832FE3"/>
    <w:rsid w:val="0083482E"/>
    <w:rsid w:val="008360C7"/>
    <w:rsid w:val="00840D28"/>
    <w:rsid w:val="008421D6"/>
    <w:rsid w:val="00842E14"/>
    <w:rsid w:val="00843651"/>
    <w:rsid w:val="0084C103"/>
    <w:rsid w:val="0085063C"/>
    <w:rsid w:val="008506D7"/>
    <w:rsid w:val="00850CB4"/>
    <w:rsid w:val="00853A1A"/>
    <w:rsid w:val="0085678B"/>
    <w:rsid w:val="00860292"/>
    <w:rsid w:val="0086199E"/>
    <w:rsid w:val="00863854"/>
    <w:rsid w:val="00864475"/>
    <w:rsid w:val="0086496A"/>
    <w:rsid w:val="00864F9B"/>
    <w:rsid w:val="00867EF3"/>
    <w:rsid w:val="008765CB"/>
    <w:rsid w:val="00881282"/>
    <w:rsid w:val="008833E7"/>
    <w:rsid w:val="00885C3C"/>
    <w:rsid w:val="008911DC"/>
    <w:rsid w:val="008916B0"/>
    <w:rsid w:val="008A2839"/>
    <w:rsid w:val="008A2985"/>
    <w:rsid w:val="008A55D1"/>
    <w:rsid w:val="008B1447"/>
    <w:rsid w:val="008B3273"/>
    <w:rsid w:val="008B5294"/>
    <w:rsid w:val="008B5E32"/>
    <w:rsid w:val="008B66AD"/>
    <w:rsid w:val="008B78CE"/>
    <w:rsid w:val="008C0AB2"/>
    <w:rsid w:val="008C20B4"/>
    <w:rsid w:val="008C4F74"/>
    <w:rsid w:val="008C54EE"/>
    <w:rsid w:val="008C746B"/>
    <w:rsid w:val="008D042B"/>
    <w:rsid w:val="008D23D7"/>
    <w:rsid w:val="008D25D5"/>
    <w:rsid w:val="008D293C"/>
    <w:rsid w:val="008D7B2A"/>
    <w:rsid w:val="008E4B9D"/>
    <w:rsid w:val="008E55D2"/>
    <w:rsid w:val="008E6400"/>
    <w:rsid w:val="008E6856"/>
    <w:rsid w:val="008F0EA9"/>
    <w:rsid w:val="008F1BA5"/>
    <w:rsid w:val="008F25C2"/>
    <w:rsid w:val="008F2BE8"/>
    <w:rsid w:val="008F53FC"/>
    <w:rsid w:val="008F5B67"/>
    <w:rsid w:val="008F7D9E"/>
    <w:rsid w:val="00900095"/>
    <w:rsid w:val="009010FD"/>
    <w:rsid w:val="009021A1"/>
    <w:rsid w:val="00903904"/>
    <w:rsid w:val="00905F7E"/>
    <w:rsid w:val="0091162C"/>
    <w:rsid w:val="00920632"/>
    <w:rsid w:val="00923038"/>
    <w:rsid w:val="00927E71"/>
    <w:rsid w:val="00930097"/>
    <w:rsid w:val="009315C7"/>
    <w:rsid w:val="00933D20"/>
    <w:rsid w:val="0093692E"/>
    <w:rsid w:val="00942617"/>
    <w:rsid w:val="0094379E"/>
    <w:rsid w:val="009438AB"/>
    <w:rsid w:val="00943C64"/>
    <w:rsid w:val="00945586"/>
    <w:rsid w:val="00947828"/>
    <w:rsid w:val="009500D5"/>
    <w:rsid w:val="0095072B"/>
    <w:rsid w:val="00950841"/>
    <w:rsid w:val="009526E4"/>
    <w:rsid w:val="00961AF9"/>
    <w:rsid w:val="009671D2"/>
    <w:rsid w:val="00973478"/>
    <w:rsid w:val="009811F8"/>
    <w:rsid w:val="00981C96"/>
    <w:rsid w:val="00990923"/>
    <w:rsid w:val="009909E3"/>
    <w:rsid w:val="0099664C"/>
    <w:rsid w:val="00996B74"/>
    <w:rsid w:val="009A3AF5"/>
    <w:rsid w:val="009B2F0D"/>
    <w:rsid w:val="009B5453"/>
    <w:rsid w:val="009B55B6"/>
    <w:rsid w:val="009B66CD"/>
    <w:rsid w:val="009C35BD"/>
    <w:rsid w:val="009C4358"/>
    <w:rsid w:val="009C56A2"/>
    <w:rsid w:val="009D0865"/>
    <w:rsid w:val="009D1C4D"/>
    <w:rsid w:val="009D4374"/>
    <w:rsid w:val="009D485E"/>
    <w:rsid w:val="009D76FA"/>
    <w:rsid w:val="009F0F0C"/>
    <w:rsid w:val="009F172E"/>
    <w:rsid w:val="009F2B74"/>
    <w:rsid w:val="009F3D04"/>
    <w:rsid w:val="009F43EA"/>
    <w:rsid w:val="009F6E85"/>
    <w:rsid w:val="009F6FA8"/>
    <w:rsid w:val="009F7E21"/>
    <w:rsid w:val="00A00A0C"/>
    <w:rsid w:val="00A01584"/>
    <w:rsid w:val="00A03E6A"/>
    <w:rsid w:val="00A05468"/>
    <w:rsid w:val="00A05E54"/>
    <w:rsid w:val="00A1002C"/>
    <w:rsid w:val="00A13432"/>
    <w:rsid w:val="00A178FC"/>
    <w:rsid w:val="00A254F2"/>
    <w:rsid w:val="00A26209"/>
    <w:rsid w:val="00A26701"/>
    <w:rsid w:val="00A27208"/>
    <w:rsid w:val="00A30889"/>
    <w:rsid w:val="00A3259A"/>
    <w:rsid w:val="00A32BBE"/>
    <w:rsid w:val="00A3300F"/>
    <w:rsid w:val="00A34A59"/>
    <w:rsid w:val="00A35932"/>
    <w:rsid w:val="00A35C61"/>
    <w:rsid w:val="00A41A5E"/>
    <w:rsid w:val="00A41ECA"/>
    <w:rsid w:val="00A4279B"/>
    <w:rsid w:val="00A43283"/>
    <w:rsid w:val="00A46553"/>
    <w:rsid w:val="00A61EFB"/>
    <w:rsid w:val="00A67271"/>
    <w:rsid w:val="00A67826"/>
    <w:rsid w:val="00A7467F"/>
    <w:rsid w:val="00A765CB"/>
    <w:rsid w:val="00A772A3"/>
    <w:rsid w:val="00A86C7C"/>
    <w:rsid w:val="00A95BEF"/>
    <w:rsid w:val="00AA00F2"/>
    <w:rsid w:val="00AB0476"/>
    <w:rsid w:val="00AB25FC"/>
    <w:rsid w:val="00AB31F6"/>
    <w:rsid w:val="00AC1C93"/>
    <w:rsid w:val="00AC25E5"/>
    <w:rsid w:val="00AC5B24"/>
    <w:rsid w:val="00AD3855"/>
    <w:rsid w:val="00AD594C"/>
    <w:rsid w:val="00AD5E08"/>
    <w:rsid w:val="00AE2387"/>
    <w:rsid w:val="00AE287B"/>
    <w:rsid w:val="00AE3500"/>
    <w:rsid w:val="00AE4B7C"/>
    <w:rsid w:val="00AE5C34"/>
    <w:rsid w:val="00AE6989"/>
    <w:rsid w:val="00AF0C62"/>
    <w:rsid w:val="00AF15E1"/>
    <w:rsid w:val="00AF6A0C"/>
    <w:rsid w:val="00B04407"/>
    <w:rsid w:val="00B05C8B"/>
    <w:rsid w:val="00B16991"/>
    <w:rsid w:val="00B173BB"/>
    <w:rsid w:val="00B20EA7"/>
    <w:rsid w:val="00B2355D"/>
    <w:rsid w:val="00B23E11"/>
    <w:rsid w:val="00B25BB4"/>
    <w:rsid w:val="00B31783"/>
    <w:rsid w:val="00B32CB8"/>
    <w:rsid w:val="00B3482B"/>
    <w:rsid w:val="00B35ECC"/>
    <w:rsid w:val="00B406B0"/>
    <w:rsid w:val="00B457A9"/>
    <w:rsid w:val="00B45988"/>
    <w:rsid w:val="00B46ADA"/>
    <w:rsid w:val="00B53BC7"/>
    <w:rsid w:val="00B544E9"/>
    <w:rsid w:val="00B568FA"/>
    <w:rsid w:val="00B5704C"/>
    <w:rsid w:val="00B61A38"/>
    <w:rsid w:val="00B64EA7"/>
    <w:rsid w:val="00B6794E"/>
    <w:rsid w:val="00B67ABB"/>
    <w:rsid w:val="00B737BB"/>
    <w:rsid w:val="00B74122"/>
    <w:rsid w:val="00B74BCA"/>
    <w:rsid w:val="00B75520"/>
    <w:rsid w:val="00B76B30"/>
    <w:rsid w:val="00B7742D"/>
    <w:rsid w:val="00B8085D"/>
    <w:rsid w:val="00B83D19"/>
    <w:rsid w:val="00B8794C"/>
    <w:rsid w:val="00B91008"/>
    <w:rsid w:val="00B92629"/>
    <w:rsid w:val="00B9636D"/>
    <w:rsid w:val="00B978F2"/>
    <w:rsid w:val="00BA0BD0"/>
    <w:rsid w:val="00BA124A"/>
    <w:rsid w:val="00BA35ED"/>
    <w:rsid w:val="00BA6C75"/>
    <w:rsid w:val="00BA748C"/>
    <w:rsid w:val="00BA77A6"/>
    <w:rsid w:val="00BB1477"/>
    <w:rsid w:val="00BB1566"/>
    <w:rsid w:val="00BB7645"/>
    <w:rsid w:val="00BC098B"/>
    <w:rsid w:val="00BC2C59"/>
    <w:rsid w:val="00BD26B1"/>
    <w:rsid w:val="00BD2892"/>
    <w:rsid w:val="00BD4219"/>
    <w:rsid w:val="00BD539C"/>
    <w:rsid w:val="00BD6AEC"/>
    <w:rsid w:val="00BE16C1"/>
    <w:rsid w:val="00BE1896"/>
    <w:rsid w:val="00BE1FC6"/>
    <w:rsid w:val="00BE2CF6"/>
    <w:rsid w:val="00BF5648"/>
    <w:rsid w:val="00BF59C6"/>
    <w:rsid w:val="00BF7881"/>
    <w:rsid w:val="00C02065"/>
    <w:rsid w:val="00C03B8A"/>
    <w:rsid w:val="00C03E26"/>
    <w:rsid w:val="00C045EB"/>
    <w:rsid w:val="00C06873"/>
    <w:rsid w:val="00C07B35"/>
    <w:rsid w:val="00C102CA"/>
    <w:rsid w:val="00C10972"/>
    <w:rsid w:val="00C1133F"/>
    <w:rsid w:val="00C12B4C"/>
    <w:rsid w:val="00C13219"/>
    <w:rsid w:val="00C13A7B"/>
    <w:rsid w:val="00C14E8C"/>
    <w:rsid w:val="00C162F8"/>
    <w:rsid w:val="00C171F5"/>
    <w:rsid w:val="00C17C61"/>
    <w:rsid w:val="00C2100C"/>
    <w:rsid w:val="00C21958"/>
    <w:rsid w:val="00C22A22"/>
    <w:rsid w:val="00C26249"/>
    <w:rsid w:val="00C269A1"/>
    <w:rsid w:val="00C301FF"/>
    <w:rsid w:val="00C31BC0"/>
    <w:rsid w:val="00C411E7"/>
    <w:rsid w:val="00C45349"/>
    <w:rsid w:val="00C458F8"/>
    <w:rsid w:val="00C50A6C"/>
    <w:rsid w:val="00C51427"/>
    <w:rsid w:val="00C51AD2"/>
    <w:rsid w:val="00C54BFC"/>
    <w:rsid w:val="00C62FE6"/>
    <w:rsid w:val="00C634AF"/>
    <w:rsid w:val="00C64B37"/>
    <w:rsid w:val="00C655B1"/>
    <w:rsid w:val="00C65FA1"/>
    <w:rsid w:val="00C67D81"/>
    <w:rsid w:val="00C70FA7"/>
    <w:rsid w:val="00C71CDE"/>
    <w:rsid w:val="00C7273E"/>
    <w:rsid w:val="00C75FD8"/>
    <w:rsid w:val="00C76FA3"/>
    <w:rsid w:val="00C77C1A"/>
    <w:rsid w:val="00C83BF5"/>
    <w:rsid w:val="00C85DFA"/>
    <w:rsid w:val="00C905A6"/>
    <w:rsid w:val="00C95601"/>
    <w:rsid w:val="00CA5485"/>
    <w:rsid w:val="00CA58C9"/>
    <w:rsid w:val="00CA5CB1"/>
    <w:rsid w:val="00CB0EFA"/>
    <w:rsid w:val="00CB2367"/>
    <w:rsid w:val="00CB6AA4"/>
    <w:rsid w:val="00CC0C01"/>
    <w:rsid w:val="00CD06FE"/>
    <w:rsid w:val="00CD1928"/>
    <w:rsid w:val="00CD1BC5"/>
    <w:rsid w:val="00CD30F7"/>
    <w:rsid w:val="00CD3A71"/>
    <w:rsid w:val="00CD5294"/>
    <w:rsid w:val="00CF131A"/>
    <w:rsid w:val="00CF3E1D"/>
    <w:rsid w:val="00CF4B37"/>
    <w:rsid w:val="00D02665"/>
    <w:rsid w:val="00D028AA"/>
    <w:rsid w:val="00D02B57"/>
    <w:rsid w:val="00D03DA6"/>
    <w:rsid w:val="00D04067"/>
    <w:rsid w:val="00D04878"/>
    <w:rsid w:val="00D04893"/>
    <w:rsid w:val="00D062E1"/>
    <w:rsid w:val="00D133DA"/>
    <w:rsid w:val="00D13800"/>
    <w:rsid w:val="00D144F4"/>
    <w:rsid w:val="00D14E26"/>
    <w:rsid w:val="00D15951"/>
    <w:rsid w:val="00D17245"/>
    <w:rsid w:val="00D17593"/>
    <w:rsid w:val="00D177D5"/>
    <w:rsid w:val="00D2188F"/>
    <w:rsid w:val="00D225D0"/>
    <w:rsid w:val="00D23A7A"/>
    <w:rsid w:val="00D3156B"/>
    <w:rsid w:val="00D31C17"/>
    <w:rsid w:val="00D34A6A"/>
    <w:rsid w:val="00D41D8B"/>
    <w:rsid w:val="00D42F5C"/>
    <w:rsid w:val="00D44BBB"/>
    <w:rsid w:val="00D45958"/>
    <w:rsid w:val="00D5010F"/>
    <w:rsid w:val="00D51BB1"/>
    <w:rsid w:val="00D53737"/>
    <w:rsid w:val="00D53B62"/>
    <w:rsid w:val="00D608C4"/>
    <w:rsid w:val="00D625D9"/>
    <w:rsid w:val="00D65367"/>
    <w:rsid w:val="00D66F89"/>
    <w:rsid w:val="00D70AD5"/>
    <w:rsid w:val="00D7222F"/>
    <w:rsid w:val="00D730E5"/>
    <w:rsid w:val="00D73EAD"/>
    <w:rsid w:val="00D74962"/>
    <w:rsid w:val="00D8196C"/>
    <w:rsid w:val="00D81D96"/>
    <w:rsid w:val="00D82B86"/>
    <w:rsid w:val="00D83755"/>
    <w:rsid w:val="00D8408D"/>
    <w:rsid w:val="00D84B2D"/>
    <w:rsid w:val="00D859EB"/>
    <w:rsid w:val="00D86610"/>
    <w:rsid w:val="00D901CA"/>
    <w:rsid w:val="00D971A1"/>
    <w:rsid w:val="00DA2164"/>
    <w:rsid w:val="00DA4FF6"/>
    <w:rsid w:val="00DB326A"/>
    <w:rsid w:val="00DC01F9"/>
    <w:rsid w:val="00DC1ABA"/>
    <w:rsid w:val="00DC28DC"/>
    <w:rsid w:val="00DD2763"/>
    <w:rsid w:val="00DD6C52"/>
    <w:rsid w:val="00DE0507"/>
    <w:rsid w:val="00DE0989"/>
    <w:rsid w:val="00DE11F6"/>
    <w:rsid w:val="00DE3F2D"/>
    <w:rsid w:val="00DE4AD2"/>
    <w:rsid w:val="00DF39F7"/>
    <w:rsid w:val="00E022BF"/>
    <w:rsid w:val="00E03A23"/>
    <w:rsid w:val="00E03EE7"/>
    <w:rsid w:val="00E0453C"/>
    <w:rsid w:val="00E04EF0"/>
    <w:rsid w:val="00E05C10"/>
    <w:rsid w:val="00E11159"/>
    <w:rsid w:val="00E1501D"/>
    <w:rsid w:val="00E15FAF"/>
    <w:rsid w:val="00E164BB"/>
    <w:rsid w:val="00E175FD"/>
    <w:rsid w:val="00E24083"/>
    <w:rsid w:val="00E241DF"/>
    <w:rsid w:val="00E3127A"/>
    <w:rsid w:val="00E3145C"/>
    <w:rsid w:val="00E37F8E"/>
    <w:rsid w:val="00E41967"/>
    <w:rsid w:val="00E4418A"/>
    <w:rsid w:val="00E4531C"/>
    <w:rsid w:val="00E463BD"/>
    <w:rsid w:val="00E56111"/>
    <w:rsid w:val="00E635DE"/>
    <w:rsid w:val="00E702FB"/>
    <w:rsid w:val="00E72A04"/>
    <w:rsid w:val="00E740D5"/>
    <w:rsid w:val="00E74DED"/>
    <w:rsid w:val="00E75954"/>
    <w:rsid w:val="00E80F6E"/>
    <w:rsid w:val="00E83609"/>
    <w:rsid w:val="00E8443F"/>
    <w:rsid w:val="00E84B30"/>
    <w:rsid w:val="00E86A02"/>
    <w:rsid w:val="00E9564A"/>
    <w:rsid w:val="00E97737"/>
    <w:rsid w:val="00EA2F82"/>
    <w:rsid w:val="00EA3264"/>
    <w:rsid w:val="00EA35DF"/>
    <w:rsid w:val="00EA3EF6"/>
    <w:rsid w:val="00EA5750"/>
    <w:rsid w:val="00EA578A"/>
    <w:rsid w:val="00EA5910"/>
    <w:rsid w:val="00EB3207"/>
    <w:rsid w:val="00EC1777"/>
    <w:rsid w:val="00EC1D6F"/>
    <w:rsid w:val="00EC285D"/>
    <w:rsid w:val="00EC28BC"/>
    <w:rsid w:val="00EC3ED7"/>
    <w:rsid w:val="00EC4665"/>
    <w:rsid w:val="00EC74B1"/>
    <w:rsid w:val="00ED1F2C"/>
    <w:rsid w:val="00ED21B6"/>
    <w:rsid w:val="00ED22DF"/>
    <w:rsid w:val="00ED36C9"/>
    <w:rsid w:val="00ED6CD2"/>
    <w:rsid w:val="00EE2C7B"/>
    <w:rsid w:val="00EE37CC"/>
    <w:rsid w:val="00EE501D"/>
    <w:rsid w:val="00EE6A3F"/>
    <w:rsid w:val="00EF0B26"/>
    <w:rsid w:val="00EF199A"/>
    <w:rsid w:val="00EF2009"/>
    <w:rsid w:val="00EF2D10"/>
    <w:rsid w:val="00EF7EB8"/>
    <w:rsid w:val="00F001CF"/>
    <w:rsid w:val="00F10587"/>
    <w:rsid w:val="00F16DDD"/>
    <w:rsid w:val="00F27E5F"/>
    <w:rsid w:val="00F32472"/>
    <w:rsid w:val="00F32868"/>
    <w:rsid w:val="00F34B16"/>
    <w:rsid w:val="00F40CEF"/>
    <w:rsid w:val="00F41208"/>
    <w:rsid w:val="00F41FB7"/>
    <w:rsid w:val="00F44CC8"/>
    <w:rsid w:val="00F46D8B"/>
    <w:rsid w:val="00F46E14"/>
    <w:rsid w:val="00F52471"/>
    <w:rsid w:val="00F55048"/>
    <w:rsid w:val="00F5536A"/>
    <w:rsid w:val="00F61728"/>
    <w:rsid w:val="00F646D6"/>
    <w:rsid w:val="00F757F2"/>
    <w:rsid w:val="00F76A40"/>
    <w:rsid w:val="00F77A4D"/>
    <w:rsid w:val="00F84CB4"/>
    <w:rsid w:val="00F86458"/>
    <w:rsid w:val="00F91F5F"/>
    <w:rsid w:val="00F93CE0"/>
    <w:rsid w:val="00F9427B"/>
    <w:rsid w:val="00F95070"/>
    <w:rsid w:val="00F972C1"/>
    <w:rsid w:val="00FA19A7"/>
    <w:rsid w:val="00FA1DB6"/>
    <w:rsid w:val="00FA2484"/>
    <w:rsid w:val="00FA49B2"/>
    <w:rsid w:val="00FB047F"/>
    <w:rsid w:val="00FB51B8"/>
    <w:rsid w:val="00FB6B24"/>
    <w:rsid w:val="00FC1225"/>
    <w:rsid w:val="00FC31E1"/>
    <w:rsid w:val="00FC551D"/>
    <w:rsid w:val="00FC7E37"/>
    <w:rsid w:val="00FD2E93"/>
    <w:rsid w:val="00FD41D3"/>
    <w:rsid w:val="00FE01F5"/>
    <w:rsid w:val="00FE1D9C"/>
    <w:rsid w:val="00FE23D1"/>
    <w:rsid w:val="00FF0FB3"/>
    <w:rsid w:val="00FF1864"/>
    <w:rsid w:val="00FF28A7"/>
    <w:rsid w:val="00FF6BD7"/>
    <w:rsid w:val="018A1AA3"/>
    <w:rsid w:val="033F3178"/>
    <w:rsid w:val="03601C17"/>
    <w:rsid w:val="048C358A"/>
    <w:rsid w:val="0492020C"/>
    <w:rsid w:val="049C9FF2"/>
    <w:rsid w:val="04DBC321"/>
    <w:rsid w:val="059943E0"/>
    <w:rsid w:val="073D2450"/>
    <w:rsid w:val="07437997"/>
    <w:rsid w:val="07BAAC22"/>
    <w:rsid w:val="08628C1B"/>
    <w:rsid w:val="087789C1"/>
    <w:rsid w:val="08797EBE"/>
    <w:rsid w:val="09A66C02"/>
    <w:rsid w:val="0B50F1C5"/>
    <w:rsid w:val="0BAB4C4F"/>
    <w:rsid w:val="0BD3B60E"/>
    <w:rsid w:val="0C443A83"/>
    <w:rsid w:val="0C7774D3"/>
    <w:rsid w:val="0D25E19E"/>
    <w:rsid w:val="0DB59063"/>
    <w:rsid w:val="0DF9C02D"/>
    <w:rsid w:val="0E40F064"/>
    <w:rsid w:val="0FA29EC1"/>
    <w:rsid w:val="101904E0"/>
    <w:rsid w:val="1068202D"/>
    <w:rsid w:val="108AF840"/>
    <w:rsid w:val="10B0AE39"/>
    <w:rsid w:val="10EF2A87"/>
    <w:rsid w:val="11267130"/>
    <w:rsid w:val="122815AF"/>
    <w:rsid w:val="12545FE2"/>
    <w:rsid w:val="12F56E1A"/>
    <w:rsid w:val="139325E2"/>
    <w:rsid w:val="13C955C9"/>
    <w:rsid w:val="1414C1EA"/>
    <w:rsid w:val="15D59672"/>
    <w:rsid w:val="15F5B1A6"/>
    <w:rsid w:val="16FFFF82"/>
    <w:rsid w:val="17020D6F"/>
    <w:rsid w:val="17BE6860"/>
    <w:rsid w:val="1871124C"/>
    <w:rsid w:val="188F2B4C"/>
    <w:rsid w:val="189CFD62"/>
    <w:rsid w:val="18C5066D"/>
    <w:rsid w:val="1937BA02"/>
    <w:rsid w:val="1ABAEDC7"/>
    <w:rsid w:val="1B6C04E7"/>
    <w:rsid w:val="1BB97FD9"/>
    <w:rsid w:val="1CB59D1E"/>
    <w:rsid w:val="1CFB61D3"/>
    <w:rsid w:val="1D213D7F"/>
    <w:rsid w:val="1D3FD582"/>
    <w:rsid w:val="1D552979"/>
    <w:rsid w:val="1DE7CCE4"/>
    <w:rsid w:val="1E6B7846"/>
    <w:rsid w:val="1F111F7B"/>
    <w:rsid w:val="1F16FFF3"/>
    <w:rsid w:val="1FC219E8"/>
    <w:rsid w:val="1FFE4ED0"/>
    <w:rsid w:val="2039E048"/>
    <w:rsid w:val="21C32F5F"/>
    <w:rsid w:val="2245E91E"/>
    <w:rsid w:val="226E243B"/>
    <w:rsid w:val="2293A743"/>
    <w:rsid w:val="23138021"/>
    <w:rsid w:val="23DE39A0"/>
    <w:rsid w:val="23E87049"/>
    <w:rsid w:val="249FE21A"/>
    <w:rsid w:val="26A64C65"/>
    <w:rsid w:val="26BD1C3F"/>
    <w:rsid w:val="2736560B"/>
    <w:rsid w:val="277ED30E"/>
    <w:rsid w:val="27A30206"/>
    <w:rsid w:val="27C0FB14"/>
    <w:rsid w:val="27DD5E21"/>
    <w:rsid w:val="287E2178"/>
    <w:rsid w:val="28ABD279"/>
    <w:rsid w:val="29E146F0"/>
    <w:rsid w:val="2B8C337D"/>
    <w:rsid w:val="2B91C366"/>
    <w:rsid w:val="2BBE05B4"/>
    <w:rsid w:val="2BD74EED"/>
    <w:rsid w:val="2BF2C184"/>
    <w:rsid w:val="2D62610D"/>
    <w:rsid w:val="2D864721"/>
    <w:rsid w:val="2EE03870"/>
    <w:rsid w:val="30E3DD4C"/>
    <w:rsid w:val="30FBCF04"/>
    <w:rsid w:val="322D9B19"/>
    <w:rsid w:val="342A6F05"/>
    <w:rsid w:val="34989ABE"/>
    <w:rsid w:val="355D4D29"/>
    <w:rsid w:val="3562969A"/>
    <w:rsid w:val="35653CBB"/>
    <w:rsid w:val="35855AFE"/>
    <w:rsid w:val="3587B830"/>
    <w:rsid w:val="35CECE39"/>
    <w:rsid w:val="3696B167"/>
    <w:rsid w:val="36E1A0B5"/>
    <w:rsid w:val="373101BD"/>
    <w:rsid w:val="37DD2575"/>
    <w:rsid w:val="37E2A7DB"/>
    <w:rsid w:val="38013A9F"/>
    <w:rsid w:val="38167DF0"/>
    <w:rsid w:val="3861037D"/>
    <w:rsid w:val="38A12FBB"/>
    <w:rsid w:val="391B6B96"/>
    <w:rsid w:val="39AC6B89"/>
    <w:rsid w:val="39E66BF0"/>
    <w:rsid w:val="3BBE6AAF"/>
    <w:rsid w:val="3CA1AEAC"/>
    <w:rsid w:val="3CCD323E"/>
    <w:rsid w:val="3D1C4178"/>
    <w:rsid w:val="3DE57AAA"/>
    <w:rsid w:val="3E9447DD"/>
    <w:rsid w:val="3E9C5AB8"/>
    <w:rsid w:val="3EAEB09D"/>
    <w:rsid w:val="41ED99FC"/>
    <w:rsid w:val="43441287"/>
    <w:rsid w:val="43693A94"/>
    <w:rsid w:val="4407DAA5"/>
    <w:rsid w:val="44917C14"/>
    <w:rsid w:val="44ED8809"/>
    <w:rsid w:val="44F23B7F"/>
    <w:rsid w:val="464CD981"/>
    <w:rsid w:val="473B7592"/>
    <w:rsid w:val="47727F98"/>
    <w:rsid w:val="48000697"/>
    <w:rsid w:val="48432384"/>
    <w:rsid w:val="48B26158"/>
    <w:rsid w:val="494A685E"/>
    <w:rsid w:val="4A4225C8"/>
    <w:rsid w:val="4AC257EB"/>
    <w:rsid w:val="4BCD75E9"/>
    <w:rsid w:val="4C8725FD"/>
    <w:rsid w:val="4CE6EC23"/>
    <w:rsid w:val="4F5292EB"/>
    <w:rsid w:val="4FB2193B"/>
    <w:rsid w:val="4FD6F6EE"/>
    <w:rsid w:val="4FD87B41"/>
    <w:rsid w:val="502A8503"/>
    <w:rsid w:val="505202B0"/>
    <w:rsid w:val="5126F977"/>
    <w:rsid w:val="514D722D"/>
    <w:rsid w:val="5295B4C2"/>
    <w:rsid w:val="52C67A00"/>
    <w:rsid w:val="52DEED70"/>
    <w:rsid w:val="535714B8"/>
    <w:rsid w:val="537C2345"/>
    <w:rsid w:val="5398C4E1"/>
    <w:rsid w:val="53A8B3C0"/>
    <w:rsid w:val="53C1B5E1"/>
    <w:rsid w:val="5458B4C6"/>
    <w:rsid w:val="54CAACD1"/>
    <w:rsid w:val="552EC098"/>
    <w:rsid w:val="5538B0B2"/>
    <w:rsid w:val="55CB962B"/>
    <w:rsid w:val="56807646"/>
    <w:rsid w:val="56DCCB94"/>
    <w:rsid w:val="570BD552"/>
    <w:rsid w:val="5765F5DD"/>
    <w:rsid w:val="57753873"/>
    <w:rsid w:val="58305559"/>
    <w:rsid w:val="593C4B0B"/>
    <w:rsid w:val="59D386B9"/>
    <w:rsid w:val="59D6FE25"/>
    <w:rsid w:val="5AAC1E81"/>
    <w:rsid w:val="5C3E7B9E"/>
    <w:rsid w:val="5C9A8F4F"/>
    <w:rsid w:val="5CA36249"/>
    <w:rsid w:val="5DFE4D28"/>
    <w:rsid w:val="5E1B2DCA"/>
    <w:rsid w:val="5EA461F3"/>
    <w:rsid w:val="5EAB849F"/>
    <w:rsid w:val="5ED3A198"/>
    <w:rsid w:val="5FA12A42"/>
    <w:rsid w:val="600B4F5B"/>
    <w:rsid w:val="613F1D38"/>
    <w:rsid w:val="61A59D5B"/>
    <w:rsid w:val="61DDB82D"/>
    <w:rsid w:val="631DD203"/>
    <w:rsid w:val="633A6602"/>
    <w:rsid w:val="63553F89"/>
    <w:rsid w:val="643F1494"/>
    <w:rsid w:val="646AF28E"/>
    <w:rsid w:val="649F86AF"/>
    <w:rsid w:val="64C6AD95"/>
    <w:rsid w:val="65AC5B49"/>
    <w:rsid w:val="65E32B59"/>
    <w:rsid w:val="671E561B"/>
    <w:rsid w:val="675C8457"/>
    <w:rsid w:val="676A29D8"/>
    <w:rsid w:val="6781028A"/>
    <w:rsid w:val="6782D8E9"/>
    <w:rsid w:val="67AABF73"/>
    <w:rsid w:val="67CC8A23"/>
    <w:rsid w:val="688ECFAB"/>
    <w:rsid w:val="68FBBB96"/>
    <w:rsid w:val="69A2E023"/>
    <w:rsid w:val="69CAC3C2"/>
    <w:rsid w:val="6A574849"/>
    <w:rsid w:val="6A6E040B"/>
    <w:rsid w:val="6A8564CE"/>
    <w:rsid w:val="6C71BB3C"/>
    <w:rsid w:val="6C7D8B8D"/>
    <w:rsid w:val="6D13B904"/>
    <w:rsid w:val="6D13FFB4"/>
    <w:rsid w:val="6D6ED8B0"/>
    <w:rsid w:val="6DD1D75F"/>
    <w:rsid w:val="6E1E2A55"/>
    <w:rsid w:val="6E356AEE"/>
    <w:rsid w:val="6E66F811"/>
    <w:rsid w:val="6E9BE98E"/>
    <w:rsid w:val="6F011888"/>
    <w:rsid w:val="6F2C85E9"/>
    <w:rsid w:val="6FFF2401"/>
    <w:rsid w:val="70457A71"/>
    <w:rsid w:val="70E96C4B"/>
    <w:rsid w:val="713E1587"/>
    <w:rsid w:val="717543BD"/>
    <w:rsid w:val="71CAD730"/>
    <w:rsid w:val="72156A02"/>
    <w:rsid w:val="72A5877E"/>
    <w:rsid w:val="72D934EC"/>
    <w:rsid w:val="730D2FF6"/>
    <w:rsid w:val="73A7B0F9"/>
    <w:rsid w:val="73D61E70"/>
    <w:rsid w:val="747DC98B"/>
    <w:rsid w:val="74850316"/>
    <w:rsid w:val="748510BA"/>
    <w:rsid w:val="74899493"/>
    <w:rsid w:val="74C42F86"/>
    <w:rsid w:val="7521EE28"/>
    <w:rsid w:val="75558F58"/>
    <w:rsid w:val="7573E301"/>
    <w:rsid w:val="78695D05"/>
    <w:rsid w:val="78D7A4C1"/>
    <w:rsid w:val="78DDDAF3"/>
    <w:rsid w:val="79A7CBEE"/>
    <w:rsid w:val="7A2DF8BC"/>
    <w:rsid w:val="7A328B3D"/>
    <w:rsid w:val="7A78CD81"/>
    <w:rsid w:val="7A7A8B74"/>
    <w:rsid w:val="7ABDCB30"/>
    <w:rsid w:val="7BF2C347"/>
    <w:rsid w:val="7C3C4545"/>
    <w:rsid w:val="7D689CA3"/>
    <w:rsid w:val="7DC89A5F"/>
    <w:rsid w:val="7DC9F85F"/>
    <w:rsid w:val="7E40C03B"/>
    <w:rsid w:val="7EB9E634"/>
    <w:rsid w:val="7EC0F11F"/>
    <w:rsid w:val="7F0662CB"/>
    <w:rsid w:val="7FA5D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2E08"/>
  <w15:docId w15:val="{05AFDA1C-FB9D-458D-8755-DE4839DB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0C"/>
  </w:style>
  <w:style w:type="paragraph" w:styleId="Overskrift1">
    <w:name w:val="heading 1"/>
    <w:basedOn w:val="Normal"/>
    <w:next w:val="Normal"/>
    <w:link w:val="Overskrift1Tegn"/>
    <w:uiPriority w:val="9"/>
    <w:qFormat/>
    <w:rsid w:val="00A32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7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A0A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49C"/>
  </w:style>
  <w:style w:type="paragraph" w:styleId="Sidefod">
    <w:name w:val="footer"/>
    <w:basedOn w:val="Normal"/>
    <w:link w:val="SidefodTegn"/>
    <w:uiPriority w:val="99"/>
    <w:unhideWhenUsed/>
    <w:rsid w:val="004A6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4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49C"/>
    <w:rPr>
      <w:rFonts w:ascii="Tahoma" w:hAnsi="Tahoma" w:cs="Tahoma"/>
      <w:sz w:val="16"/>
      <w:szCs w:val="16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Standardskrifttypeiafsnit"/>
    <w:link w:val="MSGENFONTSTYLENAMETEMPLATEROLELEVELMSGENFONTSTYLENAMEBYROLEHEADING30"/>
    <w:rsid w:val="00345AE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Standardskrifttypeiafsnit"/>
    <w:link w:val="MSGENFONTSTYLENAMETEMPLATEROLENUMBERMSGENFONTSTYLENAMEBYROLETEXT20"/>
    <w:rsid w:val="00345AE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sid w:val="00345AE3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345AE3"/>
    <w:pPr>
      <w:widowControl w:val="0"/>
      <w:shd w:val="clear" w:color="auto" w:fill="FFFFFF"/>
      <w:spacing w:after="300" w:line="224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45AE3"/>
    <w:pPr>
      <w:widowControl w:val="0"/>
      <w:shd w:val="clear" w:color="auto" w:fill="FFFFFF"/>
      <w:spacing w:before="300" w:after="560" w:line="224" w:lineRule="exact"/>
    </w:pPr>
    <w:rPr>
      <w:rFonts w:ascii="Arial" w:eastAsia="Arial" w:hAnsi="Arial" w:cs="Arial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Standardskrifttypeiafsnit"/>
    <w:link w:val="MSGENFONTSTYLENAMETEMPLATEROLENUMBERMSGENFONTSTYLENAMEBYROLETEXT40"/>
    <w:rsid w:val="00345AE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345AE3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Standardskrifttypeiafsnit"/>
    <w:link w:val="MSGENFONTSTYLENAMETEMPLATEROLEMSGENFONTSTYLENAMEBYROLEPICTURECAPTION"/>
    <w:rsid w:val="00454B6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skrifttypeiafsnit"/>
    <w:link w:val="MSGENFONTSTYLENAMETEMPLATEROLELEVELMSGENFONTSTYLENAMEBYROLEHEADING10"/>
    <w:rsid w:val="00454B6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skrifttypeiafsnit"/>
    <w:link w:val="MSGENFONTSTYLENAMETEMPLATEROLELEVELMSGENFONTSTYLENAMEBYROLEHEADING20"/>
    <w:rsid w:val="00454B6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454B60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sz w:val="16"/>
      <w:szCs w:val="1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454B60"/>
    <w:pPr>
      <w:widowControl w:val="0"/>
      <w:shd w:val="clear" w:color="auto" w:fill="FFFFFF"/>
      <w:spacing w:after="820" w:line="290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454B60"/>
    <w:pPr>
      <w:widowControl w:val="0"/>
      <w:shd w:val="clear" w:color="auto" w:fill="FFFFFF"/>
      <w:spacing w:before="820" w:after="260" w:line="290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25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ksund.sharepoint.com/sites/NSP/Delte%20dokumenter/Driftsrapportering/01.%20M&#229;nedsrapport/2025/2025-10/September%202025_Figur%20trafik_INKL%20cNSP%20HTTP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ksund.sharepoint.com/sites/NSP/Delte%20dokumenter/Driftsrapportering/01.%20M&#229;nedsrapport/2025/2025-10/September%202025_Figur%20trafik_INKL%20cNSP%20HTTP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ksund.sharepoint.com/sites/NSP/Delte%20dokumenter/Driftsrapportering/01.%20M&#229;nedsrapport/2025/2025-10/September%202025_Figur%20trafik_INKL%20cNSP%20HTTP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eptember 2025_Figur trafik_INKL cNSP HTTPS.xlsx]3 mdr!PivotTable4</c:name>
    <c:fmtId val="460"/>
  </c:pivotSource>
  <c:chart>
    <c:autoTitleDeleted val="1"/>
    <c:pivotFmts>
      <c:pivotFmt>
        <c:idx val="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3 mdr'!$B$3:$B$4</c:f>
              <c:strCache>
                <c:ptCount val="1"/>
                <c:pt idx="0">
                  <c:v>Nor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B$5:$B$8</c:f>
              <c:numCache>
                <c:formatCode>_ * #,##0_ ;_ * \-#,##0_ ;_ * "-"??_ ;_ @_ </c:formatCode>
                <c:ptCount val="3"/>
                <c:pt idx="0">
                  <c:v>9036385</c:v>
                </c:pt>
                <c:pt idx="1">
                  <c:v>9091114</c:v>
                </c:pt>
                <c:pt idx="2">
                  <c:v>9521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E-48A5-B2F2-A4ED7B2D6AC0}"/>
            </c:ext>
          </c:extLst>
        </c:ser>
        <c:ser>
          <c:idx val="1"/>
          <c:order val="1"/>
          <c:tx>
            <c:strRef>
              <c:f>'3 mdr'!$C$3:$C$4</c:f>
              <c:strCache>
                <c:ptCount val="1"/>
                <c:pt idx="0">
                  <c:v>Midt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C$5:$C$8</c:f>
              <c:numCache>
                <c:formatCode>_ * #,##0_ ;_ * \-#,##0_ ;_ * "-"??_ ;_ @_ </c:formatCode>
                <c:ptCount val="3"/>
                <c:pt idx="0">
                  <c:v>9164881</c:v>
                </c:pt>
                <c:pt idx="1">
                  <c:v>10270417</c:v>
                </c:pt>
                <c:pt idx="2">
                  <c:v>10329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E-48A5-B2F2-A4ED7B2D6AC0}"/>
            </c:ext>
          </c:extLst>
        </c:ser>
        <c:ser>
          <c:idx val="2"/>
          <c:order val="2"/>
          <c:tx>
            <c:strRef>
              <c:f>'3 mdr'!$D$3:$D$4</c:f>
              <c:strCache>
                <c:ptCount val="1"/>
                <c:pt idx="0">
                  <c:v>Sy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D$5:$D$8</c:f>
              <c:numCache>
                <c:formatCode>_ * #,##0_ ;_ * \-#,##0_ ;_ * "-"??_ ;_ @_ </c:formatCode>
                <c:ptCount val="3"/>
                <c:pt idx="0">
                  <c:v>18575617</c:v>
                </c:pt>
                <c:pt idx="1">
                  <c:v>20115289</c:v>
                </c:pt>
                <c:pt idx="2">
                  <c:v>2197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E-48A5-B2F2-A4ED7B2D6AC0}"/>
            </c:ext>
          </c:extLst>
        </c:ser>
        <c:ser>
          <c:idx val="3"/>
          <c:order val="3"/>
          <c:tx>
            <c:strRef>
              <c:f>'3 mdr'!$E$3:$E$4</c:f>
              <c:strCache>
                <c:ptCount val="1"/>
                <c:pt idx="0">
                  <c:v>Sjællan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E$5:$E$8</c:f>
              <c:numCache>
                <c:formatCode>_ * #,##0_ ;_ * \-#,##0_ ;_ * "-"??_ ;_ @_ </c:formatCode>
                <c:ptCount val="3"/>
                <c:pt idx="0">
                  <c:v>1327558</c:v>
                </c:pt>
                <c:pt idx="1">
                  <c:v>1464489</c:v>
                </c:pt>
                <c:pt idx="2">
                  <c:v>1536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8E-48A5-B2F2-A4ED7B2D6AC0}"/>
            </c:ext>
          </c:extLst>
        </c:ser>
        <c:ser>
          <c:idx val="4"/>
          <c:order val="4"/>
          <c:tx>
            <c:strRef>
              <c:f>'3 mdr'!$F$3:$F$4</c:f>
              <c:strCache>
                <c:ptCount val="1"/>
                <c:pt idx="0">
                  <c:v>Hovedstaden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F$5:$F$8</c:f>
              <c:numCache>
                <c:formatCode>_ * #,##0_ ;_ * \-#,##0_ ;_ * "-"??_ ;_ @_ </c:formatCode>
                <c:ptCount val="3"/>
                <c:pt idx="0">
                  <c:v>775859</c:v>
                </c:pt>
                <c:pt idx="1">
                  <c:v>807142</c:v>
                </c:pt>
                <c:pt idx="2">
                  <c:v>825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8E-48A5-B2F2-A4ED7B2D6AC0}"/>
            </c:ext>
          </c:extLst>
        </c:ser>
        <c:ser>
          <c:idx val="5"/>
          <c:order val="5"/>
          <c:tx>
            <c:strRef>
              <c:f>'3 mdr'!$G$3:$G$4</c:f>
              <c:strCache>
                <c:ptCount val="1"/>
                <c:pt idx="0">
                  <c:v>S_platform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G$5:$G$8</c:f>
              <c:numCache>
                <c:formatCode>#,##0</c:formatCode>
                <c:ptCount val="3"/>
                <c:pt idx="0">
                  <c:v>18909826</c:v>
                </c:pt>
                <c:pt idx="1">
                  <c:v>20898065</c:v>
                </c:pt>
                <c:pt idx="2">
                  <c:v>2193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8E-48A5-B2F2-A4ED7B2D6AC0}"/>
            </c:ext>
          </c:extLst>
        </c:ser>
        <c:ser>
          <c:idx val="6"/>
          <c:order val="6"/>
          <c:tx>
            <c:strRef>
              <c:f>'3 mdr'!$H$3:$H$4</c:f>
              <c:strCache>
                <c:ptCount val="1"/>
                <c:pt idx="0">
                  <c:v>cNSP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aug-25</c:v>
                </c:pt>
                <c:pt idx="1">
                  <c:v>sep-25</c:v>
                </c:pt>
                <c:pt idx="2">
                  <c:v>okt-25</c:v>
                </c:pt>
              </c:strCache>
            </c:strRef>
          </c:cat>
          <c:val>
            <c:numRef>
              <c:f>'3 mdr'!$H$5:$H$8</c:f>
              <c:numCache>
                <c:formatCode>_ * #,##0_ ;_ * \-#,##0_ ;_ * "-"??_ ;_ @_ </c:formatCode>
                <c:ptCount val="3"/>
                <c:pt idx="0">
                  <c:v>519640638</c:v>
                </c:pt>
                <c:pt idx="1">
                  <c:v>553849320</c:v>
                </c:pt>
                <c:pt idx="2">
                  <c:v>56952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8E-48A5-B2F2-A4ED7B2D6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745741888"/>
        <c:axId val="745740712"/>
      </c:barChart>
      <c:catAx>
        <c:axId val="74574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45740712"/>
        <c:crosses val="autoZero"/>
        <c:auto val="1"/>
        <c:lblAlgn val="ctr"/>
        <c:lblOffset val="100"/>
        <c:noMultiLvlLbl val="0"/>
      </c:catAx>
      <c:valAx>
        <c:axId val="745740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Andel af kald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74574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fik2!$B$1</c:f>
              <c:strCache>
                <c:ptCount val="1"/>
                <c:pt idx="0">
                  <c:v>Region Nord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B$2:$B$153</c:f>
              <c:numCache>
                <c:formatCode>#,##0</c:formatCode>
                <c:ptCount val="152"/>
                <c:pt idx="0">
                  <c:v>920494</c:v>
                </c:pt>
                <c:pt idx="1">
                  <c:v>1090408</c:v>
                </c:pt>
                <c:pt idx="2">
                  <c:v>1207928</c:v>
                </c:pt>
                <c:pt idx="3">
                  <c:v>1204056</c:v>
                </c:pt>
                <c:pt idx="4">
                  <c:v>1142371</c:v>
                </c:pt>
                <c:pt idx="5">
                  <c:v>1240936</c:v>
                </c:pt>
                <c:pt idx="6">
                  <c:v>1417087</c:v>
                </c:pt>
                <c:pt idx="7">
                  <c:v>1644759</c:v>
                </c:pt>
                <c:pt idx="8">
                  <c:v>1777784</c:v>
                </c:pt>
                <c:pt idx="9">
                  <c:v>1630792</c:v>
                </c:pt>
                <c:pt idx="10">
                  <c:v>1835818</c:v>
                </c:pt>
                <c:pt idx="11">
                  <c:v>1653128</c:v>
                </c:pt>
                <c:pt idx="12">
                  <c:v>1923903</c:v>
                </c:pt>
                <c:pt idx="13">
                  <c:v>1860177</c:v>
                </c:pt>
                <c:pt idx="14">
                  <c:v>2021219</c:v>
                </c:pt>
                <c:pt idx="15">
                  <c:v>2232606</c:v>
                </c:pt>
                <c:pt idx="16">
                  <c:v>2256830</c:v>
                </c:pt>
                <c:pt idx="17">
                  <c:v>2275149</c:v>
                </c:pt>
                <c:pt idx="18">
                  <c:v>2247581</c:v>
                </c:pt>
                <c:pt idx="19">
                  <c:v>2566886</c:v>
                </c:pt>
                <c:pt idx="20">
                  <c:v>2519668</c:v>
                </c:pt>
                <c:pt idx="21">
                  <c:v>2469114</c:v>
                </c:pt>
                <c:pt idx="22">
                  <c:v>2637467</c:v>
                </c:pt>
                <c:pt idx="23">
                  <c:v>2453113</c:v>
                </c:pt>
                <c:pt idx="24">
                  <c:v>2754209</c:v>
                </c:pt>
                <c:pt idx="25">
                  <c:v>2485384</c:v>
                </c:pt>
                <c:pt idx="26">
                  <c:v>2429110</c:v>
                </c:pt>
                <c:pt idx="27">
                  <c:v>2842863</c:v>
                </c:pt>
                <c:pt idx="28">
                  <c:v>2421994</c:v>
                </c:pt>
                <c:pt idx="29">
                  <c:v>2514416</c:v>
                </c:pt>
                <c:pt idx="30">
                  <c:v>2083518</c:v>
                </c:pt>
                <c:pt idx="31">
                  <c:v>62132</c:v>
                </c:pt>
                <c:pt idx="32">
                  <c:v>60449</c:v>
                </c:pt>
                <c:pt idx="33">
                  <c:v>57887</c:v>
                </c:pt>
                <c:pt idx="34">
                  <c:v>58956</c:v>
                </c:pt>
                <c:pt idx="35">
                  <c:v>59242</c:v>
                </c:pt>
                <c:pt idx="36">
                  <c:v>59639</c:v>
                </c:pt>
                <c:pt idx="37">
                  <c:v>2843311</c:v>
                </c:pt>
                <c:pt idx="38">
                  <c:v>3334422</c:v>
                </c:pt>
                <c:pt idx="39">
                  <c:v>2838554</c:v>
                </c:pt>
                <c:pt idx="40">
                  <c:v>2333332</c:v>
                </c:pt>
                <c:pt idx="41">
                  <c:v>2718049</c:v>
                </c:pt>
                <c:pt idx="42">
                  <c:v>2883194</c:v>
                </c:pt>
                <c:pt idx="43">
                  <c:v>2792074</c:v>
                </c:pt>
                <c:pt idx="44">
                  <c:v>3037907</c:v>
                </c:pt>
                <c:pt idx="45">
                  <c:v>2933615</c:v>
                </c:pt>
                <c:pt idx="46">
                  <c:v>3233064</c:v>
                </c:pt>
                <c:pt idx="47">
                  <c:v>2876848</c:v>
                </c:pt>
                <c:pt idx="48">
                  <c:v>3482534</c:v>
                </c:pt>
                <c:pt idx="49">
                  <c:v>2800636</c:v>
                </c:pt>
                <c:pt idx="50">
                  <c:v>3368163</c:v>
                </c:pt>
                <c:pt idx="51">
                  <c:v>3281307</c:v>
                </c:pt>
                <c:pt idx="52">
                  <c:v>2721224</c:v>
                </c:pt>
                <c:pt idx="53">
                  <c:v>3225249</c:v>
                </c:pt>
                <c:pt idx="54">
                  <c:v>3243513</c:v>
                </c:pt>
                <c:pt idx="55">
                  <c:v>3397404</c:v>
                </c:pt>
                <c:pt idx="56">
                  <c:v>958400</c:v>
                </c:pt>
                <c:pt idx="57">
                  <c:v>814369</c:v>
                </c:pt>
                <c:pt idx="58">
                  <c:v>935089</c:v>
                </c:pt>
                <c:pt idx="59">
                  <c:v>803138</c:v>
                </c:pt>
                <c:pt idx="60">
                  <c:v>857151</c:v>
                </c:pt>
                <c:pt idx="61">
                  <c:v>813416</c:v>
                </c:pt>
                <c:pt idx="62">
                  <c:v>862702</c:v>
                </c:pt>
                <c:pt idx="63">
                  <c:v>831909</c:v>
                </c:pt>
                <c:pt idx="64">
                  <c:v>720356</c:v>
                </c:pt>
                <c:pt idx="65">
                  <c:v>896298</c:v>
                </c:pt>
                <c:pt idx="66">
                  <c:v>793169</c:v>
                </c:pt>
                <c:pt idx="67">
                  <c:v>963113</c:v>
                </c:pt>
                <c:pt idx="68">
                  <c:v>932732</c:v>
                </c:pt>
                <c:pt idx="69">
                  <c:v>913630</c:v>
                </c:pt>
                <c:pt idx="70">
                  <c:v>978939</c:v>
                </c:pt>
                <c:pt idx="71">
                  <c:v>1092284</c:v>
                </c:pt>
                <c:pt idx="72" formatCode="General">
                  <c:v>947439</c:v>
                </c:pt>
                <c:pt idx="73">
                  <c:v>1161943</c:v>
                </c:pt>
                <c:pt idx="74" formatCode="General">
                  <c:v>944604</c:v>
                </c:pt>
                <c:pt idx="75">
                  <c:v>961110</c:v>
                </c:pt>
                <c:pt idx="76">
                  <c:v>821022</c:v>
                </c:pt>
                <c:pt idx="77">
                  <c:v>959673</c:v>
                </c:pt>
                <c:pt idx="78">
                  <c:v>972053</c:v>
                </c:pt>
                <c:pt idx="79">
                  <c:v>1056514</c:v>
                </c:pt>
                <c:pt idx="80">
                  <c:v>1011442</c:v>
                </c:pt>
                <c:pt idx="81">
                  <c:v>992765</c:v>
                </c:pt>
                <c:pt idx="82">
                  <c:v>1093004</c:v>
                </c:pt>
                <c:pt idx="83">
                  <c:v>994609</c:v>
                </c:pt>
                <c:pt idx="84">
                  <c:v>940868</c:v>
                </c:pt>
                <c:pt idx="85">
                  <c:v>1067812</c:v>
                </c:pt>
                <c:pt idx="86">
                  <c:v>945768</c:v>
                </c:pt>
                <c:pt idx="87">
                  <c:v>1092985</c:v>
                </c:pt>
                <c:pt idx="88">
                  <c:v>886331</c:v>
                </c:pt>
                <c:pt idx="89">
                  <c:v>1285410</c:v>
                </c:pt>
                <c:pt idx="90">
                  <c:v>1129780</c:v>
                </c:pt>
                <c:pt idx="91">
                  <c:v>1241770</c:v>
                </c:pt>
                <c:pt idx="92">
                  <c:v>1139997</c:v>
                </c:pt>
                <c:pt idx="93">
                  <c:v>1175197</c:v>
                </c:pt>
                <c:pt idx="94">
                  <c:v>1111116</c:v>
                </c:pt>
                <c:pt idx="95">
                  <c:v>1162099</c:v>
                </c:pt>
                <c:pt idx="96">
                  <c:v>1254806</c:v>
                </c:pt>
                <c:pt idx="97">
                  <c:v>1191206</c:v>
                </c:pt>
                <c:pt idx="98">
                  <c:v>1162457</c:v>
                </c:pt>
                <c:pt idx="99">
                  <c:v>1327884</c:v>
                </c:pt>
                <c:pt idx="100">
                  <c:v>972259</c:v>
                </c:pt>
                <c:pt idx="101">
                  <c:v>1115989</c:v>
                </c:pt>
                <c:pt idx="102">
                  <c:v>1168662</c:v>
                </c:pt>
                <c:pt idx="103">
                  <c:v>1203220</c:v>
                </c:pt>
                <c:pt idx="104">
                  <c:v>1204399</c:v>
                </c:pt>
                <c:pt idx="105">
                  <c:v>1206479</c:v>
                </c:pt>
                <c:pt idx="106">
                  <c:v>1179944</c:v>
                </c:pt>
                <c:pt idx="107">
                  <c:v>1183953</c:v>
                </c:pt>
                <c:pt idx="108">
                  <c:v>1289283</c:v>
                </c:pt>
                <c:pt idx="109">
                  <c:v>1628943</c:v>
                </c:pt>
                <c:pt idx="110">
                  <c:v>1332390</c:v>
                </c:pt>
                <c:pt idx="111">
                  <c:v>1483457</c:v>
                </c:pt>
                <c:pt idx="112">
                  <c:v>1144941</c:v>
                </c:pt>
                <c:pt idx="113">
                  <c:v>1488972</c:v>
                </c:pt>
                <c:pt idx="114">
                  <c:v>1477449</c:v>
                </c:pt>
                <c:pt idx="115">
                  <c:v>1492356</c:v>
                </c:pt>
                <c:pt idx="116">
                  <c:v>1515754</c:v>
                </c:pt>
                <c:pt idx="117">
                  <c:v>1486060</c:v>
                </c:pt>
                <c:pt idx="118">
                  <c:v>1606552</c:v>
                </c:pt>
                <c:pt idx="119">
                  <c:v>1469998</c:v>
                </c:pt>
                <c:pt idx="120">
                  <c:v>1715783</c:v>
                </c:pt>
                <c:pt idx="121">
                  <c:v>1457205</c:v>
                </c:pt>
                <c:pt idx="122">
                  <c:v>1566553</c:v>
                </c:pt>
                <c:pt idx="123">
                  <c:v>1701751</c:v>
                </c:pt>
                <c:pt idx="124">
                  <c:v>9290840</c:v>
                </c:pt>
                <c:pt idx="125">
                  <c:v>1979496</c:v>
                </c:pt>
                <c:pt idx="126">
                  <c:v>5231378</c:v>
                </c:pt>
                <c:pt idx="127">
                  <c:v>5697946</c:v>
                </c:pt>
                <c:pt idx="128">
                  <c:v>6046571</c:v>
                </c:pt>
                <c:pt idx="129">
                  <c:v>5006963</c:v>
                </c:pt>
                <c:pt idx="130">
                  <c:v>6033960</c:v>
                </c:pt>
                <c:pt idx="131">
                  <c:v>6299220</c:v>
                </c:pt>
                <c:pt idx="132">
                  <c:v>6028046</c:v>
                </c:pt>
                <c:pt idx="133">
                  <c:v>7169884</c:v>
                </c:pt>
                <c:pt idx="134">
                  <c:v>6902076</c:v>
                </c:pt>
                <c:pt idx="135">
                  <c:v>7556907</c:v>
                </c:pt>
                <c:pt idx="136">
                  <c:v>7613689</c:v>
                </c:pt>
                <c:pt idx="137">
                  <c:v>8713660</c:v>
                </c:pt>
                <c:pt idx="138">
                  <c:v>9051627</c:v>
                </c:pt>
                <c:pt idx="139">
                  <c:v>8366883</c:v>
                </c:pt>
                <c:pt idx="140">
                  <c:v>7180205</c:v>
                </c:pt>
                <c:pt idx="141">
                  <c:v>7216189</c:v>
                </c:pt>
                <c:pt idx="142">
                  <c:v>9929125</c:v>
                </c:pt>
                <c:pt idx="143">
                  <c:v>8850569</c:v>
                </c:pt>
                <c:pt idx="144">
                  <c:v>9871530</c:v>
                </c:pt>
                <c:pt idx="145">
                  <c:v>7911583</c:v>
                </c:pt>
                <c:pt idx="146">
                  <c:v>9106240</c:v>
                </c:pt>
                <c:pt idx="147">
                  <c:v>9000648</c:v>
                </c:pt>
                <c:pt idx="148">
                  <c:v>7749441</c:v>
                </c:pt>
                <c:pt idx="149">
                  <c:v>9036385</c:v>
                </c:pt>
                <c:pt idx="150">
                  <c:v>9091114</c:v>
                </c:pt>
                <c:pt idx="151">
                  <c:v>9521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B-47B9-8913-630A0DE69316}"/>
            </c:ext>
          </c:extLst>
        </c:ser>
        <c:ser>
          <c:idx val="1"/>
          <c:order val="1"/>
          <c:tx>
            <c:strRef>
              <c:f>Trafik2!$C$1</c:f>
              <c:strCache>
                <c:ptCount val="1"/>
                <c:pt idx="0">
                  <c:v>Region Midt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C$2:$C$153</c:f>
              <c:numCache>
                <c:formatCode>#,##0</c:formatCode>
                <c:ptCount val="152"/>
                <c:pt idx="0">
                  <c:v>1568138</c:v>
                </c:pt>
                <c:pt idx="1">
                  <c:v>2571075</c:v>
                </c:pt>
                <c:pt idx="2">
                  <c:v>3990509</c:v>
                </c:pt>
                <c:pt idx="3">
                  <c:v>5448985</c:v>
                </c:pt>
                <c:pt idx="4">
                  <c:v>4877089</c:v>
                </c:pt>
                <c:pt idx="5">
                  <c:v>5555334</c:v>
                </c:pt>
                <c:pt idx="6">
                  <c:v>5946631</c:v>
                </c:pt>
                <c:pt idx="7">
                  <c:v>6007666</c:v>
                </c:pt>
                <c:pt idx="8">
                  <c:v>6080099</c:v>
                </c:pt>
                <c:pt idx="9">
                  <c:v>5186602</c:v>
                </c:pt>
                <c:pt idx="10">
                  <c:v>6365492</c:v>
                </c:pt>
                <c:pt idx="11">
                  <c:v>5645042</c:v>
                </c:pt>
                <c:pt idx="12">
                  <c:v>6027574</c:v>
                </c:pt>
                <c:pt idx="13">
                  <c:v>5336587</c:v>
                </c:pt>
                <c:pt idx="14">
                  <c:v>6430289</c:v>
                </c:pt>
                <c:pt idx="15">
                  <c:v>6159595</c:v>
                </c:pt>
                <c:pt idx="16">
                  <c:v>4841161</c:v>
                </c:pt>
                <c:pt idx="17">
                  <c:v>5309618</c:v>
                </c:pt>
                <c:pt idx="18">
                  <c:v>5855709</c:v>
                </c:pt>
                <c:pt idx="19">
                  <c:v>6694707</c:v>
                </c:pt>
                <c:pt idx="20">
                  <c:v>6653579</c:v>
                </c:pt>
                <c:pt idx="21">
                  <c:v>5598129</c:v>
                </c:pt>
                <c:pt idx="22">
                  <c:v>5824246</c:v>
                </c:pt>
                <c:pt idx="23">
                  <c:v>5360153</c:v>
                </c:pt>
                <c:pt idx="24">
                  <c:v>6251469</c:v>
                </c:pt>
                <c:pt idx="25">
                  <c:v>5497793</c:v>
                </c:pt>
                <c:pt idx="26">
                  <c:v>5519333</c:v>
                </c:pt>
                <c:pt idx="27">
                  <c:v>6385153</c:v>
                </c:pt>
                <c:pt idx="28">
                  <c:v>5118539</c:v>
                </c:pt>
                <c:pt idx="29">
                  <c:v>5689389</c:v>
                </c:pt>
                <c:pt idx="30">
                  <c:v>6417048</c:v>
                </c:pt>
                <c:pt idx="31">
                  <c:v>6411540</c:v>
                </c:pt>
                <c:pt idx="32">
                  <c:v>7156381</c:v>
                </c:pt>
                <c:pt idx="33">
                  <c:v>7033197</c:v>
                </c:pt>
                <c:pt idx="34">
                  <c:v>7586198</c:v>
                </c:pt>
                <c:pt idx="35">
                  <c:v>7577765</c:v>
                </c:pt>
                <c:pt idx="36">
                  <c:v>7930891</c:v>
                </c:pt>
                <c:pt idx="37">
                  <c:v>7686898</c:v>
                </c:pt>
                <c:pt idx="38">
                  <c:v>5414511</c:v>
                </c:pt>
                <c:pt idx="39">
                  <c:v>4590993</c:v>
                </c:pt>
                <c:pt idx="40">
                  <c:v>3594094</c:v>
                </c:pt>
                <c:pt idx="41">
                  <c:v>4342185</c:v>
                </c:pt>
                <c:pt idx="42">
                  <c:v>4597428</c:v>
                </c:pt>
                <c:pt idx="43">
                  <c:v>4515202</c:v>
                </c:pt>
                <c:pt idx="44">
                  <c:v>4721919</c:v>
                </c:pt>
                <c:pt idx="45">
                  <c:v>4327582</c:v>
                </c:pt>
                <c:pt idx="46">
                  <c:v>4854936</c:v>
                </c:pt>
                <c:pt idx="47">
                  <c:v>4295927</c:v>
                </c:pt>
                <c:pt idx="48">
                  <c:v>5085264</c:v>
                </c:pt>
                <c:pt idx="49">
                  <c:v>3864265</c:v>
                </c:pt>
                <c:pt idx="50">
                  <c:v>4550877</c:v>
                </c:pt>
                <c:pt idx="51">
                  <c:v>4502422</c:v>
                </c:pt>
                <c:pt idx="52">
                  <c:v>3508237</c:v>
                </c:pt>
                <c:pt idx="53">
                  <c:v>4286511</c:v>
                </c:pt>
                <c:pt idx="54">
                  <c:v>4308542</c:v>
                </c:pt>
                <c:pt idx="55">
                  <c:v>4399551</c:v>
                </c:pt>
                <c:pt idx="56">
                  <c:v>4647758</c:v>
                </c:pt>
                <c:pt idx="57">
                  <c:v>4303743</c:v>
                </c:pt>
                <c:pt idx="58">
                  <c:v>5128162</c:v>
                </c:pt>
                <c:pt idx="59">
                  <c:v>4342925</c:v>
                </c:pt>
                <c:pt idx="60">
                  <c:v>4460033</c:v>
                </c:pt>
                <c:pt idx="61">
                  <c:v>4340581</c:v>
                </c:pt>
                <c:pt idx="62">
                  <c:v>4677392</c:v>
                </c:pt>
                <c:pt idx="63">
                  <c:v>4629433</c:v>
                </c:pt>
                <c:pt idx="64">
                  <c:v>3821535</c:v>
                </c:pt>
                <c:pt idx="65">
                  <c:v>4411974</c:v>
                </c:pt>
                <c:pt idx="66">
                  <c:v>4427657</c:v>
                </c:pt>
                <c:pt idx="67">
                  <c:v>4812133</c:v>
                </c:pt>
                <c:pt idx="68">
                  <c:v>4932763</c:v>
                </c:pt>
                <c:pt idx="69">
                  <c:v>3928665</c:v>
                </c:pt>
                <c:pt idx="70">
                  <c:v>4858178</c:v>
                </c:pt>
                <c:pt idx="71">
                  <c:v>4278510</c:v>
                </c:pt>
                <c:pt idx="72" formatCode="General">
                  <c:v>4644374</c:v>
                </c:pt>
                <c:pt idx="73">
                  <c:v>4264464</c:v>
                </c:pt>
                <c:pt idx="74" formatCode="General">
                  <c:v>4514203</c:v>
                </c:pt>
                <c:pt idx="75">
                  <c:v>4387010</c:v>
                </c:pt>
                <c:pt idx="76">
                  <c:v>3687222</c:v>
                </c:pt>
                <c:pt idx="77">
                  <c:v>4257030</c:v>
                </c:pt>
                <c:pt idx="78">
                  <c:v>4523691</c:v>
                </c:pt>
                <c:pt idx="79">
                  <c:v>4699759</c:v>
                </c:pt>
                <c:pt idx="80">
                  <c:v>4734963</c:v>
                </c:pt>
                <c:pt idx="81">
                  <c:v>4146735</c:v>
                </c:pt>
                <c:pt idx="82">
                  <c:v>4883448</c:v>
                </c:pt>
                <c:pt idx="83">
                  <c:v>4291208</c:v>
                </c:pt>
                <c:pt idx="84">
                  <c:v>4535097</c:v>
                </c:pt>
                <c:pt idx="85">
                  <c:v>3897282</c:v>
                </c:pt>
                <c:pt idx="86">
                  <c:v>4312649</c:v>
                </c:pt>
                <c:pt idx="87">
                  <c:v>4615827</c:v>
                </c:pt>
                <c:pt idx="88">
                  <c:v>3848505</c:v>
                </c:pt>
                <c:pt idx="89">
                  <c:v>4475079</c:v>
                </c:pt>
                <c:pt idx="90">
                  <c:v>4946566</c:v>
                </c:pt>
                <c:pt idx="91">
                  <c:v>5027752</c:v>
                </c:pt>
                <c:pt idx="92">
                  <c:v>4812717</c:v>
                </c:pt>
                <c:pt idx="93">
                  <c:v>4679155</c:v>
                </c:pt>
                <c:pt idx="94">
                  <c:v>4063812</c:v>
                </c:pt>
                <c:pt idx="95">
                  <c:v>4587035</c:v>
                </c:pt>
                <c:pt idx="96">
                  <c:v>5412091</c:v>
                </c:pt>
                <c:pt idx="97">
                  <c:v>4675950</c:v>
                </c:pt>
                <c:pt idx="98">
                  <c:v>4899003</c:v>
                </c:pt>
                <c:pt idx="99">
                  <c:v>5252007</c:v>
                </c:pt>
                <c:pt idx="100">
                  <c:v>3990058</c:v>
                </c:pt>
                <c:pt idx="101">
                  <c:v>4505270</c:v>
                </c:pt>
                <c:pt idx="102">
                  <c:v>4855551</c:v>
                </c:pt>
                <c:pt idx="103">
                  <c:v>4781832</c:v>
                </c:pt>
                <c:pt idx="104">
                  <c:v>5219295</c:v>
                </c:pt>
                <c:pt idx="105">
                  <c:v>4803139</c:v>
                </c:pt>
                <c:pt idx="106">
                  <c:v>4989643</c:v>
                </c:pt>
                <c:pt idx="107">
                  <c:v>3816291</c:v>
                </c:pt>
                <c:pt idx="108">
                  <c:v>4644333</c:v>
                </c:pt>
                <c:pt idx="109">
                  <c:v>3787663</c:v>
                </c:pt>
                <c:pt idx="110">
                  <c:v>4325863</c:v>
                </c:pt>
                <c:pt idx="111">
                  <c:v>4273182</c:v>
                </c:pt>
                <c:pt idx="112">
                  <c:v>3223888</c:v>
                </c:pt>
                <c:pt idx="113">
                  <c:v>4168898</c:v>
                </c:pt>
                <c:pt idx="114">
                  <c:v>4558837</c:v>
                </c:pt>
                <c:pt idx="115">
                  <c:v>4248787</c:v>
                </c:pt>
                <c:pt idx="116">
                  <c:v>4583013</c:v>
                </c:pt>
                <c:pt idx="117">
                  <c:v>4145413</c:v>
                </c:pt>
                <c:pt idx="118">
                  <c:v>4786861</c:v>
                </c:pt>
                <c:pt idx="119">
                  <c:v>6204563</c:v>
                </c:pt>
                <c:pt idx="120">
                  <c:v>9745942</c:v>
                </c:pt>
                <c:pt idx="121">
                  <c:v>7813351</c:v>
                </c:pt>
                <c:pt idx="122">
                  <c:v>9289251</c:v>
                </c:pt>
                <c:pt idx="123">
                  <c:v>9775938</c:v>
                </c:pt>
                <c:pt idx="124">
                  <c:v>7301619</c:v>
                </c:pt>
                <c:pt idx="125">
                  <c:v>10079383</c:v>
                </c:pt>
                <c:pt idx="126">
                  <c:v>9874171</c:v>
                </c:pt>
                <c:pt idx="127">
                  <c:v>8741822</c:v>
                </c:pt>
                <c:pt idx="128">
                  <c:v>8429436</c:v>
                </c:pt>
                <c:pt idx="129">
                  <c:v>7242410</c:v>
                </c:pt>
                <c:pt idx="130">
                  <c:v>9017857</c:v>
                </c:pt>
                <c:pt idx="131">
                  <c:v>7942986</c:v>
                </c:pt>
                <c:pt idx="132">
                  <c:v>7895077</c:v>
                </c:pt>
                <c:pt idx="133">
                  <c:v>8821593</c:v>
                </c:pt>
                <c:pt idx="134">
                  <c:v>8551871</c:v>
                </c:pt>
                <c:pt idx="135">
                  <c:v>8022717</c:v>
                </c:pt>
                <c:pt idx="136">
                  <c:v>7267431</c:v>
                </c:pt>
                <c:pt idx="137">
                  <c:v>8038355</c:v>
                </c:pt>
                <c:pt idx="138">
                  <c:v>8604611</c:v>
                </c:pt>
                <c:pt idx="139">
                  <c:v>9765688</c:v>
                </c:pt>
                <c:pt idx="140">
                  <c:v>9143760</c:v>
                </c:pt>
                <c:pt idx="141">
                  <c:v>8125165</c:v>
                </c:pt>
                <c:pt idx="142">
                  <c:v>10553864</c:v>
                </c:pt>
                <c:pt idx="143">
                  <c:v>9027708</c:v>
                </c:pt>
                <c:pt idx="144">
                  <c:v>10148635</c:v>
                </c:pt>
                <c:pt idx="145">
                  <c:v>9169147</c:v>
                </c:pt>
                <c:pt idx="146">
                  <c:v>9878247</c:v>
                </c:pt>
                <c:pt idx="147">
                  <c:v>9901532</c:v>
                </c:pt>
                <c:pt idx="148">
                  <c:v>8098985</c:v>
                </c:pt>
                <c:pt idx="149">
                  <c:v>9164881</c:v>
                </c:pt>
                <c:pt idx="150">
                  <c:v>10270417</c:v>
                </c:pt>
                <c:pt idx="151">
                  <c:v>10329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B-47B9-8913-630A0DE69316}"/>
            </c:ext>
          </c:extLst>
        </c:ser>
        <c:ser>
          <c:idx val="2"/>
          <c:order val="2"/>
          <c:tx>
            <c:strRef>
              <c:f>Trafik2!$D$1</c:f>
              <c:strCache>
                <c:ptCount val="1"/>
                <c:pt idx="0">
                  <c:v>Region Syd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D$2:$D$153</c:f>
              <c:numCache>
                <c:formatCode>#,##0</c:formatCode>
                <c:ptCount val="152"/>
                <c:pt idx="0">
                  <c:v>122430</c:v>
                </c:pt>
                <c:pt idx="1">
                  <c:v>145909</c:v>
                </c:pt>
                <c:pt idx="2">
                  <c:v>212460</c:v>
                </c:pt>
                <c:pt idx="3">
                  <c:v>472245</c:v>
                </c:pt>
                <c:pt idx="4">
                  <c:v>331789</c:v>
                </c:pt>
                <c:pt idx="5">
                  <c:v>368499</c:v>
                </c:pt>
                <c:pt idx="6">
                  <c:v>392618</c:v>
                </c:pt>
                <c:pt idx="7">
                  <c:v>419852</c:v>
                </c:pt>
                <c:pt idx="8">
                  <c:v>778131</c:v>
                </c:pt>
                <c:pt idx="9">
                  <c:v>1180184</c:v>
                </c:pt>
                <c:pt idx="10">
                  <c:v>1304654</c:v>
                </c:pt>
                <c:pt idx="11">
                  <c:v>2270583</c:v>
                </c:pt>
                <c:pt idx="12">
                  <c:v>3699381</c:v>
                </c:pt>
                <c:pt idx="13">
                  <c:v>3327469</c:v>
                </c:pt>
                <c:pt idx="14">
                  <c:v>3384590</c:v>
                </c:pt>
                <c:pt idx="15">
                  <c:v>3790939</c:v>
                </c:pt>
                <c:pt idx="16">
                  <c:v>3403606</c:v>
                </c:pt>
                <c:pt idx="17">
                  <c:v>3703882</c:v>
                </c:pt>
                <c:pt idx="18">
                  <c:v>4081735</c:v>
                </c:pt>
                <c:pt idx="19">
                  <c:v>4692121</c:v>
                </c:pt>
                <c:pt idx="20">
                  <c:v>4638748</c:v>
                </c:pt>
                <c:pt idx="21">
                  <c:v>4760008</c:v>
                </c:pt>
                <c:pt idx="22">
                  <c:v>5055954</c:v>
                </c:pt>
                <c:pt idx="23">
                  <c:v>5771835</c:v>
                </c:pt>
                <c:pt idx="24">
                  <c:v>7034465</c:v>
                </c:pt>
                <c:pt idx="25">
                  <c:v>6465816</c:v>
                </c:pt>
                <c:pt idx="26">
                  <c:v>6289226</c:v>
                </c:pt>
                <c:pt idx="27">
                  <c:v>7940161</c:v>
                </c:pt>
                <c:pt idx="28">
                  <c:v>6559178</c:v>
                </c:pt>
                <c:pt idx="29">
                  <c:v>7036797</c:v>
                </c:pt>
                <c:pt idx="30">
                  <c:v>6529598</c:v>
                </c:pt>
                <c:pt idx="31">
                  <c:v>7193331</c:v>
                </c:pt>
                <c:pt idx="32">
                  <c:v>7224873</c:v>
                </c:pt>
                <c:pt idx="33">
                  <c:v>7282449</c:v>
                </c:pt>
                <c:pt idx="34">
                  <c:v>7951468</c:v>
                </c:pt>
                <c:pt idx="35">
                  <c:v>7781395</c:v>
                </c:pt>
                <c:pt idx="36">
                  <c:v>7862954</c:v>
                </c:pt>
                <c:pt idx="37">
                  <c:v>7508878</c:v>
                </c:pt>
                <c:pt idx="38">
                  <c:v>5229873</c:v>
                </c:pt>
                <c:pt idx="39">
                  <c:v>4357268</c:v>
                </c:pt>
                <c:pt idx="40">
                  <c:v>3520902</c:v>
                </c:pt>
                <c:pt idx="41">
                  <c:v>4306033</c:v>
                </c:pt>
                <c:pt idx="42">
                  <c:v>4673879</c:v>
                </c:pt>
                <c:pt idx="43">
                  <c:v>4626204</c:v>
                </c:pt>
                <c:pt idx="44">
                  <c:v>5032696</c:v>
                </c:pt>
                <c:pt idx="45">
                  <c:v>4663093</c:v>
                </c:pt>
                <c:pt idx="46">
                  <c:v>5140286</c:v>
                </c:pt>
                <c:pt idx="47">
                  <c:v>4488396</c:v>
                </c:pt>
                <c:pt idx="48">
                  <c:v>5490260</c:v>
                </c:pt>
                <c:pt idx="49">
                  <c:v>4367427</c:v>
                </c:pt>
                <c:pt idx="50">
                  <c:v>5216535</c:v>
                </c:pt>
                <c:pt idx="51">
                  <c:v>5178041</c:v>
                </c:pt>
                <c:pt idx="52">
                  <c:v>3883086</c:v>
                </c:pt>
                <c:pt idx="53">
                  <c:v>4791821</c:v>
                </c:pt>
                <c:pt idx="54">
                  <c:v>4863597</c:v>
                </c:pt>
                <c:pt idx="55">
                  <c:v>5117188</c:v>
                </c:pt>
                <c:pt idx="56">
                  <c:v>5492613</c:v>
                </c:pt>
                <c:pt idx="57">
                  <c:v>4930607</c:v>
                </c:pt>
                <c:pt idx="58">
                  <c:v>5733918</c:v>
                </c:pt>
                <c:pt idx="59">
                  <c:v>4954105</c:v>
                </c:pt>
                <c:pt idx="60">
                  <c:v>5261396</c:v>
                </c:pt>
                <c:pt idx="61">
                  <c:v>5176461</c:v>
                </c:pt>
                <c:pt idx="62">
                  <c:v>5500582</c:v>
                </c:pt>
                <c:pt idx="63">
                  <c:v>5275536</c:v>
                </c:pt>
                <c:pt idx="64">
                  <c:v>4671492</c:v>
                </c:pt>
                <c:pt idx="65">
                  <c:v>5605007</c:v>
                </c:pt>
                <c:pt idx="66">
                  <c:v>5571584</c:v>
                </c:pt>
                <c:pt idx="67">
                  <c:v>6071485</c:v>
                </c:pt>
                <c:pt idx="68">
                  <c:v>6216094</c:v>
                </c:pt>
                <c:pt idx="69">
                  <c:v>5389978</c:v>
                </c:pt>
                <c:pt idx="70">
                  <c:v>6376495</c:v>
                </c:pt>
                <c:pt idx="71">
                  <c:v>5540195</c:v>
                </c:pt>
                <c:pt idx="72" formatCode="General">
                  <c:v>6044325</c:v>
                </c:pt>
                <c:pt idx="73">
                  <c:v>5591152</c:v>
                </c:pt>
                <c:pt idx="74" formatCode="General">
                  <c:v>6017762</c:v>
                </c:pt>
                <c:pt idx="75">
                  <c:v>5756887</c:v>
                </c:pt>
                <c:pt idx="76">
                  <c:v>5286463</c:v>
                </c:pt>
                <c:pt idx="77">
                  <c:v>5881537</c:v>
                </c:pt>
                <c:pt idx="78">
                  <c:v>6138575</c:v>
                </c:pt>
                <c:pt idx="79">
                  <c:v>6670942</c:v>
                </c:pt>
                <c:pt idx="80">
                  <c:v>6810135</c:v>
                </c:pt>
                <c:pt idx="81">
                  <c:v>6079978</c:v>
                </c:pt>
                <c:pt idx="82">
                  <c:v>6914470</c:v>
                </c:pt>
                <c:pt idx="83">
                  <c:v>6103913</c:v>
                </c:pt>
                <c:pt idx="84">
                  <c:v>5780293</c:v>
                </c:pt>
                <c:pt idx="85">
                  <c:v>5037494</c:v>
                </c:pt>
                <c:pt idx="86">
                  <c:v>6058055</c:v>
                </c:pt>
                <c:pt idx="87">
                  <c:v>6482921</c:v>
                </c:pt>
                <c:pt idx="88">
                  <c:v>6027962</c:v>
                </c:pt>
                <c:pt idx="89">
                  <c:v>6507315</c:v>
                </c:pt>
                <c:pt idx="90">
                  <c:v>7237168</c:v>
                </c:pt>
                <c:pt idx="91">
                  <c:v>7216262</c:v>
                </c:pt>
                <c:pt idx="92">
                  <c:v>7294583</c:v>
                </c:pt>
                <c:pt idx="93">
                  <c:v>6805441</c:v>
                </c:pt>
                <c:pt idx="94">
                  <c:v>7031587</c:v>
                </c:pt>
                <c:pt idx="95">
                  <c:v>6697182</c:v>
                </c:pt>
                <c:pt idx="96">
                  <c:v>7687745</c:v>
                </c:pt>
                <c:pt idx="97">
                  <c:v>6831434</c:v>
                </c:pt>
                <c:pt idx="98">
                  <c:v>7262966</c:v>
                </c:pt>
                <c:pt idx="99">
                  <c:v>7451739</c:v>
                </c:pt>
                <c:pt idx="100">
                  <c:v>6218613</c:v>
                </c:pt>
                <c:pt idx="101">
                  <c:v>6519634</c:v>
                </c:pt>
                <c:pt idx="102">
                  <c:v>7353894</c:v>
                </c:pt>
                <c:pt idx="103">
                  <c:v>6790560</c:v>
                </c:pt>
                <c:pt idx="104">
                  <c:v>7292955</c:v>
                </c:pt>
                <c:pt idx="105">
                  <c:v>6334019</c:v>
                </c:pt>
                <c:pt idx="106">
                  <c:v>7111598</c:v>
                </c:pt>
                <c:pt idx="107">
                  <c:v>5516801</c:v>
                </c:pt>
                <c:pt idx="108">
                  <c:v>5777940</c:v>
                </c:pt>
                <c:pt idx="109">
                  <c:v>5497115</c:v>
                </c:pt>
                <c:pt idx="110">
                  <c:v>5786122</c:v>
                </c:pt>
                <c:pt idx="111">
                  <c:v>4471748</c:v>
                </c:pt>
                <c:pt idx="112">
                  <c:v>3970188</c:v>
                </c:pt>
                <c:pt idx="113">
                  <c:v>4514351</c:v>
                </c:pt>
                <c:pt idx="114">
                  <c:v>5606570</c:v>
                </c:pt>
                <c:pt idx="115">
                  <c:v>6895962</c:v>
                </c:pt>
                <c:pt idx="116">
                  <c:v>6212968</c:v>
                </c:pt>
                <c:pt idx="117">
                  <c:v>6022342</c:v>
                </c:pt>
                <c:pt idx="118">
                  <c:v>6852262</c:v>
                </c:pt>
                <c:pt idx="119">
                  <c:v>6468224</c:v>
                </c:pt>
                <c:pt idx="120">
                  <c:v>6731025</c:v>
                </c:pt>
                <c:pt idx="121">
                  <c:v>6197099</c:v>
                </c:pt>
                <c:pt idx="122">
                  <c:v>7100895</c:v>
                </c:pt>
                <c:pt idx="123">
                  <c:v>9265044</c:v>
                </c:pt>
                <c:pt idx="124">
                  <c:v>10299395</c:v>
                </c:pt>
                <c:pt idx="125">
                  <c:v>11693289</c:v>
                </c:pt>
                <c:pt idx="126">
                  <c:v>10979881</c:v>
                </c:pt>
                <c:pt idx="127">
                  <c:v>18225765</c:v>
                </c:pt>
                <c:pt idx="128">
                  <c:v>18969242</c:v>
                </c:pt>
                <c:pt idx="129">
                  <c:v>16308219</c:v>
                </c:pt>
                <c:pt idx="130">
                  <c:v>20275114</c:v>
                </c:pt>
                <c:pt idx="131">
                  <c:v>17829637</c:v>
                </c:pt>
                <c:pt idx="132">
                  <c:v>15832593</c:v>
                </c:pt>
                <c:pt idx="133">
                  <c:v>17350005</c:v>
                </c:pt>
                <c:pt idx="134">
                  <c:v>17262266</c:v>
                </c:pt>
                <c:pt idx="135">
                  <c:v>16212057</c:v>
                </c:pt>
                <c:pt idx="136">
                  <c:v>14731098</c:v>
                </c:pt>
                <c:pt idx="137">
                  <c:v>15942984</c:v>
                </c:pt>
                <c:pt idx="138">
                  <c:v>16581304</c:v>
                </c:pt>
                <c:pt idx="139">
                  <c:v>24219894</c:v>
                </c:pt>
                <c:pt idx="140">
                  <c:v>17130998</c:v>
                </c:pt>
                <c:pt idx="141">
                  <c:v>15185148</c:v>
                </c:pt>
                <c:pt idx="142">
                  <c:v>18795234</c:v>
                </c:pt>
                <c:pt idx="143">
                  <c:v>17937937</c:v>
                </c:pt>
                <c:pt idx="144">
                  <c:v>19619755</c:v>
                </c:pt>
                <c:pt idx="145">
                  <c:v>18457137</c:v>
                </c:pt>
                <c:pt idx="146">
                  <c:v>19874536</c:v>
                </c:pt>
                <c:pt idx="147">
                  <c:v>19256205</c:v>
                </c:pt>
                <c:pt idx="148">
                  <c:v>18232320</c:v>
                </c:pt>
                <c:pt idx="149">
                  <c:v>18575617</c:v>
                </c:pt>
                <c:pt idx="150">
                  <c:v>20115289</c:v>
                </c:pt>
                <c:pt idx="151">
                  <c:v>21974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EB-47B9-8913-630A0DE69316}"/>
            </c:ext>
          </c:extLst>
        </c:ser>
        <c:ser>
          <c:idx val="3"/>
          <c:order val="3"/>
          <c:tx>
            <c:strRef>
              <c:f>Trafik2!$E$1</c:f>
              <c:strCache>
                <c:ptCount val="1"/>
                <c:pt idx="0">
                  <c:v>Region Sjælland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E$2:$E$153</c:f>
              <c:numCache>
                <c:formatCode>#,##0</c:formatCode>
                <c:ptCount val="152"/>
                <c:pt idx="0">
                  <c:v>1135276</c:v>
                </c:pt>
                <c:pt idx="1">
                  <c:v>1357626</c:v>
                </c:pt>
                <c:pt idx="2">
                  <c:v>1411930</c:v>
                </c:pt>
                <c:pt idx="3">
                  <c:v>1382255</c:v>
                </c:pt>
                <c:pt idx="4">
                  <c:v>1220407</c:v>
                </c:pt>
                <c:pt idx="5">
                  <c:v>1349957</c:v>
                </c:pt>
                <c:pt idx="6">
                  <c:v>1538426</c:v>
                </c:pt>
                <c:pt idx="7">
                  <c:v>1717493</c:v>
                </c:pt>
                <c:pt idx="8">
                  <c:v>1799852</c:v>
                </c:pt>
                <c:pt idx="9">
                  <c:v>2517795</c:v>
                </c:pt>
                <c:pt idx="10">
                  <c:v>3200374</c:v>
                </c:pt>
                <c:pt idx="11">
                  <c:v>2790527</c:v>
                </c:pt>
                <c:pt idx="12">
                  <c:v>3097679</c:v>
                </c:pt>
                <c:pt idx="13">
                  <c:v>2932934</c:v>
                </c:pt>
                <c:pt idx="14">
                  <c:v>3047083</c:v>
                </c:pt>
                <c:pt idx="15">
                  <c:v>3212430</c:v>
                </c:pt>
                <c:pt idx="16">
                  <c:v>2858547</c:v>
                </c:pt>
                <c:pt idx="17">
                  <c:v>2887609</c:v>
                </c:pt>
                <c:pt idx="18">
                  <c:v>3112256</c:v>
                </c:pt>
                <c:pt idx="19">
                  <c:v>3992436</c:v>
                </c:pt>
                <c:pt idx="20">
                  <c:v>3864154</c:v>
                </c:pt>
                <c:pt idx="21">
                  <c:v>3833690</c:v>
                </c:pt>
                <c:pt idx="22">
                  <c:v>4123188</c:v>
                </c:pt>
                <c:pt idx="23">
                  <c:v>3806922</c:v>
                </c:pt>
                <c:pt idx="24">
                  <c:v>4558557</c:v>
                </c:pt>
                <c:pt idx="25">
                  <c:v>4148773</c:v>
                </c:pt>
                <c:pt idx="26">
                  <c:v>4097730</c:v>
                </c:pt>
                <c:pt idx="27">
                  <c:v>4858323</c:v>
                </c:pt>
                <c:pt idx="28">
                  <c:v>4266367</c:v>
                </c:pt>
                <c:pt idx="29">
                  <c:v>4348841</c:v>
                </c:pt>
                <c:pt idx="30">
                  <c:v>5065445</c:v>
                </c:pt>
                <c:pt idx="31">
                  <c:v>3427394</c:v>
                </c:pt>
                <c:pt idx="32">
                  <c:v>132866</c:v>
                </c:pt>
                <c:pt idx="33">
                  <c:v>102368</c:v>
                </c:pt>
                <c:pt idx="34">
                  <c:v>157354</c:v>
                </c:pt>
                <c:pt idx="35">
                  <c:v>131097</c:v>
                </c:pt>
                <c:pt idx="36">
                  <c:v>1601730</c:v>
                </c:pt>
                <c:pt idx="37">
                  <c:v>558464</c:v>
                </c:pt>
                <c:pt idx="38">
                  <c:v>5688697</c:v>
                </c:pt>
                <c:pt idx="39">
                  <c:v>4994304</c:v>
                </c:pt>
                <c:pt idx="40">
                  <c:v>3877644</c:v>
                </c:pt>
                <c:pt idx="41">
                  <c:v>4609874</c:v>
                </c:pt>
                <c:pt idx="42">
                  <c:v>4880396</c:v>
                </c:pt>
                <c:pt idx="43">
                  <c:v>4640117</c:v>
                </c:pt>
                <c:pt idx="44">
                  <c:v>5046202</c:v>
                </c:pt>
                <c:pt idx="45">
                  <c:v>4846913</c:v>
                </c:pt>
                <c:pt idx="46">
                  <c:v>5295253</c:v>
                </c:pt>
                <c:pt idx="47">
                  <c:v>4538447</c:v>
                </c:pt>
                <c:pt idx="48">
                  <c:v>5624442</c:v>
                </c:pt>
                <c:pt idx="49">
                  <c:v>4319723</c:v>
                </c:pt>
                <c:pt idx="50">
                  <c:v>5220190</c:v>
                </c:pt>
                <c:pt idx="51">
                  <c:v>5355541</c:v>
                </c:pt>
                <c:pt idx="52">
                  <c:v>4443545</c:v>
                </c:pt>
                <c:pt idx="53">
                  <c:v>5360071</c:v>
                </c:pt>
                <c:pt idx="54">
                  <c:v>5348920</c:v>
                </c:pt>
                <c:pt idx="55">
                  <c:v>5617178</c:v>
                </c:pt>
                <c:pt idx="56">
                  <c:v>4883702</c:v>
                </c:pt>
                <c:pt idx="57">
                  <c:v>55208</c:v>
                </c:pt>
                <c:pt idx="58">
                  <c:v>33859</c:v>
                </c:pt>
                <c:pt idx="59">
                  <c:v>21021</c:v>
                </c:pt>
                <c:pt idx="60">
                  <c:v>18264</c:v>
                </c:pt>
                <c:pt idx="61">
                  <c:v>15590</c:v>
                </c:pt>
                <c:pt idx="62">
                  <c:v>11680</c:v>
                </c:pt>
                <c:pt idx="63">
                  <c:v>5260</c:v>
                </c:pt>
                <c:pt idx="64">
                  <c:v>5080</c:v>
                </c:pt>
                <c:pt idx="65">
                  <c:v>5043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 formatCode="General">
                  <c:v>0</c:v>
                </c:pt>
                <c:pt idx="73">
                  <c:v>0</c:v>
                </c:pt>
                <c:pt idx="74" formatCode="General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314370</c:v>
                </c:pt>
                <c:pt idx="142">
                  <c:v>1413382</c:v>
                </c:pt>
                <c:pt idx="143">
                  <c:v>1285088</c:v>
                </c:pt>
                <c:pt idx="144">
                  <c:v>1422734</c:v>
                </c:pt>
                <c:pt idx="145">
                  <c:v>1302657</c:v>
                </c:pt>
                <c:pt idx="146">
                  <c:v>1368156</c:v>
                </c:pt>
                <c:pt idx="147">
                  <c:v>1348835</c:v>
                </c:pt>
                <c:pt idx="148">
                  <c:v>1259802</c:v>
                </c:pt>
                <c:pt idx="149">
                  <c:v>1327558</c:v>
                </c:pt>
                <c:pt idx="150">
                  <c:v>1464489</c:v>
                </c:pt>
                <c:pt idx="151">
                  <c:v>1536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EB-47B9-8913-630A0DE69316}"/>
            </c:ext>
          </c:extLst>
        </c:ser>
        <c:ser>
          <c:idx val="4"/>
          <c:order val="4"/>
          <c:tx>
            <c:strRef>
              <c:f>Trafik2!$F$1</c:f>
              <c:strCache>
                <c:ptCount val="1"/>
                <c:pt idx="0">
                  <c:v>Region Hovedstaden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F$2:$F$153</c:f>
              <c:numCache>
                <c:formatCode>#,##0</c:formatCode>
                <c:ptCount val="152"/>
                <c:pt idx="0">
                  <c:v>0</c:v>
                </c:pt>
                <c:pt idx="1">
                  <c:v>952</c:v>
                </c:pt>
                <c:pt idx="2">
                  <c:v>199312</c:v>
                </c:pt>
                <c:pt idx="3">
                  <c:v>217352</c:v>
                </c:pt>
                <c:pt idx="4">
                  <c:v>234217</c:v>
                </c:pt>
                <c:pt idx="5">
                  <c:v>84584</c:v>
                </c:pt>
                <c:pt idx="6">
                  <c:v>103674</c:v>
                </c:pt>
                <c:pt idx="7">
                  <c:v>187601</c:v>
                </c:pt>
                <c:pt idx="8">
                  <c:v>115170</c:v>
                </c:pt>
                <c:pt idx="9">
                  <c:v>153399</c:v>
                </c:pt>
                <c:pt idx="10">
                  <c:v>252115</c:v>
                </c:pt>
                <c:pt idx="11">
                  <c:v>166481</c:v>
                </c:pt>
                <c:pt idx="12">
                  <c:v>121290</c:v>
                </c:pt>
                <c:pt idx="13">
                  <c:v>2627230</c:v>
                </c:pt>
                <c:pt idx="14">
                  <c:v>2581303</c:v>
                </c:pt>
                <c:pt idx="15">
                  <c:v>2695056</c:v>
                </c:pt>
                <c:pt idx="16">
                  <c:v>2107422</c:v>
                </c:pt>
                <c:pt idx="17">
                  <c:v>2319732</c:v>
                </c:pt>
                <c:pt idx="18">
                  <c:v>2315666</c:v>
                </c:pt>
                <c:pt idx="19">
                  <c:v>2661948</c:v>
                </c:pt>
                <c:pt idx="20">
                  <c:v>2584007</c:v>
                </c:pt>
                <c:pt idx="21">
                  <c:v>2523806</c:v>
                </c:pt>
                <c:pt idx="22">
                  <c:v>2779895</c:v>
                </c:pt>
                <c:pt idx="23">
                  <c:v>2585076</c:v>
                </c:pt>
                <c:pt idx="24">
                  <c:v>3072554</c:v>
                </c:pt>
                <c:pt idx="25">
                  <c:v>2753182</c:v>
                </c:pt>
                <c:pt idx="26">
                  <c:v>2702206</c:v>
                </c:pt>
                <c:pt idx="27">
                  <c:v>3066266</c:v>
                </c:pt>
                <c:pt idx="28">
                  <c:v>2495614</c:v>
                </c:pt>
                <c:pt idx="29">
                  <c:v>2756813</c:v>
                </c:pt>
                <c:pt idx="30">
                  <c:v>3008191</c:v>
                </c:pt>
                <c:pt idx="31">
                  <c:v>2963180</c:v>
                </c:pt>
                <c:pt idx="32">
                  <c:v>3018154</c:v>
                </c:pt>
                <c:pt idx="33">
                  <c:v>2816304</c:v>
                </c:pt>
                <c:pt idx="34">
                  <c:v>2984485</c:v>
                </c:pt>
                <c:pt idx="35">
                  <c:v>3049233</c:v>
                </c:pt>
                <c:pt idx="36">
                  <c:v>3156383</c:v>
                </c:pt>
                <c:pt idx="37">
                  <c:v>3092269</c:v>
                </c:pt>
                <c:pt idx="38">
                  <c:v>2081902</c:v>
                </c:pt>
                <c:pt idx="39">
                  <c:v>4391547</c:v>
                </c:pt>
                <c:pt idx="40">
                  <c:v>3379605</c:v>
                </c:pt>
                <c:pt idx="41">
                  <c:v>3765755</c:v>
                </c:pt>
                <c:pt idx="42">
                  <c:v>3904913</c:v>
                </c:pt>
                <c:pt idx="43">
                  <c:v>3890846</c:v>
                </c:pt>
                <c:pt idx="44">
                  <c:v>3048181</c:v>
                </c:pt>
                <c:pt idx="45">
                  <c:v>2833129</c:v>
                </c:pt>
                <c:pt idx="46">
                  <c:v>2980032</c:v>
                </c:pt>
                <c:pt idx="47">
                  <c:v>2600138</c:v>
                </c:pt>
                <c:pt idx="48">
                  <c:v>2472319</c:v>
                </c:pt>
                <c:pt idx="49">
                  <c:v>1468219</c:v>
                </c:pt>
                <c:pt idx="50">
                  <c:v>1152041</c:v>
                </c:pt>
                <c:pt idx="51">
                  <c:v>209508</c:v>
                </c:pt>
                <c:pt idx="52">
                  <c:v>214078</c:v>
                </c:pt>
                <c:pt idx="53">
                  <c:v>247227</c:v>
                </c:pt>
                <c:pt idx="54">
                  <c:v>221487</c:v>
                </c:pt>
                <c:pt idx="55">
                  <c:v>206299</c:v>
                </c:pt>
                <c:pt idx="56">
                  <c:v>183711</c:v>
                </c:pt>
                <c:pt idx="57">
                  <c:v>373921</c:v>
                </c:pt>
                <c:pt idx="58">
                  <c:v>307720</c:v>
                </c:pt>
                <c:pt idx="59">
                  <c:v>261216</c:v>
                </c:pt>
                <c:pt idx="60">
                  <c:v>350582</c:v>
                </c:pt>
                <c:pt idx="61">
                  <c:v>353809</c:v>
                </c:pt>
                <c:pt idx="62">
                  <c:v>378752</c:v>
                </c:pt>
                <c:pt idx="63">
                  <c:v>243266</c:v>
                </c:pt>
                <c:pt idx="64">
                  <c:v>148958</c:v>
                </c:pt>
                <c:pt idx="65">
                  <c:v>172609</c:v>
                </c:pt>
                <c:pt idx="66">
                  <c:v>231902</c:v>
                </c:pt>
                <c:pt idx="67">
                  <c:v>247711</c:v>
                </c:pt>
                <c:pt idx="68">
                  <c:v>159500</c:v>
                </c:pt>
                <c:pt idx="69">
                  <c:v>326788</c:v>
                </c:pt>
                <c:pt idx="70">
                  <c:v>234547</c:v>
                </c:pt>
                <c:pt idx="71">
                  <c:v>336305</c:v>
                </c:pt>
                <c:pt idx="72" formatCode="General">
                  <c:v>297215</c:v>
                </c:pt>
                <c:pt idx="73">
                  <c:v>314757</c:v>
                </c:pt>
                <c:pt idx="74" formatCode="General">
                  <c:v>186193</c:v>
                </c:pt>
                <c:pt idx="75">
                  <c:v>291248</c:v>
                </c:pt>
                <c:pt idx="76">
                  <c:v>302299</c:v>
                </c:pt>
                <c:pt idx="77">
                  <c:v>175033</c:v>
                </c:pt>
                <c:pt idx="78">
                  <c:v>177137</c:v>
                </c:pt>
                <c:pt idx="79">
                  <c:v>186117</c:v>
                </c:pt>
                <c:pt idx="80">
                  <c:v>194414</c:v>
                </c:pt>
                <c:pt idx="81">
                  <c:v>214977</c:v>
                </c:pt>
                <c:pt idx="82">
                  <c:v>230561</c:v>
                </c:pt>
                <c:pt idx="83">
                  <c:v>191515</c:v>
                </c:pt>
                <c:pt idx="84">
                  <c:v>211824</c:v>
                </c:pt>
                <c:pt idx="85">
                  <c:v>224866</c:v>
                </c:pt>
                <c:pt idx="86">
                  <c:v>193298</c:v>
                </c:pt>
                <c:pt idx="87">
                  <c:v>239000</c:v>
                </c:pt>
                <c:pt idx="88">
                  <c:v>193240</c:v>
                </c:pt>
                <c:pt idx="89">
                  <c:v>196615</c:v>
                </c:pt>
                <c:pt idx="90">
                  <c:v>204082</c:v>
                </c:pt>
                <c:pt idx="91">
                  <c:v>275886</c:v>
                </c:pt>
                <c:pt idx="92">
                  <c:v>237682</c:v>
                </c:pt>
                <c:pt idx="93">
                  <c:v>311822</c:v>
                </c:pt>
                <c:pt idx="94">
                  <c:v>184321</c:v>
                </c:pt>
                <c:pt idx="95">
                  <c:v>187797</c:v>
                </c:pt>
                <c:pt idx="96">
                  <c:v>300633</c:v>
                </c:pt>
                <c:pt idx="97">
                  <c:v>231384</c:v>
                </c:pt>
                <c:pt idx="98">
                  <c:v>217240</c:v>
                </c:pt>
                <c:pt idx="99">
                  <c:v>212883</c:v>
                </c:pt>
                <c:pt idx="100">
                  <c:v>166225</c:v>
                </c:pt>
                <c:pt idx="101">
                  <c:v>205275</c:v>
                </c:pt>
                <c:pt idx="102">
                  <c:v>190211</c:v>
                </c:pt>
                <c:pt idx="103">
                  <c:v>180251</c:v>
                </c:pt>
                <c:pt idx="104">
                  <c:v>188451</c:v>
                </c:pt>
                <c:pt idx="105">
                  <c:v>210115</c:v>
                </c:pt>
                <c:pt idx="106">
                  <c:v>214169</c:v>
                </c:pt>
                <c:pt idx="107">
                  <c:v>167988</c:v>
                </c:pt>
                <c:pt idx="108">
                  <c:v>240304</c:v>
                </c:pt>
                <c:pt idx="109">
                  <c:v>231353</c:v>
                </c:pt>
                <c:pt idx="110">
                  <c:v>188696</c:v>
                </c:pt>
                <c:pt idx="111">
                  <c:v>207052</c:v>
                </c:pt>
                <c:pt idx="112">
                  <c:v>204157</c:v>
                </c:pt>
                <c:pt idx="113">
                  <c:v>192394</c:v>
                </c:pt>
                <c:pt idx="114">
                  <c:v>202230</c:v>
                </c:pt>
                <c:pt idx="115">
                  <c:v>206297</c:v>
                </c:pt>
                <c:pt idx="116">
                  <c:v>193108</c:v>
                </c:pt>
                <c:pt idx="117">
                  <c:v>257629</c:v>
                </c:pt>
                <c:pt idx="118">
                  <c:v>255061</c:v>
                </c:pt>
                <c:pt idx="119">
                  <c:v>216994</c:v>
                </c:pt>
                <c:pt idx="120">
                  <c:v>367615</c:v>
                </c:pt>
                <c:pt idx="121">
                  <c:v>359715</c:v>
                </c:pt>
                <c:pt idx="122">
                  <c:v>367616</c:v>
                </c:pt>
                <c:pt idx="123">
                  <c:v>353227</c:v>
                </c:pt>
                <c:pt idx="124">
                  <c:v>301380</c:v>
                </c:pt>
                <c:pt idx="125">
                  <c:v>285832</c:v>
                </c:pt>
                <c:pt idx="126">
                  <c:v>266923</c:v>
                </c:pt>
                <c:pt idx="127">
                  <c:v>320502</c:v>
                </c:pt>
                <c:pt idx="128">
                  <c:v>143869</c:v>
                </c:pt>
                <c:pt idx="129">
                  <c:v>110441</c:v>
                </c:pt>
                <c:pt idx="130">
                  <c:v>150319</c:v>
                </c:pt>
                <c:pt idx="131">
                  <c:v>161423</c:v>
                </c:pt>
                <c:pt idx="132">
                  <c:v>2697766</c:v>
                </c:pt>
                <c:pt idx="133">
                  <c:v>5653753</c:v>
                </c:pt>
                <c:pt idx="134">
                  <c:v>5254250</c:v>
                </c:pt>
                <c:pt idx="135">
                  <c:v>5392535</c:v>
                </c:pt>
                <c:pt idx="136">
                  <c:v>4874899</c:v>
                </c:pt>
                <c:pt idx="137">
                  <c:v>5315326</c:v>
                </c:pt>
                <c:pt idx="138">
                  <c:v>5690425</c:v>
                </c:pt>
                <c:pt idx="139">
                  <c:v>6341598</c:v>
                </c:pt>
                <c:pt idx="140">
                  <c:v>4808711</c:v>
                </c:pt>
                <c:pt idx="141">
                  <c:v>2672154</c:v>
                </c:pt>
                <c:pt idx="142">
                  <c:v>1123620</c:v>
                </c:pt>
                <c:pt idx="143">
                  <c:v>697572</c:v>
                </c:pt>
                <c:pt idx="144">
                  <c:v>735734</c:v>
                </c:pt>
                <c:pt idx="145">
                  <c:v>740997</c:v>
                </c:pt>
                <c:pt idx="146">
                  <c:v>720174</c:v>
                </c:pt>
                <c:pt idx="147">
                  <c:v>735938</c:v>
                </c:pt>
                <c:pt idx="148">
                  <c:v>732821</c:v>
                </c:pt>
                <c:pt idx="149">
                  <c:v>775859</c:v>
                </c:pt>
                <c:pt idx="150">
                  <c:v>807142</c:v>
                </c:pt>
                <c:pt idx="151">
                  <c:v>825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EB-47B9-8913-630A0DE69316}"/>
            </c:ext>
          </c:extLst>
        </c:ser>
        <c:ser>
          <c:idx val="5"/>
          <c:order val="5"/>
          <c:tx>
            <c:strRef>
              <c:f>Trafik2!$G$1</c:f>
              <c:strCache>
                <c:ptCount val="1"/>
                <c:pt idx="0">
                  <c:v>Sundhedsplatformen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G$2:$G$153</c:f>
              <c:numCache>
                <c:formatCode>General</c:formatCode>
                <c:ptCount val="152"/>
                <c:pt idx="44" formatCode="#,##0">
                  <c:v>2149613</c:v>
                </c:pt>
                <c:pt idx="45" formatCode="#,##0">
                  <c:v>2340180</c:v>
                </c:pt>
                <c:pt idx="46" formatCode="#,##0">
                  <c:v>2518758</c:v>
                </c:pt>
                <c:pt idx="47" formatCode="#,##0">
                  <c:v>2212640</c:v>
                </c:pt>
                <c:pt idx="48" formatCode="#,##0">
                  <c:v>3333038</c:v>
                </c:pt>
                <c:pt idx="49" formatCode="#,##0">
                  <c:v>3236996</c:v>
                </c:pt>
                <c:pt idx="50" formatCode="#,##0">
                  <c:v>4231974</c:v>
                </c:pt>
                <c:pt idx="51" formatCode="#,##0">
                  <c:v>4980918</c:v>
                </c:pt>
                <c:pt idx="52" formatCode="#,##0">
                  <c:v>3810199</c:v>
                </c:pt>
                <c:pt idx="53" formatCode="#,##0">
                  <c:v>4673033</c:v>
                </c:pt>
                <c:pt idx="54" formatCode="#,##0">
                  <c:v>4779790</c:v>
                </c:pt>
                <c:pt idx="55" formatCode="#,##0">
                  <c:v>5044845</c:v>
                </c:pt>
                <c:pt idx="56" formatCode="#,##0">
                  <c:v>5593787</c:v>
                </c:pt>
                <c:pt idx="57" formatCode="#,##0">
                  <c:v>6457160</c:v>
                </c:pt>
                <c:pt idx="58" formatCode="#,##0">
                  <c:v>7249883</c:v>
                </c:pt>
                <c:pt idx="59" formatCode="#,##0">
                  <c:v>6177752</c:v>
                </c:pt>
                <c:pt idx="60" formatCode="#,##0">
                  <c:v>6487928</c:v>
                </c:pt>
                <c:pt idx="61" formatCode="#,##0">
                  <c:v>6343716</c:v>
                </c:pt>
                <c:pt idx="62" formatCode="#,##0">
                  <c:v>6973340</c:v>
                </c:pt>
                <c:pt idx="63" formatCode="#,##0">
                  <c:v>6887313</c:v>
                </c:pt>
                <c:pt idx="64" formatCode="#,##0">
                  <c:v>5704436</c:v>
                </c:pt>
                <c:pt idx="65" formatCode="#,##0">
                  <c:v>6572400</c:v>
                </c:pt>
                <c:pt idx="66" formatCode="#,##0">
                  <c:v>6469338</c:v>
                </c:pt>
                <c:pt idx="67" formatCode="#,##0">
                  <c:v>7211587</c:v>
                </c:pt>
                <c:pt idx="68" formatCode="#,##0">
                  <c:v>7377304</c:v>
                </c:pt>
                <c:pt idx="69" formatCode="#,##0">
                  <c:v>15954056</c:v>
                </c:pt>
                <c:pt idx="70" formatCode="#,##0">
                  <c:v>9232133</c:v>
                </c:pt>
                <c:pt idx="71" formatCode="#,##0">
                  <c:v>16775967</c:v>
                </c:pt>
                <c:pt idx="72">
                  <c:v>9493206</c:v>
                </c:pt>
                <c:pt idx="73" formatCode="#,##0">
                  <c:v>11479636</c:v>
                </c:pt>
                <c:pt idx="74">
                  <c:v>10435837</c:v>
                </c:pt>
                <c:pt idx="75" formatCode="#,##0">
                  <c:v>9572682</c:v>
                </c:pt>
                <c:pt idx="76" formatCode="#,##0">
                  <c:v>8727721</c:v>
                </c:pt>
                <c:pt idx="77" formatCode="#,##0">
                  <c:v>9618418</c:v>
                </c:pt>
                <c:pt idx="78" formatCode="#,##0">
                  <c:v>10141238</c:v>
                </c:pt>
                <c:pt idx="79" formatCode="#,##0">
                  <c:v>10753662</c:v>
                </c:pt>
                <c:pt idx="80" formatCode="#,##0">
                  <c:v>10484617</c:v>
                </c:pt>
                <c:pt idx="81" formatCode="#,##0">
                  <c:v>9340037</c:v>
                </c:pt>
                <c:pt idx="82" formatCode="#,##0">
                  <c:v>10872669</c:v>
                </c:pt>
                <c:pt idx="83" formatCode="#,##0">
                  <c:v>9498829</c:v>
                </c:pt>
                <c:pt idx="84" formatCode="#,##0">
                  <c:v>9478861</c:v>
                </c:pt>
                <c:pt idx="85" formatCode="#,##0">
                  <c:v>7947374</c:v>
                </c:pt>
                <c:pt idx="86" formatCode="#,##0">
                  <c:v>9107421</c:v>
                </c:pt>
                <c:pt idx="87" formatCode="#,##0">
                  <c:v>10540798</c:v>
                </c:pt>
                <c:pt idx="88" formatCode="#,##0">
                  <c:v>8140448</c:v>
                </c:pt>
                <c:pt idx="89" formatCode="#,##0">
                  <c:v>8816354</c:v>
                </c:pt>
                <c:pt idx="90" formatCode="#,##0">
                  <c:v>10305046</c:v>
                </c:pt>
                <c:pt idx="91" formatCode="#,##0">
                  <c:v>10210750</c:v>
                </c:pt>
                <c:pt idx="92" formatCode="#,##0">
                  <c:v>10275627</c:v>
                </c:pt>
                <c:pt idx="93" formatCode="#,##0">
                  <c:v>9418110</c:v>
                </c:pt>
                <c:pt idx="94" formatCode="#,##0">
                  <c:v>9063338</c:v>
                </c:pt>
                <c:pt idx="95" formatCode="#,##0">
                  <c:v>8859145</c:v>
                </c:pt>
                <c:pt idx="96" formatCode="#,##0">
                  <c:v>10270009</c:v>
                </c:pt>
                <c:pt idx="97" formatCode="#,##0">
                  <c:v>8073552</c:v>
                </c:pt>
                <c:pt idx="98" formatCode="#,##0">
                  <c:v>8534721</c:v>
                </c:pt>
                <c:pt idx="99" formatCode="#,##0">
                  <c:v>9285842</c:v>
                </c:pt>
                <c:pt idx="100" formatCode="#,##0">
                  <c:v>7374686</c:v>
                </c:pt>
                <c:pt idx="101" formatCode="#,##0">
                  <c:v>7943745</c:v>
                </c:pt>
                <c:pt idx="102" formatCode="#,##0">
                  <c:v>9081672</c:v>
                </c:pt>
                <c:pt idx="103" formatCode="#,##0">
                  <c:v>8694619</c:v>
                </c:pt>
                <c:pt idx="104" formatCode="#,##0">
                  <c:v>9293609</c:v>
                </c:pt>
                <c:pt idx="105" formatCode="#,##0">
                  <c:v>8774704</c:v>
                </c:pt>
                <c:pt idx="106" formatCode="#,##0">
                  <c:v>9053925</c:v>
                </c:pt>
                <c:pt idx="107" formatCode="#,##0">
                  <c:v>8507151</c:v>
                </c:pt>
                <c:pt idx="108" formatCode="#,##0">
                  <c:v>10265719</c:v>
                </c:pt>
                <c:pt idx="109" formatCode="#,##0">
                  <c:v>8471479</c:v>
                </c:pt>
                <c:pt idx="110" formatCode="#,##0">
                  <c:v>9540232</c:v>
                </c:pt>
                <c:pt idx="111" formatCode="#,##0">
                  <c:v>9011511</c:v>
                </c:pt>
                <c:pt idx="112" formatCode="#,##0">
                  <c:v>7555003</c:v>
                </c:pt>
                <c:pt idx="113" formatCode="#,##0">
                  <c:v>9205739</c:v>
                </c:pt>
                <c:pt idx="114" formatCode="#,##0">
                  <c:v>9656942</c:v>
                </c:pt>
                <c:pt idx="115" formatCode="#,##0">
                  <c:v>9361583</c:v>
                </c:pt>
                <c:pt idx="116" formatCode="#,##0">
                  <c:v>9947568</c:v>
                </c:pt>
                <c:pt idx="117" formatCode="#,##0">
                  <c:v>9229532</c:v>
                </c:pt>
                <c:pt idx="118" formatCode="#,##0">
                  <c:v>10185873</c:v>
                </c:pt>
                <c:pt idx="119" formatCode="#,##0">
                  <c:v>8654287</c:v>
                </c:pt>
                <c:pt idx="120" formatCode="#,##0">
                  <c:v>10765784</c:v>
                </c:pt>
                <c:pt idx="121" formatCode="#,##0">
                  <c:v>8601010</c:v>
                </c:pt>
                <c:pt idx="122" formatCode="#,##0">
                  <c:v>9741252</c:v>
                </c:pt>
                <c:pt idx="123" formatCode="#,##0">
                  <c:v>10393742</c:v>
                </c:pt>
                <c:pt idx="124" formatCode="#,##0">
                  <c:v>8120584</c:v>
                </c:pt>
                <c:pt idx="125" formatCode="#,##0">
                  <c:v>10541408</c:v>
                </c:pt>
                <c:pt idx="126" formatCode="#,##0">
                  <c:v>16791053</c:v>
                </c:pt>
                <c:pt idx="127" formatCode="#,##0">
                  <c:v>23493025</c:v>
                </c:pt>
                <c:pt idx="128" formatCode="#,##0">
                  <c:v>30208825</c:v>
                </c:pt>
                <c:pt idx="129" formatCode="#,##0">
                  <c:v>37288182</c:v>
                </c:pt>
                <c:pt idx="130" formatCode="#,##0">
                  <c:v>33078760</c:v>
                </c:pt>
                <c:pt idx="131" formatCode="#,##0">
                  <c:v>29593486</c:v>
                </c:pt>
                <c:pt idx="132" formatCode="#,##0">
                  <c:v>28738176</c:v>
                </c:pt>
                <c:pt idx="133" formatCode="#,##0">
                  <c:v>30978812</c:v>
                </c:pt>
                <c:pt idx="134" formatCode="#,##0">
                  <c:v>29627279</c:v>
                </c:pt>
                <c:pt idx="135" formatCode="#,##0">
                  <c:v>29557914</c:v>
                </c:pt>
                <c:pt idx="136" formatCode="#,##0">
                  <c:v>26686445</c:v>
                </c:pt>
                <c:pt idx="137" formatCode="#,##0">
                  <c:v>28647861</c:v>
                </c:pt>
                <c:pt idx="138" formatCode="#,##0">
                  <c:v>30380678</c:v>
                </c:pt>
                <c:pt idx="139" formatCode="#,##0">
                  <c:v>33523466</c:v>
                </c:pt>
                <c:pt idx="140" formatCode="#,##0">
                  <c:v>30553541</c:v>
                </c:pt>
                <c:pt idx="141" formatCode="#,##0">
                  <c:v>21566771</c:v>
                </c:pt>
                <c:pt idx="142" formatCode="#,##0">
                  <c:v>21327243</c:v>
                </c:pt>
                <c:pt idx="143" formatCode="#,##0">
                  <c:v>21534258</c:v>
                </c:pt>
                <c:pt idx="144" formatCode="#,##0">
                  <c:v>21664340</c:v>
                </c:pt>
                <c:pt idx="145" formatCode="#,##0">
                  <c:v>19204565</c:v>
                </c:pt>
                <c:pt idx="146" formatCode="#,##0">
                  <c:v>20126609</c:v>
                </c:pt>
                <c:pt idx="147" formatCode="#,##0">
                  <c:v>25495279</c:v>
                </c:pt>
                <c:pt idx="148" formatCode="#,##0">
                  <c:v>19428662</c:v>
                </c:pt>
                <c:pt idx="149" formatCode="#,##0">
                  <c:v>18909826</c:v>
                </c:pt>
                <c:pt idx="150" formatCode="#,##0">
                  <c:v>20898065</c:v>
                </c:pt>
                <c:pt idx="151" formatCode="#,##0">
                  <c:v>21931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1EB-47B9-8913-630A0DE69316}"/>
            </c:ext>
          </c:extLst>
        </c:ser>
        <c:ser>
          <c:idx val="6"/>
          <c:order val="6"/>
          <c:tx>
            <c:strRef>
              <c:f>Trafik2!$H$1</c:f>
              <c:strCache>
                <c:ptCount val="1"/>
                <c:pt idx="0">
                  <c:v>Central NSP</c:v>
                </c:pt>
              </c:strCache>
            </c:strRef>
          </c:tx>
          <c:marker>
            <c:symbol val="none"/>
          </c:marker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H$2:$H$153</c:f>
              <c:numCache>
                <c:formatCode>#,##0</c:formatCode>
                <c:ptCount val="152"/>
                <c:pt idx="0">
                  <c:v>105539</c:v>
                </c:pt>
                <c:pt idx="1">
                  <c:v>150859</c:v>
                </c:pt>
                <c:pt idx="2">
                  <c:v>156610</c:v>
                </c:pt>
                <c:pt idx="3">
                  <c:v>162967</c:v>
                </c:pt>
                <c:pt idx="4">
                  <c:v>145721</c:v>
                </c:pt>
                <c:pt idx="5">
                  <c:v>159092</c:v>
                </c:pt>
                <c:pt idx="6">
                  <c:v>184638</c:v>
                </c:pt>
                <c:pt idx="7">
                  <c:v>236407</c:v>
                </c:pt>
                <c:pt idx="8">
                  <c:v>229015</c:v>
                </c:pt>
                <c:pt idx="9">
                  <c:v>306277</c:v>
                </c:pt>
                <c:pt idx="10">
                  <c:v>824057</c:v>
                </c:pt>
                <c:pt idx="11">
                  <c:v>851953</c:v>
                </c:pt>
                <c:pt idx="12">
                  <c:v>1762378</c:v>
                </c:pt>
                <c:pt idx="13">
                  <c:v>1828775</c:v>
                </c:pt>
                <c:pt idx="14">
                  <c:v>1862254</c:v>
                </c:pt>
                <c:pt idx="15">
                  <c:v>1969462</c:v>
                </c:pt>
                <c:pt idx="16">
                  <c:v>1699754</c:v>
                </c:pt>
                <c:pt idx="17">
                  <c:v>2422725</c:v>
                </c:pt>
                <c:pt idx="18">
                  <c:v>2990728</c:v>
                </c:pt>
                <c:pt idx="19">
                  <c:v>3385188</c:v>
                </c:pt>
                <c:pt idx="20">
                  <c:v>3870299</c:v>
                </c:pt>
                <c:pt idx="21">
                  <c:v>5372545</c:v>
                </c:pt>
                <c:pt idx="22">
                  <c:v>6881197</c:v>
                </c:pt>
                <c:pt idx="23">
                  <c:v>6740608</c:v>
                </c:pt>
                <c:pt idx="24">
                  <c:v>8299458</c:v>
                </c:pt>
                <c:pt idx="25">
                  <c:v>8002450</c:v>
                </c:pt>
                <c:pt idx="26">
                  <c:v>7895460</c:v>
                </c:pt>
                <c:pt idx="27">
                  <c:v>8364375</c:v>
                </c:pt>
                <c:pt idx="28">
                  <c:v>8089646</c:v>
                </c:pt>
                <c:pt idx="29">
                  <c:v>8723470</c:v>
                </c:pt>
                <c:pt idx="30">
                  <c:v>10012677</c:v>
                </c:pt>
                <c:pt idx="31">
                  <c:v>10232725</c:v>
                </c:pt>
                <c:pt idx="32">
                  <c:v>10587052</c:v>
                </c:pt>
                <c:pt idx="33">
                  <c:v>10958613</c:v>
                </c:pt>
                <c:pt idx="34">
                  <c:v>11522110</c:v>
                </c:pt>
                <c:pt idx="35">
                  <c:v>10774699</c:v>
                </c:pt>
                <c:pt idx="36">
                  <c:v>11643330</c:v>
                </c:pt>
                <c:pt idx="37">
                  <c:v>15435071</c:v>
                </c:pt>
                <c:pt idx="38">
                  <c:v>25735277</c:v>
                </c:pt>
                <c:pt idx="39">
                  <c:v>30645427</c:v>
                </c:pt>
                <c:pt idx="40">
                  <c:v>32262112</c:v>
                </c:pt>
                <c:pt idx="41">
                  <c:v>32933933</c:v>
                </c:pt>
                <c:pt idx="42">
                  <c:v>31982479</c:v>
                </c:pt>
                <c:pt idx="43">
                  <c:v>25658924</c:v>
                </c:pt>
                <c:pt idx="44">
                  <c:v>26039643.865492932</c:v>
                </c:pt>
                <c:pt idx="45">
                  <c:v>27748813.268443968</c:v>
                </c:pt>
                <c:pt idx="46">
                  <c:v>30303411.700528532</c:v>
                </c:pt>
                <c:pt idx="47">
                  <c:v>28712529.310153015</c:v>
                </c:pt>
                <c:pt idx="48">
                  <c:v>33193335.559705969</c:v>
                </c:pt>
                <c:pt idx="49">
                  <c:v>31162864.571078535</c:v>
                </c:pt>
                <c:pt idx="50">
                  <c:v>36334498.44176016</c:v>
                </c:pt>
                <c:pt idx="51">
                  <c:v>39947983.906857334</c:v>
                </c:pt>
                <c:pt idx="52">
                  <c:v>35933144.79387778</c:v>
                </c:pt>
                <c:pt idx="53">
                  <c:v>40459809.802235447</c:v>
                </c:pt>
                <c:pt idx="54">
                  <c:v>40779103.240756489</c:v>
                </c:pt>
                <c:pt idx="55">
                  <c:v>42807582.477091059</c:v>
                </c:pt>
                <c:pt idx="56">
                  <c:v>49613559.99653697</c:v>
                </c:pt>
                <c:pt idx="57">
                  <c:v>44170904.13873449</c:v>
                </c:pt>
                <c:pt idx="58">
                  <c:v>48658058.784207724</c:v>
                </c:pt>
                <c:pt idx="59">
                  <c:v>45335082.505009197</c:v>
                </c:pt>
                <c:pt idx="60">
                  <c:v>60995035.982153803</c:v>
                </c:pt>
                <c:pt idx="61">
                  <c:v>54888297.835897386</c:v>
                </c:pt>
                <c:pt idx="62">
                  <c:v>50706551.423687369</c:v>
                </c:pt>
                <c:pt idx="63">
                  <c:v>55542841.647246867</c:v>
                </c:pt>
                <c:pt idx="64">
                  <c:v>44879960.389579602</c:v>
                </c:pt>
                <c:pt idx="65">
                  <c:v>71472614.892356664</c:v>
                </c:pt>
                <c:pt idx="66">
                  <c:v>67670436.205186516</c:v>
                </c:pt>
                <c:pt idx="67">
                  <c:v>78909547.815698221</c:v>
                </c:pt>
                <c:pt idx="68">
                  <c:v>77649788.732974082</c:v>
                </c:pt>
                <c:pt idx="69">
                  <c:v>77350808.682111993</c:v>
                </c:pt>
                <c:pt idx="70">
                  <c:v>91645320.716800004</c:v>
                </c:pt>
                <c:pt idx="71">
                  <c:v>78107237.519999996</c:v>
                </c:pt>
                <c:pt idx="72" formatCode="General">
                  <c:v>89098971</c:v>
                </c:pt>
                <c:pt idx="73">
                  <c:v>91912292</c:v>
                </c:pt>
                <c:pt idx="74" formatCode="General">
                  <c:v>98277319</c:v>
                </c:pt>
                <c:pt idx="75">
                  <c:v>101006991</c:v>
                </c:pt>
                <c:pt idx="76">
                  <c:v>97494179</c:v>
                </c:pt>
                <c:pt idx="77">
                  <c:v>101359374</c:v>
                </c:pt>
                <c:pt idx="78">
                  <c:v>101994131</c:v>
                </c:pt>
                <c:pt idx="79">
                  <c:v>109688908</c:v>
                </c:pt>
                <c:pt idx="80">
                  <c:v>118492319</c:v>
                </c:pt>
                <c:pt idx="81">
                  <c:v>119105760</c:v>
                </c:pt>
                <c:pt idx="82">
                  <c:v>133789744</c:v>
                </c:pt>
                <c:pt idx="83">
                  <c:v>125311945</c:v>
                </c:pt>
                <c:pt idx="84">
                  <c:v>136236175</c:v>
                </c:pt>
                <c:pt idx="85">
                  <c:v>131355261</c:v>
                </c:pt>
                <c:pt idx="86">
                  <c:v>142884008</c:v>
                </c:pt>
                <c:pt idx="87">
                  <c:v>144956872</c:v>
                </c:pt>
                <c:pt idx="88">
                  <c:v>137760756</c:v>
                </c:pt>
                <c:pt idx="89">
                  <c:v>149653677</c:v>
                </c:pt>
                <c:pt idx="90">
                  <c:v>162256314</c:v>
                </c:pt>
                <c:pt idx="91">
                  <c:v>161054802</c:v>
                </c:pt>
                <c:pt idx="92">
                  <c:v>172855528</c:v>
                </c:pt>
                <c:pt idx="93">
                  <c:v>193536414</c:v>
                </c:pt>
                <c:pt idx="94">
                  <c:v>194342970</c:v>
                </c:pt>
                <c:pt idx="95">
                  <c:v>181761334</c:v>
                </c:pt>
                <c:pt idx="96">
                  <c:v>239795920</c:v>
                </c:pt>
                <c:pt idx="97">
                  <c:v>223256542</c:v>
                </c:pt>
                <c:pt idx="98">
                  <c:v>252876602</c:v>
                </c:pt>
                <c:pt idx="99">
                  <c:v>284808538</c:v>
                </c:pt>
                <c:pt idx="100">
                  <c:v>267561368</c:v>
                </c:pt>
                <c:pt idx="101">
                  <c:v>254779432</c:v>
                </c:pt>
                <c:pt idx="102">
                  <c:v>233485334</c:v>
                </c:pt>
                <c:pt idx="103">
                  <c:v>237776855</c:v>
                </c:pt>
                <c:pt idx="104">
                  <c:v>329862704</c:v>
                </c:pt>
                <c:pt idx="105">
                  <c:v>380290794</c:v>
                </c:pt>
                <c:pt idx="106">
                  <c:v>351367933</c:v>
                </c:pt>
                <c:pt idx="107">
                  <c:v>226287907</c:v>
                </c:pt>
                <c:pt idx="108">
                  <c:v>215607200</c:v>
                </c:pt>
                <c:pt idx="109">
                  <c:v>182872735</c:v>
                </c:pt>
                <c:pt idx="110">
                  <c:v>195834095</c:v>
                </c:pt>
                <c:pt idx="111">
                  <c:v>198936884</c:v>
                </c:pt>
                <c:pt idx="112">
                  <c:v>158917016</c:v>
                </c:pt>
                <c:pt idx="113">
                  <c:v>185850684</c:v>
                </c:pt>
                <c:pt idx="114">
                  <c:v>197024939</c:v>
                </c:pt>
                <c:pt idx="115">
                  <c:v>202260860</c:v>
                </c:pt>
                <c:pt idx="116">
                  <c:v>204226382</c:v>
                </c:pt>
                <c:pt idx="117">
                  <c:v>194200766</c:v>
                </c:pt>
                <c:pt idx="118">
                  <c:v>205721856</c:v>
                </c:pt>
                <c:pt idx="119">
                  <c:v>184587651</c:v>
                </c:pt>
                <c:pt idx="120">
                  <c:v>224870449</c:v>
                </c:pt>
                <c:pt idx="121">
                  <c:v>194075653</c:v>
                </c:pt>
                <c:pt idx="122">
                  <c:v>239761442</c:v>
                </c:pt>
                <c:pt idx="123">
                  <c:v>243430083</c:v>
                </c:pt>
                <c:pt idx="124">
                  <c:v>202974575</c:v>
                </c:pt>
                <c:pt idx="125">
                  <c:v>241480470</c:v>
                </c:pt>
                <c:pt idx="126">
                  <c:v>241096798</c:v>
                </c:pt>
                <c:pt idx="127">
                  <c:v>285406828</c:v>
                </c:pt>
                <c:pt idx="128">
                  <c:v>299818729</c:v>
                </c:pt>
                <c:pt idx="129">
                  <c:v>271691315</c:v>
                </c:pt>
                <c:pt idx="130">
                  <c:v>359317311</c:v>
                </c:pt>
                <c:pt idx="131">
                  <c:v>380933288</c:v>
                </c:pt>
                <c:pt idx="132">
                  <c:v>347510235</c:v>
                </c:pt>
                <c:pt idx="133">
                  <c:v>393339769</c:v>
                </c:pt>
                <c:pt idx="134">
                  <c:v>330069458</c:v>
                </c:pt>
                <c:pt idx="135">
                  <c:v>302515019</c:v>
                </c:pt>
                <c:pt idx="136">
                  <c:v>309715469</c:v>
                </c:pt>
                <c:pt idx="137">
                  <c:v>339504989</c:v>
                </c:pt>
                <c:pt idx="138">
                  <c:v>368351683</c:v>
                </c:pt>
                <c:pt idx="139">
                  <c:v>408844005</c:v>
                </c:pt>
                <c:pt idx="140">
                  <c:v>374609491</c:v>
                </c:pt>
                <c:pt idx="141">
                  <c:v>360988208</c:v>
                </c:pt>
                <c:pt idx="142">
                  <c:v>438550813</c:v>
                </c:pt>
                <c:pt idx="143">
                  <c:v>394452699</c:v>
                </c:pt>
                <c:pt idx="144">
                  <c:v>473444848</c:v>
                </c:pt>
                <c:pt idx="145">
                  <c:v>498477091</c:v>
                </c:pt>
                <c:pt idx="146">
                  <c:v>587236370</c:v>
                </c:pt>
                <c:pt idx="147">
                  <c:v>539082889</c:v>
                </c:pt>
                <c:pt idx="148">
                  <c:v>477447450</c:v>
                </c:pt>
                <c:pt idx="149">
                  <c:v>519640638</c:v>
                </c:pt>
                <c:pt idx="150">
                  <c:v>553849320</c:v>
                </c:pt>
                <c:pt idx="151">
                  <c:v>569526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EB-47B9-8913-630A0DE69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11256"/>
        <c:axId val="48610080"/>
      </c:lineChart>
      <c:catAx>
        <c:axId val="48611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10080"/>
        <c:crosses val="autoZero"/>
        <c:auto val="1"/>
        <c:lblAlgn val="ctr"/>
        <c:lblOffset val="100"/>
        <c:noMultiLvlLbl val="0"/>
      </c:catAx>
      <c:valAx>
        <c:axId val="48610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8611256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29304435128446E-2"/>
          <c:y val="4.6943088735637802E-2"/>
          <c:w val="0.91002367047287125"/>
          <c:h val="0.69940504914147494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Trafik2!$H$1</c:f>
              <c:strCache>
                <c:ptCount val="1"/>
                <c:pt idx="0">
                  <c:v>Central NSP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H$2:$H$153</c:f>
              <c:numCache>
                <c:formatCode>#,##0</c:formatCode>
                <c:ptCount val="152"/>
                <c:pt idx="0">
                  <c:v>105539</c:v>
                </c:pt>
                <c:pt idx="1">
                  <c:v>150859</c:v>
                </c:pt>
                <c:pt idx="2">
                  <c:v>156610</c:v>
                </c:pt>
                <c:pt idx="3">
                  <c:v>162967</c:v>
                </c:pt>
                <c:pt idx="4">
                  <c:v>145721</c:v>
                </c:pt>
                <c:pt idx="5">
                  <c:v>159092</c:v>
                </c:pt>
                <c:pt idx="6">
                  <c:v>184638</c:v>
                </c:pt>
                <c:pt idx="7">
                  <c:v>236407</c:v>
                </c:pt>
                <c:pt idx="8">
                  <c:v>229015</c:v>
                </c:pt>
                <c:pt idx="9">
                  <c:v>306277</c:v>
                </c:pt>
                <c:pt idx="10">
                  <c:v>824057</c:v>
                </c:pt>
                <c:pt idx="11">
                  <c:v>851953</c:v>
                </c:pt>
                <c:pt idx="12">
                  <c:v>1762378</c:v>
                </c:pt>
                <c:pt idx="13">
                  <c:v>1828775</c:v>
                </c:pt>
                <c:pt idx="14">
                  <c:v>1862254</c:v>
                </c:pt>
                <c:pt idx="15">
                  <c:v>1969462</c:v>
                </c:pt>
                <c:pt idx="16">
                  <c:v>1699754</c:v>
                </c:pt>
                <c:pt idx="17">
                  <c:v>2422725</c:v>
                </c:pt>
                <c:pt idx="18">
                  <c:v>2990728</c:v>
                </c:pt>
                <c:pt idx="19">
                  <c:v>3385188</c:v>
                </c:pt>
                <c:pt idx="20">
                  <c:v>3870299</c:v>
                </c:pt>
                <c:pt idx="21">
                  <c:v>5372545</c:v>
                </c:pt>
                <c:pt idx="22">
                  <c:v>6881197</c:v>
                </c:pt>
                <c:pt idx="23">
                  <c:v>6740608</c:v>
                </c:pt>
                <c:pt idx="24">
                  <c:v>8299458</c:v>
                </c:pt>
                <c:pt idx="25">
                  <c:v>8002450</c:v>
                </c:pt>
                <c:pt idx="26">
                  <c:v>7895460</c:v>
                </c:pt>
                <c:pt idx="27">
                  <c:v>8364375</c:v>
                </c:pt>
                <c:pt idx="28">
                  <c:v>8089646</c:v>
                </c:pt>
                <c:pt idx="29">
                  <c:v>8723470</c:v>
                </c:pt>
                <c:pt idx="30">
                  <c:v>10012677</c:v>
                </c:pt>
                <c:pt idx="31">
                  <c:v>10232725</c:v>
                </c:pt>
                <c:pt idx="32">
                  <c:v>10587052</c:v>
                </c:pt>
                <c:pt idx="33">
                  <c:v>10958613</c:v>
                </c:pt>
                <c:pt idx="34">
                  <c:v>11522110</c:v>
                </c:pt>
                <c:pt idx="35">
                  <c:v>10774699</c:v>
                </c:pt>
                <c:pt idx="36">
                  <c:v>11643330</c:v>
                </c:pt>
                <c:pt idx="37">
                  <c:v>15435071</c:v>
                </c:pt>
                <c:pt idx="38">
                  <c:v>25735277</c:v>
                </c:pt>
                <c:pt idx="39">
                  <c:v>30645427</c:v>
                </c:pt>
                <c:pt idx="40">
                  <c:v>32262112</c:v>
                </c:pt>
                <c:pt idx="41">
                  <c:v>32933933</c:v>
                </c:pt>
                <c:pt idx="42">
                  <c:v>31982479</c:v>
                </c:pt>
                <c:pt idx="43">
                  <c:v>25658924</c:v>
                </c:pt>
                <c:pt idx="44">
                  <c:v>26039643.865492932</c:v>
                </c:pt>
                <c:pt idx="45">
                  <c:v>27748813.268443968</c:v>
                </c:pt>
                <c:pt idx="46">
                  <c:v>30303411.700528532</c:v>
                </c:pt>
                <c:pt idx="47">
                  <c:v>28712529.310153015</c:v>
                </c:pt>
                <c:pt idx="48">
                  <c:v>33193335.559705969</c:v>
                </c:pt>
                <c:pt idx="49">
                  <c:v>31162864.571078535</c:v>
                </c:pt>
                <c:pt idx="50">
                  <c:v>36334498.44176016</c:v>
                </c:pt>
                <c:pt idx="51">
                  <c:v>39947983.906857334</c:v>
                </c:pt>
                <c:pt idx="52">
                  <c:v>35933144.79387778</c:v>
                </c:pt>
                <c:pt idx="53">
                  <c:v>40459809.802235447</c:v>
                </c:pt>
                <c:pt idx="54">
                  <c:v>40779103.240756489</c:v>
                </c:pt>
                <c:pt idx="55">
                  <c:v>42807582.477091059</c:v>
                </c:pt>
                <c:pt idx="56">
                  <c:v>49613559.99653697</c:v>
                </c:pt>
                <c:pt idx="57">
                  <c:v>44170904.13873449</c:v>
                </c:pt>
                <c:pt idx="58">
                  <c:v>48658058.784207724</c:v>
                </c:pt>
                <c:pt idx="59">
                  <c:v>45335082.505009197</c:v>
                </c:pt>
                <c:pt idx="60">
                  <c:v>60995035.982153803</c:v>
                </c:pt>
                <c:pt idx="61">
                  <c:v>54888297.835897386</c:v>
                </c:pt>
                <c:pt idx="62">
                  <c:v>50706551.423687369</c:v>
                </c:pt>
                <c:pt idx="63">
                  <c:v>55542841.647246867</c:v>
                </c:pt>
                <c:pt idx="64">
                  <c:v>44879960.389579602</c:v>
                </c:pt>
                <c:pt idx="65">
                  <c:v>71472614.892356664</c:v>
                </c:pt>
                <c:pt idx="66">
                  <c:v>67670436.205186516</c:v>
                </c:pt>
                <c:pt idx="67">
                  <c:v>78909547.815698221</c:v>
                </c:pt>
                <c:pt idx="68">
                  <c:v>77649788.732974082</c:v>
                </c:pt>
                <c:pt idx="69">
                  <c:v>77350808.682111993</c:v>
                </c:pt>
                <c:pt idx="70">
                  <c:v>91645320.716800004</c:v>
                </c:pt>
                <c:pt idx="71">
                  <c:v>78107237.519999996</c:v>
                </c:pt>
                <c:pt idx="72" formatCode="General">
                  <c:v>89098971</c:v>
                </c:pt>
                <c:pt idx="73">
                  <c:v>91912292</c:v>
                </c:pt>
                <c:pt idx="74" formatCode="General">
                  <c:v>98277319</c:v>
                </c:pt>
                <c:pt idx="75">
                  <c:v>101006991</c:v>
                </c:pt>
                <c:pt idx="76">
                  <c:v>97494179</c:v>
                </c:pt>
                <c:pt idx="77">
                  <c:v>101359374</c:v>
                </c:pt>
                <c:pt idx="78">
                  <c:v>101994131</c:v>
                </c:pt>
                <c:pt idx="79">
                  <c:v>109688908</c:v>
                </c:pt>
                <c:pt idx="80">
                  <c:v>118492319</c:v>
                </c:pt>
                <c:pt idx="81">
                  <c:v>119105760</c:v>
                </c:pt>
                <c:pt idx="82">
                  <c:v>133789744</c:v>
                </c:pt>
                <c:pt idx="83">
                  <c:v>125311945</c:v>
                </c:pt>
                <c:pt idx="84">
                  <c:v>136236175</c:v>
                </c:pt>
                <c:pt idx="85">
                  <c:v>131355261</c:v>
                </c:pt>
                <c:pt idx="86">
                  <c:v>142884008</c:v>
                </c:pt>
                <c:pt idx="87">
                  <c:v>144956872</c:v>
                </c:pt>
                <c:pt idx="88">
                  <c:v>137760756</c:v>
                </c:pt>
                <c:pt idx="89">
                  <c:v>149653677</c:v>
                </c:pt>
                <c:pt idx="90">
                  <c:v>162256314</c:v>
                </c:pt>
                <c:pt idx="91">
                  <c:v>161054802</c:v>
                </c:pt>
                <c:pt idx="92">
                  <c:v>172855528</c:v>
                </c:pt>
                <c:pt idx="93">
                  <c:v>193536414</c:v>
                </c:pt>
                <c:pt idx="94">
                  <c:v>194342970</c:v>
                </c:pt>
                <c:pt idx="95">
                  <c:v>181761334</c:v>
                </c:pt>
                <c:pt idx="96">
                  <c:v>239795920</c:v>
                </c:pt>
                <c:pt idx="97">
                  <c:v>223256542</c:v>
                </c:pt>
                <c:pt idx="98">
                  <c:v>252876602</c:v>
                </c:pt>
                <c:pt idx="99">
                  <c:v>284808538</c:v>
                </c:pt>
                <c:pt idx="100">
                  <c:v>267561368</c:v>
                </c:pt>
                <c:pt idx="101">
                  <c:v>254779432</c:v>
                </c:pt>
                <c:pt idx="102">
                  <c:v>233485334</c:v>
                </c:pt>
                <c:pt idx="103">
                  <c:v>237776855</c:v>
                </c:pt>
                <c:pt idx="104">
                  <c:v>329862704</c:v>
                </c:pt>
                <c:pt idx="105">
                  <c:v>380290794</c:v>
                </c:pt>
                <c:pt idx="106">
                  <c:v>351367933</c:v>
                </c:pt>
                <c:pt idx="107">
                  <c:v>226287907</c:v>
                </c:pt>
                <c:pt idx="108">
                  <c:v>215607200</c:v>
                </c:pt>
                <c:pt idx="109">
                  <c:v>182872735</c:v>
                </c:pt>
                <c:pt idx="110">
                  <c:v>195834095</c:v>
                </c:pt>
                <c:pt idx="111">
                  <c:v>198936884</c:v>
                </c:pt>
                <c:pt idx="112">
                  <c:v>158917016</c:v>
                </c:pt>
                <c:pt idx="113">
                  <c:v>185850684</c:v>
                </c:pt>
                <c:pt idx="114">
                  <c:v>197024939</c:v>
                </c:pt>
                <c:pt idx="115">
                  <c:v>202260860</c:v>
                </c:pt>
                <c:pt idx="116">
                  <c:v>204226382</c:v>
                </c:pt>
                <c:pt idx="117">
                  <c:v>194200766</c:v>
                </c:pt>
                <c:pt idx="118">
                  <c:v>205721856</c:v>
                </c:pt>
                <c:pt idx="119">
                  <c:v>184587651</c:v>
                </c:pt>
                <c:pt idx="120">
                  <c:v>224870449</c:v>
                </c:pt>
                <c:pt idx="121">
                  <c:v>194075653</c:v>
                </c:pt>
                <c:pt idx="122">
                  <c:v>239761442</c:v>
                </c:pt>
                <c:pt idx="123">
                  <c:v>243430083</c:v>
                </c:pt>
                <c:pt idx="124">
                  <c:v>202974575</c:v>
                </c:pt>
                <c:pt idx="125">
                  <c:v>241480470</c:v>
                </c:pt>
                <c:pt idx="126">
                  <c:v>241096798</c:v>
                </c:pt>
                <c:pt idx="127">
                  <c:v>285406828</c:v>
                </c:pt>
                <c:pt idx="128">
                  <c:v>299818729</c:v>
                </c:pt>
                <c:pt idx="129">
                  <c:v>271691315</c:v>
                </c:pt>
                <c:pt idx="130">
                  <c:v>359317311</c:v>
                </c:pt>
                <c:pt idx="131">
                  <c:v>380933288</c:v>
                </c:pt>
                <c:pt idx="132">
                  <c:v>347510235</c:v>
                </c:pt>
                <c:pt idx="133">
                  <c:v>393339769</c:v>
                </c:pt>
                <c:pt idx="134">
                  <c:v>330069458</c:v>
                </c:pt>
                <c:pt idx="135">
                  <c:v>302515019</c:v>
                </c:pt>
                <c:pt idx="136">
                  <c:v>309715469</c:v>
                </c:pt>
                <c:pt idx="137">
                  <c:v>339504989</c:v>
                </c:pt>
                <c:pt idx="138">
                  <c:v>368351683</c:v>
                </c:pt>
                <c:pt idx="139">
                  <c:v>408844005</c:v>
                </c:pt>
                <c:pt idx="140">
                  <c:v>374609491</c:v>
                </c:pt>
                <c:pt idx="141">
                  <c:v>360988208</c:v>
                </c:pt>
                <c:pt idx="142">
                  <c:v>438550813</c:v>
                </c:pt>
                <c:pt idx="143">
                  <c:v>394452699</c:v>
                </c:pt>
                <c:pt idx="144">
                  <c:v>473444848</c:v>
                </c:pt>
                <c:pt idx="145">
                  <c:v>498477091</c:v>
                </c:pt>
                <c:pt idx="146">
                  <c:v>587236370</c:v>
                </c:pt>
                <c:pt idx="147">
                  <c:v>539082889</c:v>
                </c:pt>
                <c:pt idx="148">
                  <c:v>477447450</c:v>
                </c:pt>
                <c:pt idx="149">
                  <c:v>519640638</c:v>
                </c:pt>
                <c:pt idx="150">
                  <c:v>553849320</c:v>
                </c:pt>
                <c:pt idx="151">
                  <c:v>56952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F-4084-90E8-4E9629A5CE2A}"/>
            </c:ext>
          </c:extLst>
        </c:ser>
        <c:ser>
          <c:idx val="7"/>
          <c:order val="1"/>
          <c:tx>
            <c:strRef>
              <c:f>Trafik2!$J$1</c:f>
              <c:strCache>
                <c:ptCount val="1"/>
                <c:pt idx="0">
                  <c:v>dNSP</c:v>
                </c:pt>
              </c:strCache>
            </c:strRef>
          </c:tx>
          <c:invertIfNegative val="0"/>
          <c:cat>
            <c:strRef>
              <c:f>Trafik2!$A$2:$A$153</c:f>
              <c:strCache>
                <c:ptCount val="152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  <c:pt idx="65">
                  <c:v>aug-18</c:v>
                </c:pt>
                <c:pt idx="66">
                  <c:v>sep-18</c:v>
                </c:pt>
                <c:pt idx="67">
                  <c:v>okt-18</c:v>
                </c:pt>
                <c:pt idx="68">
                  <c:v>nov-18</c:v>
                </c:pt>
                <c:pt idx="69">
                  <c:v>dec-18</c:v>
                </c:pt>
                <c:pt idx="70">
                  <c:v>jan-19</c:v>
                </c:pt>
                <c:pt idx="71">
                  <c:v>feb-19</c:v>
                </c:pt>
                <c:pt idx="72">
                  <c:v>mar-19</c:v>
                </c:pt>
                <c:pt idx="73">
                  <c:v>apr-19</c:v>
                </c:pt>
                <c:pt idx="74">
                  <c:v>maj-19</c:v>
                </c:pt>
                <c:pt idx="75">
                  <c:v>juni-19</c:v>
                </c:pt>
                <c:pt idx="76">
                  <c:v>juli-19</c:v>
                </c:pt>
                <c:pt idx="77">
                  <c:v>aug-19</c:v>
                </c:pt>
                <c:pt idx="78">
                  <c:v>sep-19</c:v>
                </c:pt>
                <c:pt idx="79">
                  <c:v>okt-19</c:v>
                </c:pt>
                <c:pt idx="80">
                  <c:v>nov-19</c:v>
                </c:pt>
                <c:pt idx="81">
                  <c:v>dec-19</c:v>
                </c:pt>
                <c:pt idx="82">
                  <c:v>jan-20</c:v>
                </c:pt>
                <c:pt idx="83">
                  <c:v>feb-20</c:v>
                </c:pt>
                <c:pt idx="84">
                  <c:v>mar-20</c:v>
                </c:pt>
                <c:pt idx="85">
                  <c:v>apr-20</c:v>
                </c:pt>
                <c:pt idx="86">
                  <c:v>maj-20</c:v>
                </c:pt>
                <c:pt idx="87">
                  <c:v>juni-20</c:v>
                </c:pt>
                <c:pt idx="88">
                  <c:v>juli-20</c:v>
                </c:pt>
                <c:pt idx="89">
                  <c:v>aug-20</c:v>
                </c:pt>
                <c:pt idx="90">
                  <c:v>sep-20</c:v>
                </c:pt>
                <c:pt idx="91">
                  <c:v>okt-20</c:v>
                </c:pt>
                <c:pt idx="92">
                  <c:v>nov-20</c:v>
                </c:pt>
                <c:pt idx="93">
                  <c:v>dec-20</c:v>
                </c:pt>
                <c:pt idx="94">
                  <c:v>jan-21</c:v>
                </c:pt>
                <c:pt idx="95">
                  <c:v>feb-21</c:v>
                </c:pt>
                <c:pt idx="96">
                  <c:v>mar-21</c:v>
                </c:pt>
                <c:pt idx="97">
                  <c:v>apr-21</c:v>
                </c:pt>
                <c:pt idx="98">
                  <c:v>maj-21</c:v>
                </c:pt>
                <c:pt idx="99">
                  <c:v>juni-21</c:v>
                </c:pt>
                <c:pt idx="100">
                  <c:v>juli-21</c:v>
                </c:pt>
                <c:pt idx="101">
                  <c:v>aug-21</c:v>
                </c:pt>
                <c:pt idx="102">
                  <c:v>sep-21</c:v>
                </c:pt>
                <c:pt idx="103">
                  <c:v>okt-21</c:v>
                </c:pt>
                <c:pt idx="104">
                  <c:v>nov-21</c:v>
                </c:pt>
                <c:pt idx="105">
                  <c:v>dec-21</c:v>
                </c:pt>
                <c:pt idx="106">
                  <c:v>jan-22</c:v>
                </c:pt>
                <c:pt idx="107">
                  <c:v>feb-22</c:v>
                </c:pt>
                <c:pt idx="108">
                  <c:v>mar-22</c:v>
                </c:pt>
                <c:pt idx="109">
                  <c:v>apr-22</c:v>
                </c:pt>
                <c:pt idx="110">
                  <c:v>maj-22</c:v>
                </c:pt>
                <c:pt idx="111">
                  <c:v>juni-22</c:v>
                </c:pt>
                <c:pt idx="112">
                  <c:v>juli-22</c:v>
                </c:pt>
                <c:pt idx="113">
                  <c:v>aug-22</c:v>
                </c:pt>
                <c:pt idx="114">
                  <c:v>sep-22</c:v>
                </c:pt>
                <c:pt idx="115">
                  <c:v>okt-22</c:v>
                </c:pt>
                <c:pt idx="116">
                  <c:v>nov-22</c:v>
                </c:pt>
                <c:pt idx="117">
                  <c:v>dec-22</c:v>
                </c:pt>
                <c:pt idx="118">
                  <c:v>jan-23</c:v>
                </c:pt>
                <c:pt idx="119">
                  <c:v>feb-23</c:v>
                </c:pt>
                <c:pt idx="120">
                  <c:v>mar-23</c:v>
                </c:pt>
                <c:pt idx="121">
                  <c:v>apr-23</c:v>
                </c:pt>
                <c:pt idx="122">
                  <c:v>maj-23</c:v>
                </c:pt>
                <c:pt idx="123">
                  <c:v>juni-23</c:v>
                </c:pt>
                <c:pt idx="124">
                  <c:v>juli-23</c:v>
                </c:pt>
                <c:pt idx="125">
                  <c:v>aug-23</c:v>
                </c:pt>
                <c:pt idx="126">
                  <c:v>sep-23</c:v>
                </c:pt>
                <c:pt idx="127">
                  <c:v>okt-23</c:v>
                </c:pt>
                <c:pt idx="128">
                  <c:v>nov-23</c:v>
                </c:pt>
                <c:pt idx="129">
                  <c:v>dec-23</c:v>
                </c:pt>
                <c:pt idx="130">
                  <c:v>jan-24</c:v>
                </c:pt>
                <c:pt idx="131">
                  <c:v>feb-24</c:v>
                </c:pt>
                <c:pt idx="132">
                  <c:v>mar-24</c:v>
                </c:pt>
                <c:pt idx="133">
                  <c:v>apr-24</c:v>
                </c:pt>
                <c:pt idx="134">
                  <c:v>maj-24</c:v>
                </c:pt>
                <c:pt idx="135">
                  <c:v>juni-24</c:v>
                </c:pt>
                <c:pt idx="136">
                  <c:v>juli-24</c:v>
                </c:pt>
                <c:pt idx="137">
                  <c:v>aug-24</c:v>
                </c:pt>
                <c:pt idx="138">
                  <c:v>sep-24</c:v>
                </c:pt>
                <c:pt idx="139">
                  <c:v>okt-24</c:v>
                </c:pt>
                <c:pt idx="140">
                  <c:v>nov-24</c:v>
                </c:pt>
                <c:pt idx="141">
                  <c:v>dec-24</c:v>
                </c:pt>
                <c:pt idx="142">
                  <c:v>jan-25</c:v>
                </c:pt>
                <c:pt idx="143">
                  <c:v>feb-25</c:v>
                </c:pt>
                <c:pt idx="144">
                  <c:v>mar-25</c:v>
                </c:pt>
                <c:pt idx="145">
                  <c:v>apr-25</c:v>
                </c:pt>
                <c:pt idx="146">
                  <c:v>maj-25</c:v>
                </c:pt>
                <c:pt idx="147">
                  <c:v>jun-25</c:v>
                </c:pt>
                <c:pt idx="148">
                  <c:v>jul-25</c:v>
                </c:pt>
                <c:pt idx="149">
                  <c:v>aug-25</c:v>
                </c:pt>
                <c:pt idx="150">
                  <c:v>sep-25</c:v>
                </c:pt>
                <c:pt idx="151">
                  <c:v>okt-25</c:v>
                </c:pt>
              </c:strCache>
            </c:strRef>
          </c:cat>
          <c:val>
            <c:numRef>
              <c:f>Trafik2!$J$2:$J$153</c:f>
              <c:numCache>
                <c:formatCode>#,##0</c:formatCode>
                <c:ptCount val="152"/>
                <c:pt idx="0">
                  <c:v>3746338</c:v>
                </c:pt>
                <c:pt idx="1">
                  <c:v>5165970</c:v>
                </c:pt>
                <c:pt idx="2">
                  <c:v>7022139</c:v>
                </c:pt>
                <c:pt idx="3">
                  <c:v>8724893</c:v>
                </c:pt>
                <c:pt idx="4">
                  <c:v>7805873</c:v>
                </c:pt>
                <c:pt idx="5">
                  <c:v>8599310</c:v>
                </c:pt>
                <c:pt idx="6">
                  <c:v>9398436</c:v>
                </c:pt>
                <c:pt idx="7">
                  <c:v>9977371</c:v>
                </c:pt>
                <c:pt idx="8">
                  <c:v>10551036</c:v>
                </c:pt>
                <c:pt idx="9">
                  <c:v>10668772</c:v>
                </c:pt>
                <c:pt idx="10">
                  <c:v>12958453</c:v>
                </c:pt>
                <c:pt idx="11">
                  <c:v>12525761</c:v>
                </c:pt>
                <c:pt idx="12">
                  <c:v>14869827</c:v>
                </c:pt>
                <c:pt idx="13">
                  <c:v>16084397</c:v>
                </c:pt>
                <c:pt idx="14">
                  <c:v>17464484</c:v>
                </c:pt>
                <c:pt idx="15">
                  <c:v>18090626</c:v>
                </c:pt>
                <c:pt idx="16">
                  <c:v>15467566</c:v>
                </c:pt>
                <c:pt idx="17">
                  <c:v>16495990</c:v>
                </c:pt>
                <c:pt idx="18">
                  <c:v>17612947</c:v>
                </c:pt>
                <c:pt idx="19">
                  <c:v>20608098</c:v>
                </c:pt>
                <c:pt idx="20">
                  <c:v>20260156</c:v>
                </c:pt>
                <c:pt idx="21">
                  <c:v>19184747</c:v>
                </c:pt>
                <c:pt idx="22">
                  <c:v>20420750</c:v>
                </c:pt>
                <c:pt idx="23">
                  <c:v>19977099</c:v>
                </c:pt>
                <c:pt idx="24">
                  <c:v>23671254</c:v>
                </c:pt>
                <c:pt idx="25">
                  <c:v>21350948</c:v>
                </c:pt>
                <c:pt idx="26">
                  <c:v>21037605</c:v>
                </c:pt>
                <c:pt idx="27">
                  <c:v>25092766</c:v>
                </c:pt>
                <c:pt idx="28">
                  <c:v>20861692</c:v>
                </c:pt>
                <c:pt idx="29">
                  <c:v>22346256</c:v>
                </c:pt>
                <c:pt idx="30">
                  <c:v>23103800</c:v>
                </c:pt>
                <c:pt idx="31">
                  <c:v>20057577</c:v>
                </c:pt>
                <c:pt idx="32">
                  <c:v>17592723</c:v>
                </c:pt>
                <c:pt idx="33">
                  <c:v>17292205</c:v>
                </c:pt>
                <c:pt idx="34">
                  <c:v>18738461</c:v>
                </c:pt>
                <c:pt idx="35">
                  <c:v>18598732</c:v>
                </c:pt>
                <c:pt idx="36">
                  <c:v>20611597</c:v>
                </c:pt>
                <c:pt idx="37">
                  <c:v>21689820</c:v>
                </c:pt>
                <c:pt idx="38">
                  <c:v>21749405</c:v>
                </c:pt>
                <c:pt idx="39">
                  <c:v>21172666</c:v>
                </c:pt>
                <c:pt idx="40">
                  <c:v>16705577</c:v>
                </c:pt>
                <c:pt idx="41">
                  <c:v>19741896</c:v>
                </c:pt>
                <c:pt idx="42">
                  <c:v>20939810</c:v>
                </c:pt>
                <c:pt idx="43">
                  <c:v>20464443</c:v>
                </c:pt>
                <c:pt idx="44">
                  <c:v>23036518</c:v>
                </c:pt>
                <c:pt idx="45">
                  <c:v>21944512</c:v>
                </c:pt>
                <c:pt idx="46">
                  <c:v>24022329</c:v>
                </c:pt>
                <c:pt idx="47">
                  <c:v>21012396</c:v>
                </c:pt>
                <c:pt idx="48">
                  <c:v>25487857</c:v>
                </c:pt>
                <c:pt idx="49">
                  <c:v>20057266</c:v>
                </c:pt>
                <c:pt idx="50">
                  <c:v>23739780</c:v>
                </c:pt>
                <c:pt idx="51">
                  <c:v>23507737</c:v>
                </c:pt>
                <c:pt idx="52">
                  <c:v>18580369</c:v>
                </c:pt>
                <c:pt idx="53">
                  <c:v>22583912</c:v>
                </c:pt>
                <c:pt idx="54">
                  <c:v>22765849</c:v>
                </c:pt>
                <c:pt idx="55">
                  <c:v>23782465</c:v>
                </c:pt>
                <c:pt idx="56">
                  <c:v>21759971</c:v>
                </c:pt>
                <c:pt idx="57">
                  <c:v>16935008</c:v>
                </c:pt>
                <c:pt idx="58">
                  <c:v>19388631</c:v>
                </c:pt>
                <c:pt idx="59">
                  <c:v>16560157</c:v>
                </c:pt>
                <c:pt idx="60">
                  <c:v>17435354</c:v>
                </c:pt>
                <c:pt idx="61">
                  <c:v>17043573</c:v>
                </c:pt>
                <c:pt idx="62">
                  <c:v>18404448</c:v>
                </c:pt>
                <c:pt idx="63">
                  <c:v>17872717</c:v>
                </c:pt>
                <c:pt idx="64">
                  <c:v>15071857</c:v>
                </c:pt>
                <c:pt idx="65">
                  <c:v>17663331</c:v>
                </c:pt>
                <c:pt idx="66">
                  <c:v>17493651</c:v>
                </c:pt>
                <c:pt idx="67">
                  <c:v>19306029</c:v>
                </c:pt>
                <c:pt idx="68">
                  <c:v>19618393</c:v>
                </c:pt>
                <c:pt idx="69">
                  <c:v>26513117</c:v>
                </c:pt>
                <c:pt idx="70">
                  <c:v>21680292</c:v>
                </c:pt>
                <c:pt idx="71">
                  <c:v>28023261</c:v>
                </c:pt>
                <c:pt idx="72">
                  <c:v>21426559</c:v>
                </c:pt>
                <c:pt idx="73">
                  <c:v>22811952</c:v>
                </c:pt>
                <c:pt idx="74">
                  <c:v>22098599</c:v>
                </c:pt>
                <c:pt idx="75">
                  <c:v>20968937</c:v>
                </c:pt>
                <c:pt idx="76">
                  <c:v>18824727</c:v>
                </c:pt>
                <c:pt idx="77">
                  <c:v>20891691</c:v>
                </c:pt>
                <c:pt idx="78">
                  <c:v>21952694</c:v>
                </c:pt>
                <c:pt idx="79">
                  <c:v>23366994</c:v>
                </c:pt>
                <c:pt idx="80">
                  <c:v>23235571</c:v>
                </c:pt>
                <c:pt idx="81">
                  <c:v>20774492</c:v>
                </c:pt>
                <c:pt idx="82">
                  <c:v>23994152</c:v>
                </c:pt>
                <c:pt idx="83">
                  <c:v>21080074</c:v>
                </c:pt>
                <c:pt idx="84">
                  <c:v>20946943</c:v>
                </c:pt>
                <c:pt idx="85">
                  <c:v>18174828</c:v>
                </c:pt>
                <c:pt idx="86">
                  <c:v>20617191</c:v>
                </c:pt>
                <c:pt idx="87">
                  <c:v>22971531</c:v>
                </c:pt>
                <c:pt idx="88">
                  <c:v>19096486</c:v>
                </c:pt>
                <c:pt idx="89">
                  <c:v>21280773</c:v>
                </c:pt>
                <c:pt idx="90">
                  <c:v>23822642</c:v>
                </c:pt>
                <c:pt idx="91">
                  <c:v>23972420</c:v>
                </c:pt>
                <c:pt idx="92">
                  <c:v>23760606</c:v>
                </c:pt>
                <c:pt idx="93">
                  <c:v>22389725</c:v>
                </c:pt>
                <c:pt idx="94">
                  <c:v>21454174</c:v>
                </c:pt>
                <c:pt idx="95">
                  <c:v>21493258</c:v>
                </c:pt>
                <c:pt idx="96">
                  <c:v>24925284</c:v>
                </c:pt>
                <c:pt idx="97">
                  <c:v>21003526</c:v>
                </c:pt>
                <c:pt idx="98">
                  <c:v>22076387</c:v>
                </c:pt>
                <c:pt idx="99">
                  <c:v>23530355</c:v>
                </c:pt>
                <c:pt idx="100">
                  <c:v>18721841</c:v>
                </c:pt>
                <c:pt idx="101">
                  <c:v>20289913</c:v>
                </c:pt>
                <c:pt idx="102">
                  <c:v>22649990</c:v>
                </c:pt>
                <c:pt idx="103">
                  <c:v>21650482</c:v>
                </c:pt>
                <c:pt idx="104">
                  <c:v>23198709</c:v>
                </c:pt>
                <c:pt idx="105">
                  <c:v>21328456</c:v>
                </c:pt>
                <c:pt idx="106">
                  <c:v>22549279</c:v>
                </c:pt>
                <c:pt idx="107">
                  <c:v>19192184</c:v>
                </c:pt>
                <c:pt idx="108">
                  <c:v>22217579</c:v>
                </c:pt>
                <c:pt idx="109">
                  <c:v>19616553</c:v>
                </c:pt>
                <c:pt idx="110">
                  <c:v>21173303</c:v>
                </c:pt>
                <c:pt idx="111">
                  <c:v>19446950</c:v>
                </c:pt>
                <c:pt idx="112">
                  <c:v>16098177</c:v>
                </c:pt>
                <c:pt idx="113">
                  <c:v>19570354</c:v>
                </c:pt>
                <c:pt idx="114">
                  <c:v>21502028</c:v>
                </c:pt>
                <c:pt idx="115">
                  <c:v>22204985</c:v>
                </c:pt>
                <c:pt idx="116">
                  <c:v>22452411</c:v>
                </c:pt>
                <c:pt idx="117">
                  <c:v>21140976</c:v>
                </c:pt>
                <c:pt idx="118">
                  <c:v>23686609</c:v>
                </c:pt>
                <c:pt idx="119">
                  <c:v>23014066</c:v>
                </c:pt>
                <c:pt idx="120">
                  <c:v>29326149</c:v>
                </c:pt>
                <c:pt idx="121">
                  <c:v>24428380</c:v>
                </c:pt>
                <c:pt idx="122">
                  <c:v>28065567</c:v>
                </c:pt>
                <c:pt idx="123">
                  <c:v>31489702</c:v>
                </c:pt>
                <c:pt idx="124">
                  <c:v>35313818</c:v>
                </c:pt>
                <c:pt idx="125">
                  <c:v>34579408</c:v>
                </c:pt>
                <c:pt idx="126">
                  <c:v>43143406</c:v>
                </c:pt>
                <c:pt idx="127">
                  <c:v>56479060</c:v>
                </c:pt>
                <c:pt idx="128">
                  <c:v>63797943</c:v>
                </c:pt>
                <c:pt idx="129">
                  <c:v>65956215</c:v>
                </c:pt>
                <c:pt idx="130">
                  <c:v>68556010</c:v>
                </c:pt>
                <c:pt idx="131">
                  <c:v>61826752</c:v>
                </c:pt>
                <c:pt idx="132">
                  <c:v>61191658</c:v>
                </c:pt>
                <c:pt idx="133">
                  <c:v>69974047</c:v>
                </c:pt>
                <c:pt idx="134">
                  <c:v>67597742</c:v>
                </c:pt>
                <c:pt idx="135">
                  <c:v>66742130</c:v>
                </c:pt>
                <c:pt idx="136">
                  <c:v>61173562</c:v>
                </c:pt>
                <c:pt idx="137">
                  <c:v>66658186</c:v>
                </c:pt>
                <c:pt idx="138">
                  <c:v>70308645</c:v>
                </c:pt>
                <c:pt idx="139">
                  <c:v>82217529</c:v>
                </c:pt>
                <c:pt idx="140">
                  <c:v>68817215</c:v>
                </c:pt>
                <c:pt idx="141">
                  <c:v>55079797</c:v>
                </c:pt>
                <c:pt idx="142">
                  <c:v>63142468</c:v>
                </c:pt>
                <c:pt idx="143">
                  <c:v>59333132</c:v>
                </c:pt>
                <c:pt idx="144">
                  <c:v>63462728</c:v>
                </c:pt>
                <c:pt idx="145">
                  <c:v>56786086</c:v>
                </c:pt>
                <c:pt idx="146">
                  <c:v>61073962</c:v>
                </c:pt>
                <c:pt idx="147">
                  <c:v>65738437</c:v>
                </c:pt>
                <c:pt idx="148">
                  <c:v>55502031</c:v>
                </c:pt>
                <c:pt idx="149">
                  <c:v>57790126</c:v>
                </c:pt>
                <c:pt idx="150">
                  <c:v>62646516</c:v>
                </c:pt>
                <c:pt idx="151">
                  <c:v>66118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F-4084-90E8-4E9629A5C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4116568"/>
        <c:axId val="524115784"/>
      </c:barChart>
      <c:catAx>
        <c:axId val="524116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115784"/>
        <c:crosses val="autoZero"/>
        <c:auto val="1"/>
        <c:lblAlgn val="ctr"/>
        <c:lblOffset val="100"/>
        <c:noMultiLvlLbl val="0"/>
      </c:catAx>
      <c:valAx>
        <c:axId val="524115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24116568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dad11-4268-4bd3-ab0d-58e0052385ab">
      <Terms xmlns="http://schemas.microsoft.com/office/infopath/2007/PartnerControls"/>
    </lcf76f155ced4ddcb4097134ff3c332f>
    <TaxCatchAll xmlns="f76d34c2-b84a-4200-be1c-106ae0c0a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E87665FE3BA41A79F75F8AADC834C" ma:contentTypeVersion="13" ma:contentTypeDescription="Opret et nyt dokument." ma:contentTypeScope="" ma:versionID="9fff1d6d2022cbae0c3254ca67475634">
  <xsd:schema xmlns:xsd="http://www.w3.org/2001/XMLSchema" xmlns:xs="http://www.w3.org/2001/XMLSchema" xmlns:p="http://schemas.microsoft.com/office/2006/metadata/properties" xmlns:ns2="4a8dad11-4268-4bd3-ab0d-58e0052385ab" xmlns:ns3="f76d34c2-b84a-4200-be1c-106ae0c0a21d" targetNamespace="http://schemas.microsoft.com/office/2006/metadata/properties" ma:root="true" ma:fieldsID="1b6e7abb1a0653ca4e7abcabc5fa08fb" ns2:_="" ns3:_="">
    <xsd:import namespace="4a8dad11-4268-4bd3-ab0d-58e0052385ab"/>
    <xsd:import namespace="f76d34c2-b84a-4200-be1c-106ae0c0a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ad11-4268-4bd3-ab0d-58e005238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d34c2-b84a-4200-be1c-106ae0c0a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0db1b-b406-4eb1-94b8-5f0f39164339}" ma:internalName="TaxCatchAll" ma:showField="CatchAllData" ma:web="f76d34c2-b84a-4200-be1c-106ae0c0a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E612-008A-4F68-B494-1596403620EA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76d34c2-b84a-4200-be1c-106ae0c0a21d"/>
    <ds:schemaRef ds:uri="4a8dad11-4268-4bd3-ab0d-58e0052385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973645-8438-4C3D-8D49-1E5BEEE08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17EB3-B15F-41A6-A682-D548688A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dad11-4268-4bd3-ab0d-58e0052385ab"/>
    <ds:schemaRef ds:uri="f76d34c2-b84a-4200-be1c-106ae0c0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CCC89-F4C5-43FA-BF63-14F38CA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niels</dc:creator>
  <cp:keywords/>
  <dc:description/>
  <cp:lastModifiedBy>Lars Helsberg</cp:lastModifiedBy>
  <cp:revision>2</cp:revision>
  <cp:lastPrinted>2024-10-09T10:31:00Z</cp:lastPrinted>
  <dcterms:created xsi:type="dcterms:W3CDTF">2025-12-05T13:12:00Z</dcterms:created>
  <dcterms:modified xsi:type="dcterms:W3CDTF">2025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87665FE3BA41A79F75F8AADC834C</vt:lpwstr>
  </property>
  <property fmtid="{D5CDD505-2E9C-101B-9397-08002B2CF9AE}" pid="3" name="Order">
    <vt:r8>1621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5-04-15T09:44:37.903Z","FileActivityUsersOnPage":[{"DisplayName":"Lars Helsberg","Id":"lahe@dksund.dk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